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D196" w14:textId="77777777" w:rsidR="00A171AC" w:rsidRPr="00D8037D" w:rsidRDefault="00A171AC" w:rsidP="00A171AC">
      <w:pPr>
        <w:spacing w:line="240" w:lineRule="auto"/>
        <w:ind w:left="-1259" w:firstLine="1259"/>
        <w:jc w:val="center"/>
      </w:pPr>
      <w:bookmarkStart w:id="0" w:name="_heading=h.gjdgxs" w:colFirst="0" w:colLast="0"/>
      <w:bookmarkStart w:id="1" w:name="OLE_LINK1"/>
      <w:bookmarkEnd w:id="0"/>
      <w:r w:rsidRPr="00D8037D">
        <w:t>МИНОБРНАУКИ РОССИИ</w:t>
      </w:r>
    </w:p>
    <w:p w14:paraId="7BB2284D" w14:textId="77777777" w:rsidR="00A171AC" w:rsidRPr="00D8037D" w:rsidRDefault="00A171AC" w:rsidP="00A171A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7CC116BE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16927222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B31469D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(ФГБОУ ВО «ВГУ»)</w:t>
      </w:r>
    </w:p>
    <w:p w14:paraId="7C6EBAB7" w14:textId="77777777" w:rsidR="00A171AC" w:rsidRPr="00D8037D" w:rsidRDefault="00A171AC" w:rsidP="00A171AC">
      <w:pPr>
        <w:ind w:firstLine="0"/>
        <w:jc w:val="center"/>
        <w:rPr>
          <w:b/>
        </w:rPr>
      </w:pPr>
    </w:p>
    <w:p w14:paraId="3EFDFBD6" w14:textId="77777777" w:rsidR="00A171AC" w:rsidRPr="00D8037D" w:rsidRDefault="00A171AC" w:rsidP="00A171AC">
      <w:pPr>
        <w:spacing w:line="240" w:lineRule="auto"/>
        <w:ind w:firstLine="0"/>
        <w:jc w:val="center"/>
        <w:rPr>
          <w:b/>
        </w:rPr>
      </w:pPr>
    </w:p>
    <w:p w14:paraId="30B3163D" w14:textId="77777777" w:rsidR="00A171AC" w:rsidRPr="00D8037D" w:rsidRDefault="00A171AC" w:rsidP="00A171AC">
      <w:pPr>
        <w:ind w:firstLine="0"/>
        <w:jc w:val="center"/>
      </w:pPr>
      <w:r w:rsidRPr="00D8037D">
        <w:t>Факультет Компьютерных наук</w:t>
      </w:r>
    </w:p>
    <w:p w14:paraId="6168DF4D" w14:textId="77777777" w:rsidR="00A171AC" w:rsidRPr="00D8037D" w:rsidRDefault="00A171AC" w:rsidP="00A171AC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F4B6F35" w14:textId="77777777" w:rsidR="00A171AC" w:rsidRPr="00D8037D" w:rsidRDefault="00A171AC" w:rsidP="00A171AC">
      <w:pPr>
        <w:spacing w:line="240" w:lineRule="auto"/>
        <w:ind w:firstLine="0"/>
        <w:jc w:val="center"/>
      </w:pPr>
    </w:p>
    <w:p w14:paraId="5BF5FCC0" w14:textId="77777777" w:rsidR="00A171AC" w:rsidRPr="00D8037D" w:rsidRDefault="00A171AC" w:rsidP="00A171AC">
      <w:pPr>
        <w:spacing w:line="240" w:lineRule="auto"/>
        <w:ind w:firstLine="0"/>
        <w:jc w:val="center"/>
      </w:pPr>
    </w:p>
    <w:p w14:paraId="06EE29F2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9CBD45F" w14:textId="77777777" w:rsidR="00A171AC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</w:t>
      </w:r>
      <w:r w:rsidRPr="00B935F9">
        <w:rPr>
          <w:color w:val="000000"/>
        </w:rPr>
        <w:t>разработку (мобильного)</w:t>
      </w:r>
      <w:r>
        <w:rPr>
          <w:color w:val="000000"/>
        </w:rPr>
        <w:t xml:space="preserve"> приложения</w:t>
      </w:r>
    </w:p>
    <w:p w14:paraId="1B9F27D7" w14:textId="77777777" w:rsidR="00A171AC" w:rsidRPr="00084C90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Меняйся!»</w:t>
      </w:r>
    </w:p>
    <w:p w14:paraId="43C8292A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70E003BA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CFBDDBF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76C6DF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78B834B9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DCB83A2" w14:textId="77777777" w:rsidR="00A171AC" w:rsidRPr="00D8037D" w:rsidRDefault="00A171AC" w:rsidP="00A171AC">
      <w:pPr>
        <w:spacing w:line="240" w:lineRule="auto"/>
      </w:pPr>
    </w:p>
    <w:p w14:paraId="1385C362" w14:textId="77777777" w:rsidR="00A171AC" w:rsidRPr="00D8037D" w:rsidRDefault="00A171AC" w:rsidP="00A171AC">
      <w:r w:rsidRPr="00D8037D">
        <w:t>Исполнители</w:t>
      </w:r>
    </w:p>
    <w:p w14:paraId="0DA53ECD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 w:rsidRPr="00B935F9">
        <w:t xml:space="preserve">О.О. </w:t>
      </w:r>
      <w:r>
        <w:t>Грушевская</w:t>
      </w:r>
    </w:p>
    <w:p w14:paraId="1766FACB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 w:rsidRPr="00B935F9">
        <w:t xml:space="preserve">Н.Д. </w:t>
      </w:r>
      <w:r>
        <w:t>Коротков</w:t>
      </w:r>
    </w:p>
    <w:p w14:paraId="64AFF9B0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>
        <w:t>А. М. Тузман</w:t>
      </w:r>
    </w:p>
    <w:p w14:paraId="4E0ABAC4" w14:textId="77777777" w:rsidR="00A171AC" w:rsidRPr="00D8037D" w:rsidRDefault="00A171AC" w:rsidP="00A171AC">
      <w:r w:rsidRPr="00D8037D">
        <w:t>Заказчик</w:t>
      </w:r>
    </w:p>
    <w:p w14:paraId="0CABC547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34BBE0A1" w14:textId="77777777" w:rsidR="00A171AC" w:rsidRPr="00D8037D" w:rsidRDefault="00A171AC" w:rsidP="00A171AC">
      <w:pPr>
        <w:spacing w:before="240" w:after="120"/>
      </w:pPr>
    </w:p>
    <w:p w14:paraId="07C5B845" w14:textId="77777777" w:rsidR="00A171AC" w:rsidRPr="00D8037D" w:rsidRDefault="00A171AC" w:rsidP="00A171AC">
      <w:pPr>
        <w:spacing w:before="160"/>
        <w:ind w:firstLine="0"/>
      </w:pPr>
    </w:p>
    <w:p w14:paraId="473AE264" w14:textId="77777777" w:rsidR="00A171AC" w:rsidRPr="00D8037D" w:rsidRDefault="00A171AC" w:rsidP="00A171AC">
      <w:pPr>
        <w:spacing w:before="160"/>
        <w:ind w:firstLine="0"/>
      </w:pPr>
    </w:p>
    <w:p w14:paraId="390C006D" w14:textId="77777777" w:rsidR="00A171AC" w:rsidRPr="00D8037D" w:rsidRDefault="00A171AC" w:rsidP="00A171AC">
      <w:pPr>
        <w:spacing w:before="160"/>
        <w:ind w:firstLine="0"/>
        <w:jc w:val="center"/>
      </w:pPr>
      <w:r w:rsidRPr="00D8037D">
        <w:t>Воронеж 202</w:t>
      </w:r>
      <w:r>
        <w:t>4</w:t>
      </w:r>
      <w:bookmarkEnd w:id="1"/>
    </w:p>
    <w:p w14:paraId="10333AC2" w14:textId="77777777" w:rsidR="00A171AC" w:rsidRDefault="00A171AC" w:rsidP="00A171AC">
      <w:pPr>
        <w:spacing w:after="160" w:line="259" w:lineRule="auto"/>
        <w:ind w:firstLine="0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62584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552CD" w14:textId="2ACA7445" w:rsidR="00480440" w:rsidRPr="00480440" w:rsidRDefault="00480440" w:rsidP="00480440">
          <w:pPr>
            <w:pStyle w:val="af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804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F245AA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drawing>
              <wp:inline distT="0" distB="0" distL="0" distR="0" wp14:anchorId="5A541A01" wp14:editId="02023C28">
                <wp:extent cx="5934075" cy="45720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4804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  <w:proofErr w:type="spellEnd"/>
        </w:p>
        <w:p w14:paraId="0B1A474E" w14:textId="75504AF5" w:rsidR="00F245AA" w:rsidRDefault="004804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80440">
            <w:rPr>
              <w:rFonts w:cs="Times New Roman"/>
              <w:szCs w:val="28"/>
            </w:rPr>
            <w:fldChar w:fldCharType="begin"/>
          </w:r>
          <w:r w:rsidRPr="00480440">
            <w:rPr>
              <w:rFonts w:cs="Times New Roman"/>
              <w:szCs w:val="28"/>
            </w:rPr>
            <w:instrText xml:space="preserve"> TOC \o "1-3" \h \z \u </w:instrText>
          </w:r>
          <w:r w:rsidRPr="00480440">
            <w:rPr>
              <w:rFonts w:cs="Times New Roman"/>
              <w:szCs w:val="28"/>
            </w:rPr>
            <w:fldChar w:fldCharType="separate"/>
          </w:r>
          <w:hyperlink w:anchor="_Toc161665571" w:history="1">
            <w:r w:rsidR="00F245AA" w:rsidRPr="003C4CC2">
              <w:rPr>
                <w:rStyle w:val="afb"/>
                <w:noProof/>
              </w:rPr>
              <w:t>ТЕРМИНЫ И ОПРЕДЕЛЕНИЯ</w:t>
            </w:r>
            <w:r w:rsidR="00F245AA">
              <w:rPr>
                <w:noProof/>
                <w:webHidden/>
              </w:rPr>
              <w:tab/>
            </w:r>
            <w:r w:rsidR="00F245AA">
              <w:rPr>
                <w:noProof/>
                <w:webHidden/>
              </w:rPr>
              <w:fldChar w:fldCharType="begin"/>
            </w:r>
            <w:r w:rsidR="00F245AA">
              <w:rPr>
                <w:noProof/>
                <w:webHidden/>
              </w:rPr>
              <w:instrText xml:space="preserve"> PAGEREF _Toc161665571 \h </w:instrText>
            </w:r>
            <w:r w:rsidR="00F245AA">
              <w:rPr>
                <w:noProof/>
                <w:webHidden/>
              </w:rPr>
            </w:r>
            <w:r w:rsidR="00F245AA">
              <w:rPr>
                <w:noProof/>
                <w:webHidden/>
              </w:rPr>
              <w:fldChar w:fldCharType="separate"/>
            </w:r>
            <w:r w:rsidR="00F245AA">
              <w:rPr>
                <w:noProof/>
                <w:webHidden/>
              </w:rPr>
              <w:t>5</w:t>
            </w:r>
            <w:r w:rsidR="00F245AA">
              <w:rPr>
                <w:noProof/>
                <w:webHidden/>
              </w:rPr>
              <w:fldChar w:fldCharType="end"/>
            </w:r>
          </w:hyperlink>
        </w:p>
        <w:p w14:paraId="0A2E2B4B" w14:textId="16AF58CD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2" w:history="1">
            <w:r w:rsidRPr="003C4CC2">
              <w:rPr>
                <w:rStyle w:val="afb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9950" w14:textId="2A9EBE08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3" w:history="1">
            <w:r w:rsidRPr="003C4CC2">
              <w:rPr>
                <w:rStyle w:val="afb"/>
                <w:noProof/>
              </w:rPr>
              <w:t>1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6D54" w14:textId="1B4EB53E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4" w:history="1">
            <w:r w:rsidRPr="003C4CC2">
              <w:rPr>
                <w:rStyle w:val="afb"/>
                <w:noProof/>
              </w:rPr>
              <w:t>1.2 Наименование исполнителя и заказчи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EC22" w14:textId="73076B4D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5" w:history="1">
            <w:r w:rsidRPr="003C4CC2">
              <w:rPr>
                <w:rStyle w:val="afb"/>
                <w:noProof/>
              </w:rPr>
              <w:t>1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AC2C" w14:textId="3927776F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6" w:history="1">
            <w:r w:rsidRPr="003C4CC2">
              <w:rPr>
                <w:rStyle w:val="afb"/>
                <w:noProof/>
              </w:rPr>
              <w:t>1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C2F8" w14:textId="7A399957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7" w:history="1">
            <w:r w:rsidRPr="003C4CC2">
              <w:rPr>
                <w:rStyle w:val="afb"/>
                <w:noProof/>
              </w:rPr>
              <w:t>1.5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534D" w14:textId="4641135E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8" w:history="1">
            <w:r w:rsidRPr="003C4CC2">
              <w:rPr>
                <w:rStyle w:val="afb"/>
                <w:noProof/>
              </w:rPr>
              <w:t>2 Цели и назначения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7515" w14:textId="579DAEB3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79" w:history="1">
            <w:r w:rsidRPr="003C4CC2">
              <w:rPr>
                <w:rStyle w:val="afb"/>
                <w:noProof/>
              </w:rPr>
              <w:t>2.1 Цели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84BD" w14:textId="6A0A75FB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0" w:history="1">
            <w:r w:rsidRPr="003C4CC2">
              <w:rPr>
                <w:rStyle w:val="afb"/>
                <w:noProof/>
              </w:rPr>
              <w:t>2.2 Назначе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25E4" w14:textId="60B4424D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1" w:history="1">
            <w:r w:rsidRPr="003C4CC2">
              <w:rPr>
                <w:rStyle w:val="afb"/>
                <w:noProof/>
              </w:rPr>
              <w:t>3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96DD" w14:textId="7324D83F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2" w:history="1">
            <w:r w:rsidRPr="003C4CC2">
              <w:rPr>
                <w:rStyle w:val="afb"/>
                <w:noProof/>
              </w:rPr>
              <w:t>3.1 Требования к мобильному приложению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59A6" w14:textId="36DFA8C0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3" w:history="1">
            <w:r w:rsidRPr="003C4CC2">
              <w:rPr>
                <w:rStyle w:val="afb"/>
                <w:noProof/>
              </w:rPr>
              <w:t>3.2 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2C71" w14:textId="313FF0F2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4" w:history="1">
            <w:r w:rsidRPr="003C4CC2">
              <w:rPr>
                <w:rStyle w:val="afb"/>
                <w:noProof/>
              </w:rPr>
              <w:t>3.3 Требования к оформлению и внешнему виду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D8C" w14:textId="5ECC3F5C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5" w:history="1">
            <w:r w:rsidRPr="003C4CC2">
              <w:rPr>
                <w:rStyle w:val="afb"/>
                <w:noProof/>
              </w:rPr>
              <w:t>3.4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7D2C" w14:textId="4F40EE17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6" w:history="1">
            <w:r w:rsidRPr="003C4CC2">
              <w:rPr>
                <w:rStyle w:val="afb"/>
                <w:noProof/>
              </w:rPr>
              <w:t>3.5 Требования к используемым технолог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EE9B" w14:textId="0F7661F4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7" w:history="1">
            <w:r w:rsidRPr="003C4CC2">
              <w:rPr>
                <w:rStyle w:val="afb"/>
                <w:noProof/>
              </w:rPr>
              <w:t>3.6 Требования к функциям, выполняемым мобиль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802E" w14:textId="735EC9D8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8" w:history="1">
            <w:r w:rsidRPr="003C4CC2">
              <w:rPr>
                <w:rStyle w:val="afb"/>
                <w:noProof/>
              </w:rPr>
              <w:t>4 Языковые верс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56AD" w14:textId="263FB2A5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89" w:history="1">
            <w:r w:rsidRPr="003C4CC2">
              <w:rPr>
                <w:rStyle w:val="afb"/>
                <w:noProof/>
              </w:rPr>
              <w:t>5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0F41" w14:textId="5526F4BE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0" w:history="1">
            <w:r w:rsidRPr="003C4CC2">
              <w:rPr>
                <w:rStyle w:val="afb"/>
                <w:noProof/>
              </w:rPr>
              <w:t>5.1 Группа не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F360" w14:textId="5D2FF5F7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1" w:history="1">
            <w:r w:rsidRPr="003C4CC2">
              <w:rPr>
                <w:rStyle w:val="afb"/>
                <w:noProof/>
              </w:rPr>
              <w:t>5.2 Группа 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7DA5" w14:textId="544C89CC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2" w:history="1">
            <w:r w:rsidRPr="003C4CC2">
              <w:rPr>
                <w:rStyle w:val="afb"/>
                <w:noProof/>
              </w:rPr>
              <w:t>5.3 Группа мод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FFA1" w14:textId="6B51D679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3" w:history="1">
            <w:r w:rsidRPr="003C4CC2">
              <w:rPr>
                <w:rStyle w:val="afb"/>
                <w:noProof/>
              </w:rPr>
              <w:t>6 Дизайн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916A" w14:textId="6CB41EC7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4" w:history="1">
            <w:r w:rsidRPr="003C4CC2">
              <w:rPr>
                <w:rStyle w:val="afb"/>
                <w:noProof/>
              </w:rPr>
              <w:t>7 Навигация по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65C1" w14:textId="1DDB8CFF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5" w:history="1">
            <w:r w:rsidRPr="003C4CC2">
              <w:rPr>
                <w:rStyle w:val="afb"/>
                <w:noProof/>
                <w:lang w:val="en-US"/>
              </w:rPr>
              <w:t>8</w:t>
            </w:r>
            <w:r w:rsidRPr="003C4CC2">
              <w:rPr>
                <w:rStyle w:val="afb"/>
                <w:noProof/>
              </w:rPr>
              <w:t xml:space="preserve"> Описание страниц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5336" w14:textId="34769437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6" w:history="1">
            <w:r w:rsidRPr="003C4CC2">
              <w:rPr>
                <w:rStyle w:val="afb"/>
                <w:noProof/>
              </w:rPr>
              <w:t>8.1 Страница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1E00" w14:textId="7D02D3FB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7" w:history="1">
            <w:r w:rsidRPr="003C4CC2">
              <w:rPr>
                <w:rStyle w:val="afb"/>
                <w:noProof/>
              </w:rPr>
              <w:t>8.2 Началь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D412" w14:textId="47F558E2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8" w:history="1">
            <w:r w:rsidRPr="003C4CC2">
              <w:rPr>
                <w:rStyle w:val="afb"/>
                <w:noProof/>
              </w:rPr>
              <w:t>8.3 Страница выбора фильтров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89DC" w14:textId="6FD062D9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599" w:history="1">
            <w:r w:rsidRPr="003C4CC2">
              <w:rPr>
                <w:rStyle w:val="afb"/>
                <w:noProof/>
              </w:rPr>
              <w:t>8.4 Страница с результатам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9629" w14:textId="4DF39C3A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0" w:history="1">
            <w:r w:rsidRPr="003C4CC2">
              <w:rPr>
                <w:rStyle w:val="afb"/>
                <w:noProof/>
              </w:rPr>
              <w:t>8.5 Страница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898C" w14:textId="18B35FCE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1" w:history="1">
            <w:r w:rsidRPr="003C4CC2">
              <w:rPr>
                <w:rStyle w:val="afb"/>
                <w:noProof/>
              </w:rPr>
              <w:t>8.6 Страница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93DB" w14:textId="019CC15C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2" w:history="1">
            <w:r w:rsidRPr="003C4CC2">
              <w:rPr>
                <w:rStyle w:val="afb"/>
                <w:noProof/>
              </w:rPr>
              <w:t>8.7 Страница личного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03CA" w14:textId="1758AE85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3" w:history="1">
            <w:r w:rsidRPr="003C4CC2">
              <w:rPr>
                <w:rStyle w:val="afb"/>
                <w:noProof/>
              </w:rPr>
              <w:t>8.8 Страница редактирования лично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1DF3" w14:textId="03A07DB0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4" w:history="1">
            <w:r w:rsidRPr="003C4CC2">
              <w:rPr>
                <w:rStyle w:val="afb"/>
                <w:noProof/>
              </w:rPr>
              <w:t>8.9 Страница редактирования личного объявл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A447" w14:textId="651B9276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5" w:history="1">
            <w:r w:rsidRPr="003C4CC2">
              <w:rPr>
                <w:rStyle w:val="afb"/>
                <w:noProof/>
              </w:rPr>
              <w:t>8.10 Страница актив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300D" w14:textId="2751F160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6" w:history="1">
            <w:r w:rsidRPr="003C4CC2">
              <w:rPr>
                <w:rStyle w:val="afb"/>
                <w:noProof/>
              </w:rPr>
              <w:t>8.11 Страница активной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6806" w14:textId="6D1B02E3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7" w:history="1">
            <w:r w:rsidRPr="003C4CC2">
              <w:rPr>
                <w:rStyle w:val="afb"/>
                <w:noProof/>
              </w:rPr>
              <w:t>8.12 Страниц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70D" w14:textId="06E2A000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8" w:history="1">
            <w:r w:rsidRPr="003C4CC2">
              <w:rPr>
                <w:rStyle w:val="afb"/>
                <w:noProof/>
              </w:rPr>
              <w:t>8.13 Страница входящего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3265" w14:textId="08B8BA0B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09" w:history="1">
            <w:r w:rsidRPr="003C4CC2">
              <w:rPr>
                <w:rStyle w:val="afb"/>
                <w:noProof/>
              </w:rPr>
              <w:t>8.14 Страница информации об обм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09E8" w14:textId="222BA033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0" w:history="1">
            <w:r w:rsidRPr="003C4CC2">
              <w:rPr>
                <w:rStyle w:val="afb"/>
                <w:noProof/>
              </w:rPr>
              <w:t>8.15 Страница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F27B" w14:textId="499ADC86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1" w:history="1">
            <w:r w:rsidRPr="003C4CC2">
              <w:rPr>
                <w:rStyle w:val="afb"/>
                <w:noProof/>
              </w:rPr>
              <w:t>8.16 Окно подачи жалобы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336B" w14:textId="320233CC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2" w:history="1">
            <w:r w:rsidRPr="003C4CC2">
              <w:rPr>
                <w:rStyle w:val="afb"/>
                <w:noProof/>
              </w:rPr>
              <w:t>8.17 Страница с объявлениями для проверки перед публ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8ECE" w14:textId="0DC288C0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3" w:history="1">
            <w:r w:rsidRPr="003C4CC2">
              <w:rPr>
                <w:rStyle w:val="afb"/>
                <w:noProof/>
              </w:rPr>
              <w:t>8.18 Страница проверки одного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1CEC" w14:textId="0BADA31B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4" w:history="1">
            <w:r w:rsidRPr="003C4CC2">
              <w:rPr>
                <w:rStyle w:val="afb"/>
                <w:noProof/>
              </w:rPr>
              <w:t>8.19 Страница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6A65" w14:textId="159E20C3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5" w:history="1">
            <w:r w:rsidRPr="003C4CC2">
              <w:rPr>
                <w:rStyle w:val="afb"/>
                <w:noProof/>
              </w:rPr>
              <w:t>8.20 Страница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7B4F" w14:textId="6D5EC6F8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6" w:history="1">
            <w:r w:rsidRPr="003C4CC2">
              <w:rPr>
                <w:rStyle w:val="afb"/>
                <w:noProof/>
              </w:rPr>
              <w:t>9 Перспективы развития и модернизац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5EA5" w14:textId="2D2A6310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7" w:history="1">
            <w:r w:rsidRPr="003C4CC2">
              <w:rPr>
                <w:rStyle w:val="afb"/>
                <w:noProof/>
              </w:rPr>
              <w:t>10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845A" w14:textId="5D81F5CD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8" w:history="1">
            <w:r w:rsidRPr="003C4CC2">
              <w:rPr>
                <w:rStyle w:val="afb"/>
                <w:noProof/>
              </w:rPr>
              <w:t>11 Порядок контроля и прием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7B8A" w14:textId="2E1EEC62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19" w:history="1">
            <w:r w:rsidRPr="003C4CC2">
              <w:rPr>
                <w:rStyle w:val="af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26EF" w14:textId="0D289745" w:rsidR="00F245AA" w:rsidRDefault="00F24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20" w:history="1">
            <w:r w:rsidRPr="003C4CC2">
              <w:rPr>
                <w:rStyle w:val="afb"/>
                <w:noProof/>
              </w:rPr>
              <w:t>Приложе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9BCF" w14:textId="4CEB4CED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21" w:history="1">
            <w:r w:rsidRPr="003C4CC2">
              <w:rPr>
                <w:rStyle w:val="afb"/>
                <w:noProof/>
              </w:rPr>
              <w:t>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06C6" w14:textId="486C6B2F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22" w:history="1">
            <w:r w:rsidRPr="003C4CC2">
              <w:rPr>
                <w:rStyle w:val="afb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CB13" w14:textId="7A1A68A2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23" w:history="1">
            <w:r w:rsidRPr="003C4CC2">
              <w:rPr>
                <w:rStyle w:val="afb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562B" w14:textId="35A001CA" w:rsidR="00F245AA" w:rsidRDefault="00F245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1665624" w:history="1">
            <w:r w:rsidRPr="003C4CC2">
              <w:rPr>
                <w:rStyle w:val="afb"/>
                <w:noProof/>
                <w:lang w:val="en-US"/>
              </w:rPr>
              <w:t>ER-</w:t>
            </w:r>
            <w:r w:rsidRPr="003C4CC2">
              <w:rPr>
                <w:rStyle w:val="afb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5725" w14:textId="30F4874A" w:rsidR="00480440" w:rsidRDefault="00480440" w:rsidP="008F26A2">
          <w:pPr>
            <w:ind w:firstLine="0"/>
          </w:pPr>
          <w:r w:rsidRPr="0048044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0003BC" w14:textId="2255F87D" w:rsidR="00434F65" w:rsidRDefault="00434F65" w:rsidP="00434F65">
      <w:pPr>
        <w:pStyle w:val="afff"/>
      </w:pPr>
      <w:bookmarkStart w:id="2" w:name="_Toc161665571"/>
      <w:r>
        <w:lastRenderedPageBreak/>
        <w:t>ТЕРМИНЫ И ОПРЕДЕЛЕНИЯ</w:t>
      </w:r>
      <w:bookmarkEnd w:id="2"/>
    </w:p>
    <w:p w14:paraId="3C591919" w14:textId="307134B6" w:rsidR="00460B39" w:rsidRDefault="00DF616C" w:rsidP="00C87449">
      <w:r>
        <w:t xml:space="preserve">Ниже приведен список терминов, которые используются </w:t>
      </w:r>
      <w:r w:rsidR="00886A3D">
        <w:t>в документе.</w:t>
      </w:r>
    </w:p>
    <w:tbl>
      <w:tblPr>
        <w:tblStyle w:val="aff1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339"/>
        <w:gridCol w:w="6006"/>
      </w:tblGrid>
      <w:tr w:rsidR="006602F1" w14:paraId="4A20FD30" w14:textId="77777777" w:rsidTr="008F26A2">
        <w:trPr>
          <w:cantSplit/>
          <w:trHeight w:val="510"/>
          <w:tblHeader/>
        </w:trPr>
        <w:tc>
          <w:tcPr>
            <w:tcW w:w="3256" w:type="dxa"/>
          </w:tcPr>
          <w:p w14:paraId="2E74B7BF" w14:textId="6451882C" w:rsidR="006602F1" w:rsidRPr="00C87449" w:rsidRDefault="006602F1" w:rsidP="008F26A2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4EB9D4AE" w14:textId="0F30893B" w:rsidR="006602F1" w:rsidRPr="00C87449" w:rsidRDefault="006602F1" w:rsidP="008F26A2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</w:t>
            </w:r>
            <w:r w:rsidR="0039237D" w:rsidRPr="00C87449">
              <w:rPr>
                <w:b/>
                <w:bCs/>
              </w:rPr>
              <w:t xml:space="preserve"> термина</w:t>
            </w:r>
          </w:p>
        </w:tc>
      </w:tr>
      <w:tr w:rsidR="006602F1" w14:paraId="6525D9C6" w14:textId="77777777" w:rsidTr="001034EB">
        <w:trPr>
          <w:cantSplit/>
          <w:trHeight w:val="1848"/>
        </w:trPr>
        <w:tc>
          <w:tcPr>
            <w:tcW w:w="3256" w:type="dxa"/>
            <w:vAlign w:val="center"/>
          </w:tcPr>
          <w:p w14:paraId="6E9DFC71" w14:textId="79EF5219" w:rsidR="006602F1" w:rsidRDefault="0039237D" w:rsidP="003845D5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3DEA6B5E" w14:textId="55F779D8" w:rsidR="006602F1" w:rsidRDefault="00123CEB" w:rsidP="005675EF">
            <w:pPr>
              <w:pStyle w:val="13"/>
            </w:pPr>
            <w:r>
              <w:t>П</w:t>
            </w:r>
            <w:r w:rsidR="004D3187"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1034EB" w14:paraId="51C9FC31" w14:textId="77777777" w:rsidTr="001034EB">
        <w:trPr>
          <w:cantSplit/>
        </w:trPr>
        <w:tc>
          <w:tcPr>
            <w:tcW w:w="3256" w:type="dxa"/>
            <w:vAlign w:val="center"/>
          </w:tcPr>
          <w:p w14:paraId="2E203DF3" w14:textId="3FC2E5DD" w:rsidR="001034EB" w:rsidRPr="008A6766" w:rsidRDefault="001034EB" w:rsidP="003845D5">
            <w:pPr>
              <w:pStyle w:val="13"/>
            </w:pPr>
            <w:r>
              <w:t>Авторизованный пользователь</w:t>
            </w:r>
          </w:p>
        </w:tc>
        <w:tc>
          <w:tcPr>
            <w:tcW w:w="6089" w:type="dxa"/>
            <w:vAlign w:val="center"/>
          </w:tcPr>
          <w:p w14:paraId="25F56254" w14:textId="5C2E3585" w:rsidR="001034EB" w:rsidRDefault="001034EB" w:rsidP="001034EB">
            <w:pPr>
              <w:pStyle w:val="13"/>
            </w:pPr>
            <w:r w:rsidRPr="001034EB">
              <w:t>Пользователь, который ранее проходил процесс авторизации</w:t>
            </w:r>
          </w:p>
        </w:tc>
      </w:tr>
      <w:tr w:rsidR="006602F1" w14:paraId="2B140BD1" w14:textId="77777777" w:rsidTr="001034EB">
        <w:trPr>
          <w:cantSplit/>
        </w:trPr>
        <w:tc>
          <w:tcPr>
            <w:tcW w:w="3256" w:type="dxa"/>
            <w:vAlign w:val="center"/>
          </w:tcPr>
          <w:p w14:paraId="78207EF5" w14:textId="54E4B836" w:rsidR="006602F1" w:rsidRDefault="00123CEB" w:rsidP="003845D5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11B36AC7" w14:textId="2361CE41" w:rsidR="006602F1" w:rsidRDefault="00123CEB" w:rsidP="001034EB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6602F1" w14:paraId="291B3566" w14:textId="77777777" w:rsidTr="001034EB">
        <w:trPr>
          <w:cantSplit/>
        </w:trPr>
        <w:tc>
          <w:tcPr>
            <w:tcW w:w="3256" w:type="dxa"/>
            <w:vAlign w:val="center"/>
          </w:tcPr>
          <w:p w14:paraId="3B161B41" w14:textId="6D2D816A" w:rsidR="006602F1" w:rsidRDefault="00E40670" w:rsidP="003845D5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5A206DA5" w14:textId="10AD64E4" w:rsidR="006602F1" w:rsidRDefault="00E40670" w:rsidP="001034EB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BA78B9" w14:paraId="0FD638D3" w14:textId="77777777" w:rsidTr="003845D5">
        <w:trPr>
          <w:cantSplit/>
        </w:trPr>
        <w:tc>
          <w:tcPr>
            <w:tcW w:w="3256" w:type="dxa"/>
            <w:vAlign w:val="center"/>
          </w:tcPr>
          <w:p w14:paraId="0AB662E2" w14:textId="4A16F773" w:rsidR="00BA78B9" w:rsidRPr="008A6766" w:rsidRDefault="001034EB" w:rsidP="003845D5">
            <w:pPr>
              <w:pStyle w:val="13"/>
            </w:pPr>
            <w:r>
              <w:t>Модератор</w:t>
            </w:r>
          </w:p>
        </w:tc>
        <w:tc>
          <w:tcPr>
            <w:tcW w:w="6089" w:type="dxa"/>
            <w:vAlign w:val="center"/>
          </w:tcPr>
          <w:p w14:paraId="11FC1C4C" w14:textId="1DFDE4F4" w:rsidR="00BA78B9" w:rsidRDefault="002B2DBF" w:rsidP="003845D5">
            <w:pPr>
              <w:pStyle w:val="13"/>
            </w:pPr>
            <w:r>
              <w:t>Пользователь</w:t>
            </w:r>
            <w:r w:rsidR="001034EB">
              <w:t xml:space="preserve">, </w:t>
            </w:r>
            <w:r w:rsidR="00A36B00">
              <w:t>котор</w:t>
            </w:r>
            <w:r>
              <w:t>ый</w:t>
            </w:r>
            <w:r w:rsidR="00A36B00">
              <w:t xml:space="preserve"> имеет доступ к функциональности приложения, позволяющей манипулировать данными авторизованных пользователей</w:t>
            </w:r>
          </w:p>
        </w:tc>
      </w:tr>
      <w:tr w:rsidR="001034EB" w14:paraId="55F5F487" w14:textId="77777777" w:rsidTr="003845D5">
        <w:trPr>
          <w:cantSplit/>
        </w:trPr>
        <w:tc>
          <w:tcPr>
            <w:tcW w:w="3256" w:type="dxa"/>
            <w:vAlign w:val="center"/>
          </w:tcPr>
          <w:p w14:paraId="354D3253" w14:textId="18481FC8" w:rsidR="001034EB" w:rsidRDefault="001034EB" w:rsidP="003845D5">
            <w:pPr>
              <w:pStyle w:val="13"/>
            </w:pPr>
            <w:r w:rsidRPr="001034EB">
              <w:t>Неавторизованный пользователь</w:t>
            </w:r>
          </w:p>
        </w:tc>
        <w:tc>
          <w:tcPr>
            <w:tcW w:w="6089" w:type="dxa"/>
            <w:vAlign w:val="center"/>
          </w:tcPr>
          <w:p w14:paraId="6D905ABD" w14:textId="55562551" w:rsidR="001034EB" w:rsidRDefault="001034EB" w:rsidP="003845D5">
            <w:pPr>
              <w:pStyle w:val="13"/>
            </w:pPr>
            <w:r w:rsidRPr="001034EB">
              <w:t>Пользователь, который не прошел процесс авторизации</w:t>
            </w:r>
          </w:p>
        </w:tc>
      </w:tr>
      <w:tr w:rsidR="006602F1" w14:paraId="22D162D4" w14:textId="77777777" w:rsidTr="003845D5">
        <w:trPr>
          <w:cantSplit/>
        </w:trPr>
        <w:tc>
          <w:tcPr>
            <w:tcW w:w="3256" w:type="dxa"/>
            <w:vAlign w:val="center"/>
          </w:tcPr>
          <w:p w14:paraId="13DC5775" w14:textId="7297FF72" w:rsidR="006602F1" w:rsidRDefault="00E40670" w:rsidP="003845D5">
            <w:pPr>
              <w:pStyle w:val="13"/>
            </w:pPr>
            <w:r w:rsidRPr="008A6766">
              <w:lastRenderedPageBreak/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0713EF56" w14:textId="6BC59A56" w:rsidR="006602F1" w:rsidRDefault="0053531D" w:rsidP="003845D5">
            <w:pPr>
              <w:pStyle w:val="13"/>
            </w:pPr>
            <w:r>
              <w:t>П</w:t>
            </w:r>
            <w:r w:rsidR="00E40670"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2B2DBF" w14:paraId="69756D18" w14:textId="77777777" w:rsidTr="003845D5">
        <w:trPr>
          <w:cantSplit/>
        </w:trPr>
        <w:tc>
          <w:tcPr>
            <w:tcW w:w="3256" w:type="dxa"/>
            <w:vAlign w:val="center"/>
          </w:tcPr>
          <w:p w14:paraId="4750461A" w14:textId="4E11E9C8" w:rsidR="002B2DBF" w:rsidRPr="008A6766" w:rsidRDefault="002B2DBF" w:rsidP="003845D5">
            <w:pPr>
              <w:pStyle w:val="13"/>
            </w:pPr>
            <w:r>
              <w:t>Пользователь</w:t>
            </w:r>
          </w:p>
        </w:tc>
        <w:tc>
          <w:tcPr>
            <w:tcW w:w="6089" w:type="dxa"/>
            <w:vAlign w:val="center"/>
          </w:tcPr>
          <w:p w14:paraId="6D9E3573" w14:textId="05524183" w:rsidR="002B2DBF" w:rsidRDefault="002B2DBF" w:rsidP="003845D5">
            <w:pPr>
              <w:pStyle w:val="13"/>
            </w:pPr>
            <w:r w:rsidRPr="002B2DBF">
              <w:t>Лицо, которое использует приложение для выполнения конкретной функции</w:t>
            </w:r>
          </w:p>
        </w:tc>
      </w:tr>
      <w:tr w:rsidR="006602F1" w14:paraId="3217398A" w14:textId="77777777" w:rsidTr="003845D5">
        <w:trPr>
          <w:cantSplit/>
        </w:trPr>
        <w:tc>
          <w:tcPr>
            <w:tcW w:w="3256" w:type="dxa"/>
            <w:vAlign w:val="center"/>
          </w:tcPr>
          <w:p w14:paraId="55C9156A" w14:textId="057BAF00" w:rsidR="006602F1" w:rsidRDefault="00E40670" w:rsidP="003845D5">
            <w:pPr>
              <w:pStyle w:val="13"/>
            </w:pPr>
            <w:r w:rsidRPr="008A6766">
              <w:t>Платформа</w:t>
            </w:r>
          </w:p>
        </w:tc>
        <w:tc>
          <w:tcPr>
            <w:tcW w:w="6089" w:type="dxa"/>
            <w:vAlign w:val="center"/>
          </w:tcPr>
          <w:p w14:paraId="1E475867" w14:textId="5FB6C0F2" w:rsidR="006602F1" w:rsidRDefault="00E40670" w:rsidP="003845D5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6602F1" w14:paraId="094ECD02" w14:textId="77777777" w:rsidTr="003845D5">
        <w:trPr>
          <w:cantSplit/>
        </w:trPr>
        <w:tc>
          <w:tcPr>
            <w:tcW w:w="3256" w:type="dxa"/>
            <w:vAlign w:val="center"/>
          </w:tcPr>
          <w:p w14:paraId="40073FF8" w14:textId="4AA4E565" w:rsidR="006602F1" w:rsidRDefault="00E40670" w:rsidP="003845D5">
            <w:pPr>
              <w:pStyle w:val="13"/>
            </w:pPr>
            <w:proofErr w:type="spellStart"/>
            <w:r w:rsidRPr="008A6766">
              <w:t>Платформонезависимость</w:t>
            </w:r>
            <w:proofErr w:type="spellEnd"/>
          </w:p>
        </w:tc>
        <w:tc>
          <w:tcPr>
            <w:tcW w:w="6089" w:type="dxa"/>
            <w:vAlign w:val="center"/>
          </w:tcPr>
          <w:p w14:paraId="712DE8F4" w14:textId="19564C6A" w:rsidR="006602F1" w:rsidRDefault="00E40670" w:rsidP="003845D5">
            <w:pPr>
              <w:pStyle w:val="13"/>
            </w:pPr>
            <w:r>
              <w:t>С</w:t>
            </w:r>
            <w:r w:rsidRPr="008A6766">
              <w:t xml:space="preserve"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</w:t>
            </w:r>
            <w:proofErr w:type="spellStart"/>
            <w:r w:rsidRPr="008A6766">
              <w:t>платформонезависимостью</w:t>
            </w:r>
            <w:proofErr w:type="spellEnd"/>
            <w:r w:rsidRPr="008A6766">
              <w:t>, могут быть разработаны и запущены на различных средах исполнения</w:t>
            </w:r>
          </w:p>
        </w:tc>
      </w:tr>
      <w:tr w:rsidR="00A36B00" w14:paraId="2CFCE943" w14:textId="77777777" w:rsidTr="003845D5">
        <w:trPr>
          <w:cantSplit/>
        </w:trPr>
        <w:tc>
          <w:tcPr>
            <w:tcW w:w="3256" w:type="dxa"/>
            <w:vAlign w:val="center"/>
          </w:tcPr>
          <w:p w14:paraId="1E864F0D" w14:textId="734600BC" w:rsidR="00A36B00" w:rsidRPr="008A6766" w:rsidRDefault="00A36B00" w:rsidP="003845D5">
            <w:pPr>
              <w:pStyle w:val="13"/>
            </w:pPr>
            <w:r>
              <w:t>Профиль</w:t>
            </w:r>
          </w:p>
        </w:tc>
        <w:tc>
          <w:tcPr>
            <w:tcW w:w="6089" w:type="dxa"/>
            <w:vAlign w:val="center"/>
          </w:tcPr>
          <w:p w14:paraId="21935A53" w14:textId="30DD8F29" w:rsidR="00A36B00" w:rsidRDefault="002B2DBF" w:rsidP="003845D5">
            <w:pPr>
              <w:pStyle w:val="13"/>
            </w:pPr>
            <w:r w:rsidRPr="002B2DBF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E40670" w14:paraId="1A316482" w14:textId="77777777" w:rsidTr="003845D5">
        <w:trPr>
          <w:cantSplit/>
        </w:trPr>
        <w:tc>
          <w:tcPr>
            <w:tcW w:w="3256" w:type="dxa"/>
            <w:vAlign w:val="center"/>
          </w:tcPr>
          <w:p w14:paraId="4BF5240C" w14:textId="02520D93" w:rsidR="00E40670" w:rsidRDefault="00E40670" w:rsidP="003845D5">
            <w:pPr>
              <w:pStyle w:val="13"/>
            </w:pPr>
            <w:r w:rsidRPr="008A6766">
              <w:lastRenderedPageBreak/>
              <w:t>Регистрация</w:t>
            </w:r>
          </w:p>
        </w:tc>
        <w:tc>
          <w:tcPr>
            <w:tcW w:w="6089" w:type="dxa"/>
            <w:vAlign w:val="center"/>
          </w:tcPr>
          <w:p w14:paraId="1674CEE2" w14:textId="479E4436" w:rsidR="00E40670" w:rsidRDefault="00F95B72" w:rsidP="003845D5">
            <w:pPr>
              <w:pStyle w:val="13"/>
            </w:pPr>
            <w:r w:rsidRPr="00F95B72">
              <w:t>Процесс создания новой учетной записи</w:t>
            </w:r>
          </w:p>
        </w:tc>
      </w:tr>
      <w:tr w:rsidR="005B319E" w14:paraId="5D5521AC" w14:textId="77777777" w:rsidTr="003845D5">
        <w:trPr>
          <w:cantSplit/>
        </w:trPr>
        <w:tc>
          <w:tcPr>
            <w:tcW w:w="3256" w:type="dxa"/>
            <w:vAlign w:val="center"/>
          </w:tcPr>
          <w:p w14:paraId="2F1B7CA6" w14:textId="05CAB4ED" w:rsidR="005B319E" w:rsidRDefault="005B319E" w:rsidP="003845D5">
            <w:pPr>
              <w:pStyle w:val="13"/>
            </w:pPr>
            <w:r w:rsidRPr="008A6766">
              <w:t>Реляционная СУБД</w:t>
            </w:r>
          </w:p>
        </w:tc>
        <w:tc>
          <w:tcPr>
            <w:tcW w:w="6089" w:type="dxa"/>
            <w:vAlign w:val="center"/>
          </w:tcPr>
          <w:p w14:paraId="4C89CB9D" w14:textId="5F463AB6" w:rsidR="005B319E" w:rsidRDefault="005B319E" w:rsidP="003845D5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5B319E" w14:paraId="0B7FD8A9" w14:textId="77777777" w:rsidTr="003845D5">
        <w:trPr>
          <w:cantSplit/>
        </w:trPr>
        <w:tc>
          <w:tcPr>
            <w:tcW w:w="3256" w:type="dxa"/>
            <w:vAlign w:val="center"/>
          </w:tcPr>
          <w:p w14:paraId="0C5B64B0" w14:textId="58D5BF8A" w:rsidR="005B319E" w:rsidRDefault="0053531D" w:rsidP="003845D5">
            <w:pPr>
              <w:pStyle w:val="13"/>
            </w:pPr>
            <w:r w:rsidRPr="008A6766">
              <w:t>Транзакция</w:t>
            </w:r>
          </w:p>
        </w:tc>
        <w:tc>
          <w:tcPr>
            <w:tcW w:w="6089" w:type="dxa"/>
            <w:vAlign w:val="center"/>
          </w:tcPr>
          <w:p w14:paraId="293258A7" w14:textId="3D157B84" w:rsidR="005B319E" w:rsidRDefault="0053531D" w:rsidP="003845D5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A36B00" w14:paraId="1192B107" w14:textId="77777777" w:rsidTr="003845D5">
        <w:trPr>
          <w:cantSplit/>
        </w:trPr>
        <w:tc>
          <w:tcPr>
            <w:tcW w:w="3256" w:type="dxa"/>
            <w:vAlign w:val="center"/>
          </w:tcPr>
          <w:p w14:paraId="5AFFB835" w14:textId="09B7E1A7" w:rsidR="00A36B00" w:rsidRPr="008A6766" w:rsidRDefault="00A36B00" w:rsidP="003845D5">
            <w:pPr>
              <w:pStyle w:val="13"/>
            </w:pPr>
            <w:r w:rsidRPr="00A36B00">
              <w:t>Фреймворк</w:t>
            </w:r>
          </w:p>
        </w:tc>
        <w:tc>
          <w:tcPr>
            <w:tcW w:w="6089" w:type="dxa"/>
            <w:vAlign w:val="center"/>
          </w:tcPr>
          <w:p w14:paraId="1F4ABF1E" w14:textId="65FDEDD1" w:rsidR="00A36B00" w:rsidRDefault="00A36B00" w:rsidP="003845D5">
            <w:pPr>
              <w:pStyle w:val="13"/>
            </w:pPr>
            <w:r w:rsidRPr="00A36B00">
              <w:t>Готовый набор инструментов, который помогает разработчику быстро создать продукт</w:t>
            </w:r>
          </w:p>
        </w:tc>
      </w:tr>
      <w:tr w:rsidR="0053531D" w14:paraId="4CE9012A" w14:textId="77777777" w:rsidTr="003845D5">
        <w:trPr>
          <w:cantSplit/>
        </w:trPr>
        <w:tc>
          <w:tcPr>
            <w:tcW w:w="3256" w:type="dxa"/>
            <w:vAlign w:val="center"/>
          </w:tcPr>
          <w:p w14:paraId="6FC70665" w14:textId="70466C02" w:rsidR="0053531D" w:rsidRPr="008A6766" w:rsidRDefault="0053531D" w:rsidP="003845D5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14D48A7" w14:textId="57E42F3C" w:rsidR="0053531D" w:rsidRDefault="007E7FE0" w:rsidP="007E7FE0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53531D" w14:paraId="1525F795" w14:textId="77777777" w:rsidTr="003845D5">
        <w:trPr>
          <w:cantSplit/>
        </w:trPr>
        <w:tc>
          <w:tcPr>
            <w:tcW w:w="3256" w:type="dxa"/>
            <w:vAlign w:val="center"/>
          </w:tcPr>
          <w:p w14:paraId="3E76947A" w14:textId="2F390A01" w:rsidR="0053531D" w:rsidRPr="008A6766" w:rsidRDefault="0053531D" w:rsidP="003845D5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662ADB25" w14:textId="146448A0" w:rsidR="0053531D" w:rsidRPr="00FF3601" w:rsidRDefault="00F9076E" w:rsidP="003845D5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53531D" w14:paraId="66CAEFA2" w14:textId="77777777" w:rsidTr="00BA78B9">
        <w:trPr>
          <w:cantSplit/>
        </w:trPr>
        <w:tc>
          <w:tcPr>
            <w:tcW w:w="3256" w:type="dxa"/>
            <w:vAlign w:val="center"/>
          </w:tcPr>
          <w:p w14:paraId="29EBA451" w14:textId="5D3ADD48" w:rsidR="0053531D" w:rsidRPr="0053531D" w:rsidRDefault="003F69BA" w:rsidP="00BA78B9">
            <w:pPr>
              <w:pStyle w:val="13"/>
            </w:pPr>
            <w:proofErr w:type="spellStart"/>
            <w:r w:rsidRPr="008A6766">
              <w:t>Backend</w:t>
            </w:r>
            <w:proofErr w:type="spellEnd"/>
          </w:p>
        </w:tc>
        <w:tc>
          <w:tcPr>
            <w:tcW w:w="6089" w:type="dxa"/>
            <w:vAlign w:val="center"/>
          </w:tcPr>
          <w:p w14:paraId="500B911D" w14:textId="027DAEC0" w:rsidR="0053531D" w:rsidRDefault="003F69BA" w:rsidP="003845D5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 w:rsidR="007E7FE0"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A36B00" w14:paraId="265B84D7" w14:textId="77777777" w:rsidTr="00BA78B9">
        <w:trPr>
          <w:cantSplit/>
        </w:trPr>
        <w:tc>
          <w:tcPr>
            <w:tcW w:w="3256" w:type="dxa"/>
            <w:vAlign w:val="center"/>
          </w:tcPr>
          <w:p w14:paraId="565CC07B" w14:textId="3B245F57" w:rsidR="00A36B00" w:rsidRPr="008A6766" w:rsidRDefault="00A36B00" w:rsidP="00BA78B9">
            <w:pPr>
              <w:pStyle w:val="13"/>
            </w:pPr>
            <w:proofErr w:type="spellStart"/>
            <w:r w:rsidRPr="00A36B00">
              <w:t>Dart</w:t>
            </w:r>
            <w:proofErr w:type="spellEnd"/>
          </w:p>
        </w:tc>
        <w:tc>
          <w:tcPr>
            <w:tcW w:w="6089" w:type="dxa"/>
            <w:vAlign w:val="center"/>
          </w:tcPr>
          <w:p w14:paraId="3F512093" w14:textId="7A40919C" w:rsidR="00A36B00" w:rsidRDefault="00A36B00" w:rsidP="003845D5">
            <w:pPr>
              <w:pStyle w:val="13"/>
            </w:pPr>
            <w:r w:rsidRPr="00A36B00">
              <w:t>Объектно-ориентированный язык программирования</w:t>
            </w:r>
            <w:r>
              <w:t xml:space="preserve"> со строгой типизацией</w:t>
            </w:r>
          </w:p>
        </w:tc>
      </w:tr>
      <w:tr w:rsidR="00BA78B9" w14:paraId="44C127BC" w14:textId="77777777" w:rsidTr="00BA78B9">
        <w:trPr>
          <w:cantSplit/>
        </w:trPr>
        <w:tc>
          <w:tcPr>
            <w:tcW w:w="3256" w:type="dxa"/>
            <w:vAlign w:val="center"/>
          </w:tcPr>
          <w:p w14:paraId="13703F93" w14:textId="321036F7" w:rsidR="00BA78B9" w:rsidRPr="008A6766" w:rsidRDefault="00BA78B9" w:rsidP="00BA78B9">
            <w:pPr>
              <w:pStyle w:val="13"/>
            </w:pPr>
            <w:proofErr w:type="spellStart"/>
            <w:r w:rsidRPr="00BA78B9">
              <w:lastRenderedPageBreak/>
              <w:t>Git</w:t>
            </w:r>
            <w:proofErr w:type="spellEnd"/>
          </w:p>
        </w:tc>
        <w:tc>
          <w:tcPr>
            <w:tcW w:w="6089" w:type="dxa"/>
            <w:vAlign w:val="center"/>
          </w:tcPr>
          <w:p w14:paraId="5443B69A" w14:textId="03620E54" w:rsidR="00BA78B9" w:rsidRPr="00233EC5" w:rsidRDefault="00BA78B9" w:rsidP="003845D5">
            <w:pPr>
              <w:pStyle w:val="13"/>
            </w:pPr>
            <w:r w:rsidRPr="00BA78B9">
              <w:t xml:space="preserve">Система управления версиями, предназначенная для отслеживания изменений в файлах и координации работы над ними множеством </w:t>
            </w:r>
            <w:r>
              <w:t>разработчиков</w:t>
            </w:r>
          </w:p>
        </w:tc>
      </w:tr>
      <w:tr w:rsidR="00A36B00" w14:paraId="51A79A7A" w14:textId="77777777" w:rsidTr="00BA78B9">
        <w:trPr>
          <w:cantSplit/>
        </w:trPr>
        <w:tc>
          <w:tcPr>
            <w:tcW w:w="3256" w:type="dxa"/>
            <w:vAlign w:val="center"/>
          </w:tcPr>
          <w:p w14:paraId="7A6FC446" w14:textId="1414ED11" w:rsidR="00A36B00" w:rsidRPr="00BA78B9" w:rsidRDefault="00A36B00" w:rsidP="00BA78B9">
            <w:pPr>
              <w:pStyle w:val="13"/>
            </w:pPr>
            <w:proofErr w:type="spellStart"/>
            <w:r w:rsidRPr="00A36B00">
              <w:t>GitHub</w:t>
            </w:r>
            <w:proofErr w:type="spellEnd"/>
          </w:p>
        </w:tc>
        <w:tc>
          <w:tcPr>
            <w:tcW w:w="6089" w:type="dxa"/>
            <w:vAlign w:val="center"/>
          </w:tcPr>
          <w:p w14:paraId="2CC9B814" w14:textId="73CC6596" w:rsidR="00A36B00" w:rsidRPr="00BA78B9" w:rsidRDefault="00A36B00" w:rsidP="003845D5">
            <w:pPr>
              <w:pStyle w:val="13"/>
            </w:pPr>
            <w:r w:rsidRPr="00A36B00">
              <w:t xml:space="preserve">Веб-сервис для хостинга и управления проектами, использующими </w:t>
            </w:r>
            <w:proofErr w:type="spellStart"/>
            <w:r w:rsidRPr="00A36B00">
              <w:t>Git</w:t>
            </w:r>
            <w:proofErr w:type="spellEnd"/>
            <w:r w:rsidRPr="00A36B00">
              <w:t>, обеспечивающий инструменты для совместной работы</w:t>
            </w:r>
          </w:p>
        </w:tc>
      </w:tr>
      <w:tr w:rsidR="00A36B00" w14:paraId="6EA73AD7" w14:textId="77777777" w:rsidTr="00BA78B9">
        <w:trPr>
          <w:cantSplit/>
        </w:trPr>
        <w:tc>
          <w:tcPr>
            <w:tcW w:w="3256" w:type="dxa"/>
            <w:vAlign w:val="center"/>
          </w:tcPr>
          <w:p w14:paraId="3489199B" w14:textId="2618B6B2" w:rsidR="00A36B00" w:rsidRPr="00A36B00" w:rsidRDefault="00A36B00" w:rsidP="00BA78B9">
            <w:pPr>
              <w:pStyle w:val="13"/>
            </w:pPr>
            <w:proofErr w:type="spellStart"/>
            <w:r w:rsidRPr="00A36B00">
              <w:t>Flutter</w:t>
            </w:r>
            <w:proofErr w:type="spellEnd"/>
          </w:p>
        </w:tc>
        <w:tc>
          <w:tcPr>
            <w:tcW w:w="6089" w:type="dxa"/>
            <w:vAlign w:val="center"/>
          </w:tcPr>
          <w:p w14:paraId="0AA81E83" w14:textId="52258441" w:rsidR="00A36B00" w:rsidRPr="00A36B00" w:rsidRDefault="00A36B00" w:rsidP="003845D5">
            <w:pPr>
              <w:pStyle w:val="13"/>
            </w:pPr>
            <w:r>
              <w:t>К</w:t>
            </w:r>
            <w:r w:rsidRPr="00A36B00">
              <w:t>омплект средств разработки и фреймворк с открытым исходным кодом для создания</w:t>
            </w:r>
            <w:r>
              <w:t xml:space="preserve"> </w:t>
            </w:r>
            <w:proofErr w:type="spellStart"/>
            <w:r>
              <w:t>платформонезависимых</w:t>
            </w:r>
            <w:proofErr w:type="spellEnd"/>
            <w:r>
              <w:t xml:space="preserve"> приложений </w:t>
            </w:r>
          </w:p>
        </w:tc>
      </w:tr>
      <w:tr w:rsidR="005B319E" w14:paraId="4760D1DB" w14:textId="77777777" w:rsidTr="00BA78B9">
        <w:trPr>
          <w:cantSplit/>
        </w:trPr>
        <w:tc>
          <w:tcPr>
            <w:tcW w:w="3256" w:type="dxa"/>
            <w:vAlign w:val="center"/>
          </w:tcPr>
          <w:p w14:paraId="39D3092E" w14:textId="33D96477" w:rsidR="005B319E" w:rsidRDefault="005B319E" w:rsidP="00BA78B9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7013EC65" w14:textId="3AE874BB" w:rsidR="005B319E" w:rsidRDefault="0053531D" w:rsidP="003845D5">
            <w:pPr>
              <w:pStyle w:val="13"/>
            </w:pPr>
            <w:r>
              <w:t>Ч</w:t>
            </w:r>
            <w:r w:rsidR="005B319E" w:rsidRPr="008A6766">
              <w:t xml:space="preserve">асть программного </w:t>
            </w:r>
            <w:r w:rsidR="007E7FE0">
              <w:t>обеспечения</w:t>
            </w:r>
            <w:r w:rsidR="005B319E"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5B319E" w14:paraId="27F86C48" w14:textId="77777777" w:rsidTr="003845D5">
        <w:trPr>
          <w:cantSplit/>
        </w:trPr>
        <w:tc>
          <w:tcPr>
            <w:tcW w:w="3256" w:type="dxa"/>
            <w:vAlign w:val="center"/>
          </w:tcPr>
          <w:p w14:paraId="2AE789C8" w14:textId="4C8B8D7D" w:rsidR="005B319E" w:rsidRDefault="003F69BA" w:rsidP="003845D5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0F9D7E06" w14:textId="73A39BD7" w:rsidR="005B319E" w:rsidRDefault="003F69BA" w:rsidP="003845D5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 w:rsidR="007E7FE0">
              <w:t xml:space="preserve"> общего назначения со строгой типизацией</w:t>
            </w:r>
          </w:p>
        </w:tc>
      </w:tr>
      <w:tr w:rsidR="003F69BA" w14:paraId="242D29F2" w14:textId="77777777" w:rsidTr="003845D5">
        <w:trPr>
          <w:cantSplit/>
        </w:trPr>
        <w:tc>
          <w:tcPr>
            <w:tcW w:w="3256" w:type="dxa"/>
            <w:vAlign w:val="center"/>
          </w:tcPr>
          <w:p w14:paraId="241F636C" w14:textId="33E7B8DF" w:rsidR="003F69BA" w:rsidRDefault="00460B39" w:rsidP="003845D5">
            <w:pPr>
              <w:pStyle w:val="13"/>
            </w:pPr>
            <w:r w:rsidRPr="008A6766">
              <w:t>Java Virtual Machine (JVM)</w:t>
            </w:r>
          </w:p>
        </w:tc>
        <w:tc>
          <w:tcPr>
            <w:tcW w:w="6089" w:type="dxa"/>
            <w:vAlign w:val="center"/>
          </w:tcPr>
          <w:p w14:paraId="6335DB5B" w14:textId="4DD3F82A" w:rsidR="003F69BA" w:rsidRDefault="007E7FE0" w:rsidP="003845D5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3F69BA" w14:paraId="30DC8259" w14:textId="77777777" w:rsidTr="003845D5">
        <w:trPr>
          <w:cantSplit/>
        </w:trPr>
        <w:tc>
          <w:tcPr>
            <w:tcW w:w="3256" w:type="dxa"/>
            <w:vAlign w:val="center"/>
          </w:tcPr>
          <w:p w14:paraId="7D75C88C" w14:textId="20BFC064" w:rsidR="003F69BA" w:rsidRDefault="00460B39" w:rsidP="003845D5">
            <w:pPr>
              <w:pStyle w:val="13"/>
            </w:pPr>
            <w:proofErr w:type="spellStart"/>
            <w:r w:rsidRPr="008A6766">
              <w:t>Rest</w:t>
            </w:r>
            <w:proofErr w:type="spellEnd"/>
          </w:p>
        </w:tc>
        <w:tc>
          <w:tcPr>
            <w:tcW w:w="6089" w:type="dxa"/>
            <w:vAlign w:val="center"/>
          </w:tcPr>
          <w:p w14:paraId="2A9BAA2E" w14:textId="2610C735" w:rsidR="003F69BA" w:rsidRDefault="00460B39" w:rsidP="003845D5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460B39" w14:paraId="2896269B" w14:textId="77777777" w:rsidTr="003845D5">
        <w:trPr>
          <w:cantSplit/>
        </w:trPr>
        <w:tc>
          <w:tcPr>
            <w:tcW w:w="3256" w:type="dxa"/>
            <w:vAlign w:val="center"/>
          </w:tcPr>
          <w:p w14:paraId="021CB36D" w14:textId="774476D8" w:rsidR="00460B39" w:rsidRDefault="00460B39" w:rsidP="003845D5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221C091B" w14:textId="09E5B01A" w:rsidR="00460B39" w:rsidRDefault="00460B39" w:rsidP="003845D5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3BBD7EBC" w14:textId="55FF23D5" w:rsidR="008A6766" w:rsidRDefault="008A6766" w:rsidP="00F72757">
      <w:pPr>
        <w:pStyle w:val="a2"/>
      </w:pPr>
      <w:bookmarkStart w:id="3" w:name="_Toc161159204"/>
      <w:bookmarkStart w:id="4" w:name="_Toc161665572"/>
      <w:r>
        <w:lastRenderedPageBreak/>
        <w:t xml:space="preserve">Общие </w:t>
      </w:r>
      <w:r w:rsidRPr="008A6766">
        <w:t>сведения</w:t>
      </w:r>
      <w:bookmarkEnd w:id="3"/>
      <w:bookmarkEnd w:id="4"/>
    </w:p>
    <w:p w14:paraId="7E008516" w14:textId="06428AF5" w:rsidR="008A6766" w:rsidRDefault="008A6766" w:rsidP="00F72757">
      <w:pPr>
        <w:pStyle w:val="a3"/>
      </w:pPr>
      <w:bookmarkStart w:id="5" w:name="_Toc161159205"/>
      <w:bookmarkStart w:id="6" w:name="_Toc161665573"/>
      <w:r>
        <w:t>Полное наименование системы и название приложения</w:t>
      </w:r>
      <w:bookmarkEnd w:id="5"/>
      <w:bookmarkEnd w:id="6"/>
    </w:p>
    <w:p w14:paraId="11804C0C" w14:textId="2B5B7083" w:rsidR="008A6766" w:rsidRPr="00115676" w:rsidRDefault="008A6766" w:rsidP="005675EF">
      <w:pPr>
        <w:ind w:firstLine="709"/>
      </w:pPr>
      <w:r w:rsidRPr="00115676">
        <w:t xml:space="preserve">Полное наименование: </w:t>
      </w:r>
      <w:r w:rsidR="00945C32">
        <w:t>мобильное приложения</w:t>
      </w:r>
      <w:r w:rsidRPr="00115676">
        <w:t xml:space="preserve"> для обмена жильем на время отпуска</w:t>
      </w:r>
      <w:r w:rsidR="00945C32">
        <w:t xml:space="preserve"> «Меняйся!»</w:t>
      </w:r>
      <w:r w:rsidRPr="00115676">
        <w:t>.</w:t>
      </w:r>
    </w:p>
    <w:p w14:paraId="01F21911" w14:textId="004729AD" w:rsidR="008A6766" w:rsidRDefault="00945C32" w:rsidP="005675EF">
      <w:pPr>
        <w:ind w:firstLine="709"/>
      </w:pPr>
      <w:r>
        <w:t>Условное обозначение</w:t>
      </w:r>
      <w:r w:rsidR="008A6766" w:rsidRPr="00115676">
        <w:t>: «Меняйся!».</w:t>
      </w:r>
    </w:p>
    <w:p w14:paraId="60B8E695" w14:textId="618B44CA" w:rsidR="008A6766" w:rsidRDefault="008A6766" w:rsidP="00F72757">
      <w:pPr>
        <w:pStyle w:val="a3"/>
      </w:pPr>
      <w:bookmarkStart w:id="7" w:name="_Toc161159206"/>
      <w:bookmarkStart w:id="8" w:name="_Toc161665574"/>
      <w:r>
        <w:t xml:space="preserve">Наименование исполнителя и заказчика </w:t>
      </w:r>
      <w:r w:rsidR="002B5442">
        <w:t xml:space="preserve">мобильного </w:t>
      </w:r>
      <w:r>
        <w:t>приложения</w:t>
      </w:r>
      <w:bookmarkEnd w:id="7"/>
      <w:bookmarkEnd w:id="8"/>
    </w:p>
    <w:p w14:paraId="58E398F2" w14:textId="77777777" w:rsidR="00213021" w:rsidRPr="00115676" w:rsidRDefault="00213021" w:rsidP="005675EF">
      <w:pPr>
        <w:ind w:firstLine="709"/>
      </w:pPr>
      <w:r>
        <w:t xml:space="preserve">Заказчик: </w:t>
      </w:r>
      <w:r w:rsidRPr="00115676">
        <w:t>Старший преподаватель Тарасов Вячеслав Сергеевич, кафедра программирования и информационных технологий.</w:t>
      </w:r>
    </w:p>
    <w:p w14:paraId="0EF7A2E7" w14:textId="2E6F6B7C" w:rsidR="00213021" w:rsidRPr="00FF3601" w:rsidRDefault="00213021" w:rsidP="005675EF">
      <w:pPr>
        <w:ind w:firstLine="709"/>
      </w:pPr>
      <w:r w:rsidRPr="00FF3601">
        <w:t xml:space="preserve">Разработчик: команда </w:t>
      </w:r>
      <w:r>
        <w:t>№6</w:t>
      </w:r>
      <w:r w:rsidRPr="00FF3601">
        <w:t xml:space="preserve"> группы №8.</w:t>
      </w:r>
    </w:p>
    <w:p w14:paraId="4AA3C672" w14:textId="63FB0EEF" w:rsidR="00213021" w:rsidRPr="00213021" w:rsidRDefault="00213021" w:rsidP="005675EF">
      <w:pPr>
        <w:ind w:firstLine="709"/>
      </w:pPr>
      <w:r w:rsidRPr="00213021">
        <w:t>Состав команды разработчика:</w:t>
      </w:r>
    </w:p>
    <w:p w14:paraId="50E40BF9" w14:textId="3DCAE013" w:rsidR="004D7233" w:rsidRPr="00115676" w:rsidRDefault="004D7233" w:rsidP="005675EF">
      <w:pPr>
        <w:pStyle w:val="a"/>
      </w:pPr>
      <w:r w:rsidRPr="00115676">
        <w:t>Студент 3-го курса Грушевская Оксана Олеговна, кафедра программирования и информационных технологий</w:t>
      </w:r>
      <w:r w:rsidR="00213021" w:rsidRPr="00213021">
        <w:t>;</w:t>
      </w:r>
    </w:p>
    <w:p w14:paraId="57AC3DAD" w14:textId="2DA86F14" w:rsidR="004D7233" w:rsidRPr="00115676" w:rsidRDefault="004D7233" w:rsidP="005675EF">
      <w:pPr>
        <w:pStyle w:val="a"/>
      </w:pPr>
      <w:r w:rsidRPr="00115676">
        <w:t>Студент 3-го курса Коротков Никита Дмитриевич, кафедра программирования и информационных технологий</w:t>
      </w:r>
      <w:r w:rsidR="00213021" w:rsidRPr="00213021">
        <w:t>;</w:t>
      </w:r>
    </w:p>
    <w:p w14:paraId="1A19DF09" w14:textId="77777777" w:rsidR="004D7233" w:rsidRDefault="004D7233" w:rsidP="005675EF">
      <w:pPr>
        <w:pStyle w:val="a"/>
      </w:pPr>
      <w:r w:rsidRPr="00115676">
        <w:t>Студент 3-го курса Тузман Александр Михайлович, кафедра программирования и информационных технологий.</w:t>
      </w:r>
    </w:p>
    <w:p w14:paraId="58216059" w14:textId="69F870D7" w:rsidR="008A6766" w:rsidRDefault="004D7233" w:rsidP="00F72757">
      <w:pPr>
        <w:pStyle w:val="a3"/>
      </w:pPr>
      <w:bookmarkStart w:id="9" w:name="_Toc161159209"/>
      <w:bookmarkStart w:id="10" w:name="_Toc161665575"/>
      <w:r>
        <w:t xml:space="preserve">Перечень документов, на основании которых создается </w:t>
      </w:r>
      <w:bookmarkEnd w:id="9"/>
      <w:r w:rsidR="00F30A2F">
        <w:t>приложение</w:t>
      </w:r>
      <w:bookmarkEnd w:id="10"/>
    </w:p>
    <w:p w14:paraId="6661E528" w14:textId="38356300" w:rsidR="00DE078D" w:rsidRPr="000E7921" w:rsidRDefault="00DE078D" w:rsidP="005675EF">
      <w:pPr>
        <w:ind w:firstLine="709"/>
      </w:pPr>
      <w:r w:rsidRPr="000E7921">
        <w:t xml:space="preserve">Данное приложение </w:t>
      </w:r>
      <w:r w:rsidR="00AF3EA4">
        <w:t>должно</w:t>
      </w:r>
      <w:r w:rsidRPr="000E7921">
        <w:t xml:space="preserve"> соз</w:t>
      </w:r>
      <w:r>
        <w:t xml:space="preserve">даваться на основании следующих </w:t>
      </w:r>
      <w:r w:rsidRPr="000E7921">
        <w:t>документов:</w:t>
      </w:r>
    </w:p>
    <w:p w14:paraId="54A12398" w14:textId="578F2392" w:rsidR="00DE078D" w:rsidRPr="000A1778" w:rsidRDefault="00DE078D" w:rsidP="005675EF">
      <w:pPr>
        <w:pStyle w:val="a"/>
      </w:pPr>
      <w:r w:rsidRPr="000A1778">
        <w:t>закона РФ от 07.02.1992 N 2300-1 (ред. от 11.06.2021) «О защите прав потребителей»;</w:t>
      </w:r>
    </w:p>
    <w:p w14:paraId="2592F2FB" w14:textId="222E48DD" w:rsidR="008A6766" w:rsidRPr="000A1778" w:rsidRDefault="00DE078D" w:rsidP="005675EF">
      <w:pPr>
        <w:pStyle w:val="a"/>
      </w:pPr>
      <w:r w:rsidRPr="000A1778">
        <w:t>Федерального закона от 27.07.2006 N152-ФЗ «О персональных данных».</w:t>
      </w:r>
    </w:p>
    <w:p w14:paraId="05478BE3" w14:textId="3532A78D" w:rsidR="004D7233" w:rsidRDefault="004D7233" w:rsidP="00F72757">
      <w:pPr>
        <w:pStyle w:val="a3"/>
      </w:pPr>
      <w:bookmarkStart w:id="11" w:name="_Toc161159210"/>
      <w:bookmarkStart w:id="12" w:name="_Toc161665576"/>
      <w:r>
        <w:t>Плановые сроки начала и окончания работ</w:t>
      </w:r>
      <w:bookmarkEnd w:id="11"/>
      <w:bookmarkEnd w:id="12"/>
    </w:p>
    <w:p w14:paraId="2367C1EE" w14:textId="7A0F803F" w:rsidR="004D7233" w:rsidRPr="00FF3601" w:rsidRDefault="004D7233" w:rsidP="005675EF">
      <w:pPr>
        <w:ind w:firstLine="709"/>
      </w:pPr>
      <w:r w:rsidRPr="00521268">
        <w:t xml:space="preserve">Плановый срок начала работ – </w:t>
      </w:r>
      <w:r>
        <w:t>февраль</w:t>
      </w:r>
      <w:r w:rsidRPr="00521268">
        <w:t xml:space="preserve"> 2024 г.</w:t>
      </w:r>
    </w:p>
    <w:p w14:paraId="0C848480" w14:textId="6307F01F" w:rsidR="004D7233" w:rsidRDefault="004D7233" w:rsidP="005675EF">
      <w:pPr>
        <w:ind w:firstLine="709"/>
      </w:pPr>
      <w:r w:rsidRPr="00521268">
        <w:lastRenderedPageBreak/>
        <w:t>Плановый срок окончания работ – 10.0</w:t>
      </w:r>
      <w:r w:rsidR="006602F1">
        <w:t>6</w:t>
      </w:r>
      <w:r w:rsidRPr="00521268">
        <w:t>.2024</w:t>
      </w:r>
      <w:r>
        <w:t>.</w:t>
      </w:r>
    </w:p>
    <w:p w14:paraId="5D5E4C6D" w14:textId="050A8F6C" w:rsidR="004D7233" w:rsidRPr="004D7233" w:rsidRDefault="0077405E" w:rsidP="00F72757">
      <w:pPr>
        <w:pStyle w:val="a3"/>
      </w:pPr>
      <w:bookmarkStart w:id="13" w:name="_Toc131175704"/>
      <w:bookmarkStart w:id="14" w:name="_Toc161075383"/>
      <w:bookmarkStart w:id="15" w:name="_Toc161159211"/>
      <w:bookmarkStart w:id="16" w:name="_Toc161086567"/>
      <w:bookmarkStart w:id="17" w:name="_Toc161087115"/>
      <w:bookmarkStart w:id="18" w:name="_Toc161087433"/>
      <w:bookmarkStart w:id="19" w:name="_Toc161240951"/>
      <w:bookmarkStart w:id="20" w:name="_Toc161253314"/>
      <w:bookmarkStart w:id="21" w:name="_Toc161415823"/>
      <w:bookmarkStart w:id="22" w:name="_Toc161665577"/>
      <w:r w:rsidRPr="0026526E">
        <w:t>Порядок оформления и предъявления заказчику результатов рабо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597FBB" w14:textId="3FDB0A64" w:rsidR="0077405E" w:rsidRDefault="0077405E" w:rsidP="005675EF">
      <w:pPr>
        <w:spacing w:after="160"/>
        <w:ind w:firstLine="709"/>
      </w:pPr>
      <w:r>
        <w:t xml:space="preserve">Предварительные отчёты по работе </w:t>
      </w:r>
      <w:r w:rsidR="007C0733">
        <w:t>должны</w:t>
      </w:r>
      <w:r>
        <w:t xml:space="preserve"> проводиться во время рубежных аттестаций:</w:t>
      </w:r>
    </w:p>
    <w:p w14:paraId="09860014" w14:textId="4A682033" w:rsidR="0077405E" w:rsidRDefault="0077405E" w:rsidP="005675EF">
      <w:pPr>
        <w:pStyle w:val="a"/>
      </w:pPr>
      <w:r>
        <w:t xml:space="preserve">1 аттестация (середина марта 2024) – </w:t>
      </w:r>
      <w:r w:rsidRPr="002B5442">
        <w:t>предоставлены</w:t>
      </w:r>
      <w:r>
        <w:t xml:space="preserve"> ссылки на репозиторий проекта </w:t>
      </w:r>
      <w:r w:rsidRPr="00527B66">
        <w:t xml:space="preserve">на </w:t>
      </w:r>
      <w:proofErr w:type="spellStart"/>
      <w:r w:rsidRPr="00527B66">
        <w:t>GitHub</w:t>
      </w:r>
      <w:proofErr w:type="spellEnd"/>
      <w:r w:rsidRPr="00527B66">
        <w:t>,</w:t>
      </w:r>
      <w:r>
        <w:t xml:space="preserve"> готовое техническое задание, готов</w:t>
      </w:r>
      <w:r w:rsidR="004933D8">
        <w:t>ую</w:t>
      </w:r>
      <w:r>
        <w:t xml:space="preserve"> презентаци</w:t>
      </w:r>
      <w:r w:rsidR="004933D8">
        <w:t>ю</w:t>
      </w:r>
      <w:r>
        <w:t xml:space="preserve"> технического задания</w:t>
      </w:r>
      <w:r w:rsidR="00F30A2F">
        <w:t>, готов</w:t>
      </w:r>
      <w:r w:rsidR="004933D8">
        <w:t>ую</w:t>
      </w:r>
      <w:r w:rsidR="00F30A2F">
        <w:t xml:space="preserve"> видео-презентаци</w:t>
      </w:r>
      <w:r w:rsidR="004933D8">
        <w:t>ю</w:t>
      </w:r>
      <w:r w:rsidR="00F30A2F">
        <w:t xml:space="preserve"> технического задания, готовый брендбук</w:t>
      </w:r>
      <w:r>
        <w:t>;</w:t>
      </w:r>
    </w:p>
    <w:p w14:paraId="74BDBC41" w14:textId="5BC37008" w:rsidR="0077405E" w:rsidRPr="00FF6689" w:rsidRDefault="00FF6689" w:rsidP="005675EF">
      <w:pPr>
        <w:pStyle w:val="a"/>
        <w:jc w:val="left"/>
        <w:rPr>
          <w:b/>
          <w:bCs/>
        </w:rPr>
      </w:pPr>
      <w:r>
        <w:rPr>
          <w:bCs/>
        </w:rPr>
        <w:t xml:space="preserve">2 </w:t>
      </w:r>
      <w:r w:rsidR="0077405E" w:rsidRPr="00FF6689">
        <w:rPr>
          <w:bCs/>
        </w:rPr>
        <w:t>аттестация (середина апреля 2024) – написан программный код, реализующий ключевые функциональности приложения, реализована БД и взаимодействие сервера с ней</w:t>
      </w:r>
      <w:r w:rsidR="004933D8">
        <w:rPr>
          <w:bCs/>
        </w:rPr>
        <w:t xml:space="preserve">, предоставлена ссылка на </w:t>
      </w:r>
      <w:r w:rsidR="00E71CEE">
        <w:rPr>
          <w:bCs/>
        </w:rPr>
        <w:t>веб-менеджер задач команды разработчиков</w:t>
      </w:r>
      <w:r w:rsidR="0077405E" w:rsidRPr="00FF6689">
        <w:rPr>
          <w:bCs/>
        </w:rPr>
        <w:t>;</w:t>
      </w:r>
    </w:p>
    <w:p w14:paraId="2DEC0446" w14:textId="7BB9A7FD" w:rsidR="0077405E" w:rsidRPr="00FF6689" w:rsidRDefault="00FF6689" w:rsidP="005675EF">
      <w:pPr>
        <w:pStyle w:val="a"/>
        <w:jc w:val="left"/>
        <w:rPr>
          <w:b/>
          <w:bCs/>
        </w:rPr>
      </w:pPr>
      <w:r>
        <w:rPr>
          <w:bCs/>
        </w:rPr>
        <w:t xml:space="preserve">3 </w:t>
      </w:r>
      <w:r w:rsidR="0077405E" w:rsidRPr="00FF6689">
        <w:rPr>
          <w:bCs/>
        </w:rPr>
        <w:t>аттестация (середина мая 2024) – проведено тестирование системы, проведена отладка и доработка программного кода.</w:t>
      </w:r>
    </w:p>
    <w:p w14:paraId="526CB23E" w14:textId="28DA0289" w:rsidR="0077405E" w:rsidRDefault="007C0733" w:rsidP="005675EF">
      <w:pPr>
        <w:pStyle w:val="41"/>
      </w:pPr>
      <w:r>
        <w:t>Завершенное мобильное приложение</w:t>
      </w:r>
      <w:r w:rsidR="0077405E">
        <w:t xml:space="preserve"> и готовый курсовой проект </w:t>
      </w:r>
      <w:r>
        <w:t>должны быть</w:t>
      </w:r>
      <w:r w:rsidR="0077405E">
        <w:t xml:space="preserve"> предоставлены</w:t>
      </w:r>
      <w:r>
        <w:t xml:space="preserve"> не позже</w:t>
      </w:r>
      <w:r w:rsidR="0077405E">
        <w:t xml:space="preserve"> 10.06.2024.</w:t>
      </w:r>
    </w:p>
    <w:p w14:paraId="3203C73C" w14:textId="77777777" w:rsidR="00080928" w:rsidRDefault="00080928" w:rsidP="00AC5EAC">
      <w:pPr>
        <w:spacing w:after="160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5DC84B79" w14:textId="4B344859" w:rsidR="004D7233" w:rsidRDefault="004D7233" w:rsidP="00F72757">
      <w:pPr>
        <w:pStyle w:val="a2"/>
      </w:pPr>
      <w:bookmarkStart w:id="23" w:name="_Toc161159212"/>
      <w:bookmarkStart w:id="24" w:name="_Toc161665578"/>
      <w:r>
        <w:lastRenderedPageBreak/>
        <w:t xml:space="preserve">Цели и назначения создания </w:t>
      </w:r>
      <w:bookmarkEnd w:id="23"/>
      <w:r w:rsidR="0095000C">
        <w:t>автоматизированной системы</w:t>
      </w:r>
      <w:bookmarkEnd w:id="24"/>
    </w:p>
    <w:p w14:paraId="2BDE7AA7" w14:textId="3CF093A0" w:rsidR="004D7233" w:rsidRDefault="004D7233" w:rsidP="00F72757">
      <w:pPr>
        <w:pStyle w:val="a3"/>
      </w:pPr>
      <w:bookmarkStart w:id="25" w:name="_Toc161159213"/>
      <w:bookmarkStart w:id="26" w:name="_Toc161665579"/>
      <w:r>
        <w:t>Цели создания мобильного приложения</w:t>
      </w:r>
      <w:bookmarkEnd w:id="25"/>
      <w:bookmarkEnd w:id="26"/>
    </w:p>
    <w:p w14:paraId="73329D11" w14:textId="0BA638AE" w:rsidR="004D7233" w:rsidRDefault="00723A67" w:rsidP="005675EF">
      <w:pPr>
        <w:ind w:firstLine="709"/>
      </w:pPr>
      <w:r>
        <w:t>Целями создания приложения являются:</w:t>
      </w:r>
    </w:p>
    <w:p w14:paraId="02D92655" w14:textId="79CA6BEF" w:rsidR="00723A67" w:rsidRDefault="00C85C6F" w:rsidP="005675EF">
      <w:pPr>
        <w:pStyle w:val="a"/>
      </w:pPr>
      <w:r>
        <w:t>р</w:t>
      </w:r>
      <w:r w:rsidRPr="00C85C6F">
        <w:t>азработка и внедрение информационной системы, предназначенной для обеспечения возможности поиска и выбора жилья с целью организации совместного обмена жилыми помещениями между пользователями;</w:t>
      </w:r>
    </w:p>
    <w:p w14:paraId="659BADDA" w14:textId="0CD421F5" w:rsidR="00C85C6F" w:rsidRPr="00527B66" w:rsidRDefault="00C85C6F" w:rsidP="005675EF">
      <w:pPr>
        <w:pStyle w:val="a"/>
      </w:pPr>
      <w:r w:rsidRPr="00527B66">
        <w:t xml:space="preserve">изучение поведения </w:t>
      </w:r>
      <w:r w:rsidR="004D5A3D" w:rsidRPr="00527B66">
        <w:t>пользователей и их взаимодействия с сервисом</w:t>
      </w:r>
      <w:r w:rsidRPr="00527B66">
        <w:t xml:space="preserve"> путем сбора метрик пользовательской активности и последующим их анализом;</w:t>
      </w:r>
    </w:p>
    <w:p w14:paraId="114297A9" w14:textId="3CF7EBB7" w:rsidR="00C85C6F" w:rsidRDefault="004D5A3D" w:rsidP="005675EF">
      <w:pPr>
        <w:pStyle w:val="a"/>
      </w:pPr>
      <w:r>
        <w:t>ф</w:t>
      </w:r>
      <w:r w:rsidRPr="004D5A3D">
        <w:t>ормирование базы данных целевой аудитории из активных пользователей сервиса;</w:t>
      </w:r>
    </w:p>
    <w:p w14:paraId="0E1A8D1F" w14:textId="19EF79A1" w:rsidR="004D5A3D" w:rsidRDefault="004D5A3D" w:rsidP="005675EF">
      <w:pPr>
        <w:pStyle w:val="a"/>
      </w:pPr>
      <w:r>
        <w:t>импортозамещение зарубежных приложений по обмену домами, функциональность полностью или частично недоступна на территории Российской Федерации (</w:t>
      </w:r>
      <w:r w:rsidRPr="004D5A3D">
        <w:t>Home</w:t>
      </w:r>
      <w:r>
        <w:rPr>
          <w:lang w:val="en-US"/>
        </w:rPr>
        <w:t>E</w:t>
      </w:r>
      <w:proofErr w:type="spellStart"/>
      <w:r w:rsidRPr="004D5A3D">
        <w:t>xchange</w:t>
      </w:r>
      <w:proofErr w:type="spellEnd"/>
      <w:r>
        <w:t xml:space="preserve">, </w:t>
      </w:r>
      <w:proofErr w:type="spellStart"/>
      <w:r w:rsidRPr="004D5A3D">
        <w:t>CouchSurfing</w:t>
      </w:r>
      <w:proofErr w:type="spellEnd"/>
      <w:r>
        <w:t>)</w:t>
      </w:r>
      <w:r w:rsidRPr="004D5A3D">
        <w:t>;</w:t>
      </w:r>
    </w:p>
    <w:p w14:paraId="1252E706" w14:textId="12E73D15" w:rsidR="004D5A3D" w:rsidRDefault="00820F14" w:rsidP="005675EF">
      <w:pPr>
        <w:pStyle w:val="a"/>
      </w:pPr>
      <w:r>
        <w:t>р</w:t>
      </w:r>
      <w:r w:rsidRPr="00820F14">
        <w:t>еализация монетизации путем интеграции рекламных сервисов в приложение для отображения рекламных объявлений.</w:t>
      </w:r>
    </w:p>
    <w:p w14:paraId="2C527990" w14:textId="235B02E0" w:rsidR="004D7233" w:rsidRDefault="004D7233" w:rsidP="00F72757">
      <w:pPr>
        <w:pStyle w:val="a3"/>
      </w:pPr>
      <w:bookmarkStart w:id="27" w:name="_Toc161159214"/>
      <w:bookmarkStart w:id="28" w:name="_Toc161665580"/>
      <w:r>
        <w:t>Назначение мобильного приложения</w:t>
      </w:r>
      <w:bookmarkEnd w:id="27"/>
      <w:bookmarkEnd w:id="28"/>
    </w:p>
    <w:p w14:paraId="5331BA36" w14:textId="77777777" w:rsidR="00850ADD" w:rsidRDefault="00850ADD" w:rsidP="005675EF">
      <w:pPr>
        <w:ind w:firstLine="709"/>
      </w:pPr>
      <w:r>
        <w:t>Сервис позволяет решать следующие задачи:</w:t>
      </w:r>
    </w:p>
    <w:p w14:paraId="5B4F4DF2" w14:textId="34ACFC08" w:rsidR="00850ADD" w:rsidRPr="00850ADD" w:rsidRDefault="00850ADD" w:rsidP="005675EF">
      <w:pPr>
        <w:pStyle w:val="a"/>
      </w:pPr>
      <w:bookmarkStart w:id="29" w:name="_Toc161159215"/>
      <w:r>
        <w:t>п</w:t>
      </w:r>
      <w:r w:rsidRPr="00850ADD">
        <w:t>редоставление удобного инструмента для поиска и обмена жилыми помещениями между пользователями с возможностью фильтрации объявлений по различным параметрам;</w:t>
      </w:r>
    </w:p>
    <w:p w14:paraId="0C6E2824" w14:textId="4AC688FA" w:rsidR="00850ADD" w:rsidRPr="00850ADD" w:rsidRDefault="00850ADD" w:rsidP="005675EF">
      <w:pPr>
        <w:pStyle w:val="a"/>
      </w:pPr>
      <w:r>
        <w:t>о</w:t>
      </w:r>
      <w:r w:rsidRPr="00850ADD">
        <w:t>беспечение доступа к детальной информации о объявлениях, профилях пользователей и их отзывах как для неавторизованных, так и для авторизованных пользователей, при этом предоставляя последним дополнительные функции взаимодействия;</w:t>
      </w:r>
    </w:p>
    <w:p w14:paraId="7906A93E" w14:textId="32CF3293" w:rsidR="00850ADD" w:rsidRPr="00850ADD" w:rsidRDefault="00850ADD" w:rsidP="005675EF">
      <w:pPr>
        <w:pStyle w:val="a"/>
      </w:pPr>
      <w:r>
        <w:t>в</w:t>
      </w:r>
      <w:r w:rsidRPr="00850ADD">
        <w:t xml:space="preserve">озможность регистрации и авторизации в системе для получения расширенного функционала, включая создание, редактирование и удаление </w:t>
      </w:r>
      <w:r w:rsidRPr="00850ADD">
        <w:lastRenderedPageBreak/>
        <w:t>собственных объявлений, а также написание отзывов и взаимодействие с объявлениями других пользователей;</w:t>
      </w:r>
    </w:p>
    <w:p w14:paraId="52D50D92" w14:textId="1BA76087" w:rsidR="00850ADD" w:rsidRPr="00AC5EAC" w:rsidRDefault="00850ADD" w:rsidP="005675EF">
      <w:pPr>
        <w:pStyle w:val="a"/>
      </w:pPr>
      <w:r>
        <w:t>п</w:t>
      </w:r>
      <w:r w:rsidRPr="00850ADD">
        <w:t>редоставление модераторам функционала для управления содержимым приложения, включая просмотр и обработку жалоб, модерацию объявлений и отзывов, а также блокировку пользователей за нарушения.</w:t>
      </w:r>
    </w:p>
    <w:p w14:paraId="1BBA8A09" w14:textId="47062C0F" w:rsidR="006970D8" w:rsidRDefault="006970D8" w:rsidP="004414BA">
      <w:pPr>
        <w:pStyle w:val="a2"/>
        <w:pageBreakBefore/>
      </w:pPr>
      <w:bookmarkStart w:id="30" w:name="_Toc161665581"/>
      <w:r>
        <w:lastRenderedPageBreak/>
        <w:t xml:space="preserve">Требования к </w:t>
      </w:r>
      <w:bookmarkEnd w:id="29"/>
      <w:r w:rsidR="00FF3601">
        <w:t>автоматизированной системе</w:t>
      </w:r>
      <w:bookmarkEnd w:id="30"/>
    </w:p>
    <w:p w14:paraId="530507DF" w14:textId="4B0B2B3B" w:rsidR="00FF3601" w:rsidRDefault="00527B66" w:rsidP="005675EF">
      <w:pPr>
        <w:ind w:firstLine="709"/>
      </w:pPr>
      <w:bookmarkStart w:id="31" w:name="_Toc161159216"/>
      <w:r>
        <w:t>Автоматизированная система должна удовлетворять всем описанным далее требованиям.</w:t>
      </w:r>
    </w:p>
    <w:p w14:paraId="050A04BA" w14:textId="2C25CFA0" w:rsidR="006970D8" w:rsidRDefault="006970D8" w:rsidP="00F72757">
      <w:pPr>
        <w:pStyle w:val="a3"/>
      </w:pPr>
      <w:bookmarkStart w:id="32" w:name="_Toc161665582"/>
      <w:r>
        <w:t>Требования к мобильному приложению в целом</w:t>
      </w:r>
      <w:bookmarkEnd w:id="31"/>
      <w:bookmarkEnd w:id="32"/>
    </w:p>
    <w:p w14:paraId="1E3694B4" w14:textId="77777777" w:rsidR="006970D8" w:rsidRDefault="006970D8" w:rsidP="005675EF">
      <w:pPr>
        <w:ind w:firstLine="709"/>
      </w:pPr>
      <w:r w:rsidRPr="00115676">
        <w:t>Приложение должно удовлетворять следующим требованиям:</w:t>
      </w:r>
    </w:p>
    <w:p w14:paraId="0F31A95F" w14:textId="0243C8E5" w:rsidR="00F60923" w:rsidRDefault="00F60923" w:rsidP="005675EF">
      <w:pPr>
        <w:pStyle w:val="a"/>
      </w:pPr>
      <w:r>
        <w:t xml:space="preserve">работа на операционных системах </w:t>
      </w:r>
      <w:proofErr w:type="spellStart"/>
      <w:r w:rsidRPr="00F60923">
        <w:t>Android</w:t>
      </w:r>
      <w:proofErr w:type="spellEnd"/>
      <w:r w:rsidRPr="00F60923">
        <w:t xml:space="preserve"> (версии 14.0 или новее)</w:t>
      </w:r>
      <w:r>
        <w:t xml:space="preserve"> и </w:t>
      </w:r>
      <w:r w:rsidRPr="00F60923">
        <w:rPr>
          <w:lang w:val="en-US"/>
        </w:rPr>
        <w:t>IOS</w:t>
      </w:r>
      <w:r w:rsidRPr="0028356F">
        <w:t xml:space="preserve"> (версии 17.0.0 или новее).</w:t>
      </w:r>
    </w:p>
    <w:p w14:paraId="4DF59288" w14:textId="72FA80F2" w:rsidR="006970D8" w:rsidRDefault="00DE6037" w:rsidP="005675EF">
      <w:pPr>
        <w:pStyle w:val="a"/>
      </w:pPr>
      <w:r>
        <w:t>наличие в</w:t>
      </w:r>
      <w:r w:rsidR="006970D8" w:rsidRPr="00115676">
        <w:t>озможност</w:t>
      </w:r>
      <w:r>
        <w:t>и</w:t>
      </w:r>
      <w:r w:rsidR="006970D8" w:rsidRPr="00115676">
        <w:t xml:space="preserve"> регистрации и авторизации по электронной почте </w:t>
      </w:r>
      <w:r>
        <w:t>и паролю</w:t>
      </w:r>
      <w:r w:rsidR="006970D8" w:rsidRPr="00115676">
        <w:t>;</w:t>
      </w:r>
    </w:p>
    <w:p w14:paraId="61035A73" w14:textId="18753907" w:rsidR="006970D8" w:rsidRPr="001B04C5" w:rsidRDefault="00DE6037" w:rsidP="005675EF">
      <w:pPr>
        <w:pStyle w:val="a"/>
      </w:pPr>
      <w:r>
        <w:t>предоставление</w:t>
      </w:r>
      <w:r w:rsidR="006970D8" w:rsidRPr="00115676">
        <w:t xml:space="preserve"> уже авторизованному пользователю </w:t>
      </w:r>
      <w:r w:rsidR="006970D8">
        <w:t>возможност</w:t>
      </w:r>
      <w:r>
        <w:t>и</w:t>
      </w:r>
      <w:r w:rsidR="006970D8">
        <w:t xml:space="preserve"> </w:t>
      </w:r>
      <w:r w:rsidR="006970D8" w:rsidRPr="00115676">
        <w:t>размещать объявление с информацией о собственном доме, который он хочет предложить в обмен</w:t>
      </w:r>
      <w:r w:rsidR="006970D8" w:rsidRPr="001B04C5">
        <w:t>;</w:t>
      </w:r>
    </w:p>
    <w:p w14:paraId="58B1CEF5" w14:textId="789CD144" w:rsidR="006970D8" w:rsidRDefault="00DE6037" w:rsidP="005675EF">
      <w:pPr>
        <w:pStyle w:val="a"/>
      </w:pPr>
      <w:r>
        <w:t>предоставление</w:t>
      </w:r>
      <w:r w:rsidR="006970D8" w:rsidRPr="00115676">
        <w:t xml:space="preserve"> для пользователя возможност</w:t>
      </w:r>
      <w:r w:rsidR="006B4359">
        <w:t>и</w:t>
      </w:r>
      <w:r w:rsidR="006970D8"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85D7D66" w14:textId="227CF967" w:rsidR="006970D8" w:rsidRDefault="001B4181" w:rsidP="005675EF">
      <w:pPr>
        <w:pStyle w:val="a"/>
      </w:pPr>
      <w:r>
        <w:t>предоставление</w:t>
      </w:r>
      <w:r w:rsidR="006970D8"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5A07736" w14:textId="1A0D847B" w:rsidR="006970D8" w:rsidRDefault="001B4181" w:rsidP="005675EF">
      <w:pPr>
        <w:pStyle w:val="a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280A458F" w14:textId="73CABDA5" w:rsidR="006970D8" w:rsidRPr="0028356F" w:rsidRDefault="001B4181" w:rsidP="005675EF">
      <w:pPr>
        <w:pStyle w:val="a"/>
      </w:pPr>
      <w:r>
        <w:t>наличие у пользователя возможности</w:t>
      </w:r>
      <w:r w:rsidR="006970D8" w:rsidRPr="00115676">
        <w:t xml:space="preserve"> дать обратную связь </w:t>
      </w:r>
      <w:r w:rsidR="002B5442">
        <w:t>путем</w:t>
      </w:r>
      <w:r w:rsidR="006970D8" w:rsidRPr="00115676">
        <w:t xml:space="preserve"> </w:t>
      </w:r>
      <w:r w:rsidR="002B5442">
        <w:t>написания</w:t>
      </w:r>
      <w:r w:rsidR="006970D8" w:rsidRPr="00115676">
        <w:t xml:space="preserve"> отзыв</w:t>
      </w:r>
      <w:r w:rsidR="002B5442">
        <w:t>а</w:t>
      </w:r>
      <w:r w:rsidR="006970D8" w:rsidRPr="00115676">
        <w:t xml:space="preserve"> о ней</w:t>
      </w:r>
      <w:r w:rsidR="006970D8" w:rsidRPr="001B04C5">
        <w:t>;</w:t>
      </w:r>
    </w:p>
    <w:p w14:paraId="7B5891CD" w14:textId="6D6A20CC" w:rsidR="006970D8" w:rsidRDefault="001B4181" w:rsidP="005675EF">
      <w:pPr>
        <w:pStyle w:val="a"/>
      </w:pPr>
      <w:r>
        <w:t>наличие возможности</w:t>
      </w:r>
      <w:r w:rsidR="006970D8" w:rsidRPr="00115676">
        <w:t xml:space="preserve"> отправить жалобу на пользователя</w:t>
      </w:r>
      <w:r w:rsidR="006970D8">
        <w:t>.</w:t>
      </w:r>
    </w:p>
    <w:p w14:paraId="394F0862" w14:textId="2F2D7955" w:rsidR="006970D8" w:rsidRDefault="006970D8" w:rsidP="00F72757">
      <w:pPr>
        <w:pStyle w:val="a3"/>
      </w:pPr>
      <w:bookmarkStart w:id="33" w:name="_Toc161075389"/>
      <w:bookmarkStart w:id="34" w:name="_Toc161159217"/>
      <w:bookmarkStart w:id="35" w:name="_Toc161665583"/>
      <w:r w:rsidRPr="00521268">
        <w:t>Требования</w:t>
      </w:r>
      <w:r w:rsidRPr="00115676">
        <w:t xml:space="preserve"> </w:t>
      </w:r>
      <w:bookmarkEnd w:id="33"/>
      <w:bookmarkEnd w:id="34"/>
      <w:r w:rsidR="00262DBA" w:rsidRPr="006E3DF0">
        <w:t>к программному обеспечению приложения</w:t>
      </w:r>
      <w:bookmarkEnd w:id="35"/>
    </w:p>
    <w:p w14:paraId="5F0543A5" w14:textId="576A66B0" w:rsidR="00AC5EAC" w:rsidRDefault="00F60923" w:rsidP="005675EF">
      <w:pPr>
        <w:ind w:firstLine="709"/>
      </w:pPr>
      <w:r>
        <w:t xml:space="preserve">Для реализации серверной части приложения </w:t>
      </w:r>
      <w:r w:rsidR="00E31ED4">
        <w:t>должны</w:t>
      </w:r>
      <w:r>
        <w:t xml:space="preserve"> использоваться следующие средства:</w:t>
      </w:r>
    </w:p>
    <w:p w14:paraId="61B0A32C" w14:textId="06FF7FEB" w:rsidR="00AC5EAC" w:rsidRDefault="00F60923" w:rsidP="005675EF">
      <w:pPr>
        <w:pStyle w:val="a"/>
      </w:pPr>
      <w:r w:rsidRPr="00527B66">
        <w:t>язык программирования Java версии 17</w:t>
      </w:r>
      <w:r w:rsidR="00C81B29">
        <w:t xml:space="preserve"> или новее</w:t>
      </w:r>
      <w:r w:rsidRPr="00527B66">
        <w:t>;</w:t>
      </w:r>
    </w:p>
    <w:p w14:paraId="05F33C04" w14:textId="51533E55" w:rsidR="00AC5EAC" w:rsidRDefault="00F60923" w:rsidP="005675EF">
      <w:pPr>
        <w:pStyle w:val="a"/>
      </w:pPr>
      <w:r w:rsidRPr="00527B66">
        <w:t>фреймворк Spring Boot версии 3.2.3</w:t>
      </w:r>
      <w:r w:rsidR="00C81B29">
        <w:t xml:space="preserve"> </w:t>
      </w:r>
      <w:r w:rsidR="00C81B29">
        <w:t>или новее</w:t>
      </w:r>
      <w:r w:rsidRPr="00527B66">
        <w:t>;</w:t>
      </w:r>
    </w:p>
    <w:p w14:paraId="50161DAA" w14:textId="532F187B" w:rsidR="00F60923" w:rsidRPr="00527B66" w:rsidRDefault="00F60923" w:rsidP="005675EF">
      <w:pPr>
        <w:pStyle w:val="a"/>
      </w:pPr>
      <w:r w:rsidRPr="00527B66">
        <w:lastRenderedPageBreak/>
        <w:t xml:space="preserve">СУБД </w:t>
      </w:r>
      <w:proofErr w:type="spellStart"/>
      <w:r w:rsidRPr="00527B66">
        <w:t>PostgreSQL</w:t>
      </w:r>
      <w:proofErr w:type="spellEnd"/>
      <w:r w:rsidRPr="00527B66">
        <w:t xml:space="preserve"> версии 16.2</w:t>
      </w:r>
      <w:r w:rsidR="00C81B29" w:rsidRPr="00C81B29">
        <w:t xml:space="preserve"> </w:t>
      </w:r>
      <w:r w:rsidR="00C81B29">
        <w:t>или новее</w:t>
      </w:r>
      <w:r w:rsidRPr="00527B66">
        <w:t>.</w:t>
      </w:r>
    </w:p>
    <w:p w14:paraId="7B7CF2D9" w14:textId="169634AE" w:rsidR="00F60923" w:rsidRPr="00527B66" w:rsidRDefault="00F60923" w:rsidP="005675EF">
      <w:pPr>
        <w:ind w:firstLine="709"/>
      </w:pPr>
      <w:r w:rsidRPr="00527B66">
        <w:t xml:space="preserve">Для реализации клиентской части приложения </w:t>
      </w:r>
      <w:r w:rsidR="00E31ED4">
        <w:t>должны</w:t>
      </w:r>
      <w:r w:rsidRPr="00527B66">
        <w:t xml:space="preserve"> использоваться следующие средства:</w:t>
      </w:r>
    </w:p>
    <w:p w14:paraId="037D64D9" w14:textId="171C43A3" w:rsidR="00F60923" w:rsidRPr="00527B66" w:rsidRDefault="00F60923" w:rsidP="005675EF">
      <w:pPr>
        <w:pStyle w:val="a"/>
      </w:pPr>
      <w:r w:rsidRPr="00527B66">
        <w:t xml:space="preserve">язык программирования </w:t>
      </w:r>
      <w:proofErr w:type="spellStart"/>
      <w:r w:rsidRPr="00527B66">
        <w:t>Dart</w:t>
      </w:r>
      <w:proofErr w:type="spellEnd"/>
      <w:r w:rsidRPr="00527B66">
        <w:t xml:space="preserve"> версии 2.19.5</w:t>
      </w:r>
      <w:r w:rsidR="00C81B29">
        <w:t xml:space="preserve"> </w:t>
      </w:r>
      <w:r w:rsidR="00C81B29">
        <w:t>или новее</w:t>
      </w:r>
      <w:r w:rsidRPr="00527B66">
        <w:t>;</w:t>
      </w:r>
    </w:p>
    <w:p w14:paraId="55660609" w14:textId="7E418279" w:rsidR="006970D8" w:rsidRPr="00527B66" w:rsidRDefault="00F60923" w:rsidP="005675EF">
      <w:pPr>
        <w:pStyle w:val="a"/>
      </w:pPr>
      <w:r w:rsidRPr="00527B66">
        <w:t xml:space="preserve">фреймворк </w:t>
      </w:r>
      <w:proofErr w:type="spellStart"/>
      <w:r w:rsidRPr="00527B66">
        <w:t>Flutter</w:t>
      </w:r>
      <w:proofErr w:type="spellEnd"/>
      <w:r w:rsidRPr="00527B66">
        <w:t xml:space="preserve"> версии 3.7.8</w:t>
      </w:r>
      <w:r w:rsidR="00C81B29">
        <w:t xml:space="preserve"> </w:t>
      </w:r>
      <w:r w:rsidR="00C81B29">
        <w:t>или новее</w:t>
      </w:r>
      <w:r w:rsidRPr="00527B66">
        <w:t>.</w:t>
      </w:r>
    </w:p>
    <w:p w14:paraId="13716557" w14:textId="51DB0D71" w:rsidR="004D7233" w:rsidRDefault="006970D8" w:rsidP="00F72757">
      <w:pPr>
        <w:pStyle w:val="a3"/>
      </w:pPr>
      <w:bookmarkStart w:id="36" w:name="_Toc161075390"/>
      <w:bookmarkStart w:id="37" w:name="_Toc161159218"/>
      <w:bookmarkStart w:id="38" w:name="_Toc161665584"/>
      <w:r w:rsidRPr="00115676">
        <w:t>Требования к оформлению и внешнему виду страниц</w:t>
      </w:r>
      <w:bookmarkEnd w:id="36"/>
      <w:bookmarkEnd w:id="37"/>
      <w:bookmarkEnd w:id="38"/>
    </w:p>
    <w:p w14:paraId="4C24D377" w14:textId="77777777" w:rsidR="00411B73" w:rsidRDefault="00F60923" w:rsidP="005675EF">
      <w:pPr>
        <w:ind w:firstLine="709"/>
      </w:pPr>
      <w:r>
        <w:t>Ст</w:t>
      </w:r>
      <w:r w:rsidR="006970D8" w:rsidRPr="004A3693">
        <w:t xml:space="preserve">раницы </w:t>
      </w:r>
      <w:r>
        <w:t xml:space="preserve">приложения должны быть оформлены в едином стиле, допускается использование только одного шрифта. </w:t>
      </w:r>
    </w:p>
    <w:p w14:paraId="73ABD227" w14:textId="77F34ED9" w:rsidR="006970D8" w:rsidRPr="0028356F" w:rsidRDefault="00411B73" w:rsidP="005675EF">
      <w:pPr>
        <w:ind w:firstLine="709"/>
      </w:pPr>
      <w:r w:rsidRPr="00411B73">
        <w:t xml:space="preserve">М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C44681F" w14:textId="5C925333" w:rsidR="006970D8" w:rsidRDefault="006970D8" w:rsidP="00F72757">
      <w:pPr>
        <w:pStyle w:val="a3"/>
      </w:pPr>
      <w:bookmarkStart w:id="39" w:name="_Toc161159219"/>
      <w:bookmarkStart w:id="40" w:name="_Toc161665585"/>
      <w:r>
        <w:t>Требования к архитектуре</w:t>
      </w:r>
      <w:bookmarkEnd w:id="39"/>
      <w:bookmarkEnd w:id="40"/>
    </w:p>
    <w:p w14:paraId="3AFBB2BC" w14:textId="302184F8" w:rsidR="006970D8" w:rsidRDefault="006970D8" w:rsidP="005675EF">
      <w:pPr>
        <w:ind w:firstLine="709"/>
      </w:pPr>
      <w:r w:rsidRPr="00521268">
        <w:t>Серверная архитектура должна быть реализована в соответствии с подходом MVC, который подразумевает разделение данных и логики приложения на три отдельных части, а именно модель (</w:t>
      </w:r>
      <w:proofErr w:type="spellStart"/>
      <w:r w:rsidRPr="00521268">
        <w:t>model</w:t>
      </w:r>
      <w:proofErr w:type="spellEnd"/>
      <w:r w:rsidRPr="00521268">
        <w:t>), вид (</w:t>
      </w:r>
      <w:proofErr w:type="spellStart"/>
      <w:r w:rsidRPr="00521268">
        <w:t>view</w:t>
      </w:r>
      <w:proofErr w:type="spellEnd"/>
      <w:r w:rsidRPr="00521268">
        <w:t>) и контроллер (</w:t>
      </w:r>
      <w:proofErr w:type="spellStart"/>
      <w:r w:rsidRPr="00521268">
        <w:t>controller</w:t>
      </w:r>
      <w:proofErr w:type="spellEnd"/>
      <w:r w:rsidRPr="00521268">
        <w:t>). Контроллер</w:t>
      </w:r>
      <w:r w:rsidR="00187106" w:rsidRPr="003845D5">
        <w:t xml:space="preserve"> </w:t>
      </w:r>
      <w:r w:rsidR="00187106">
        <w:t>должен</w:t>
      </w:r>
      <w:r w:rsidRPr="00521268">
        <w:t xml:space="preserve"> обрабатыва</w:t>
      </w:r>
      <w:r w:rsidR="00187106">
        <w:t>ть</w:t>
      </w:r>
      <w:r w:rsidRPr="00521268">
        <w:t xml:space="preserve"> входящие запросы на сервер. Модель запрашивает из базы данных информацию, нужную для выполнения конкретных запросов. Вид определяет результат запроса, который получает пользователь. Для связи клиент-сервер следует реализовать REST API.</w:t>
      </w:r>
    </w:p>
    <w:p w14:paraId="24A943AE" w14:textId="77777777" w:rsidR="006970D8" w:rsidRPr="00521268" w:rsidRDefault="006970D8" w:rsidP="00F72757">
      <w:pPr>
        <w:pStyle w:val="a3"/>
      </w:pPr>
      <w:bookmarkStart w:id="41" w:name="_Toc161075392"/>
      <w:bookmarkStart w:id="42" w:name="_Toc161159220"/>
      <w:bookmarkStart w:id="43" w:name="_Toc161665586"/>
      <w:r w:rsidRPr="00521268">
        <w:t>Требования к используемым технологиям</w:t>
      </w:r>
      <w:bookmarkEnd w:id="41"/>
      <w:bookmarkEnd w:id="42"/>
      <w:bookmarkEnd w:id="43"/>
    </w:p>
    <w:p w14:paraId="0C96319F" w14:textId="365852CA" w:rsidR="006970D8" w:rsidRPr="00521268" w:rsidRDefault="006970D8" w:rsidP="005675EF">
      <w:pPr>
        <w:ind w:firstLine="709"/>
      </w:pPr>
      <w:r w:rsidRPr="00521268">
        <w:t xml:space="preserve">При разработке </w:t>
      </w:r>
      <w:proofErr w:type="spellStart"/>
      <w:r w:rsidRPr="00521268">
        <w:t>Frontend</w:t>
      </w:r>
      <w:proofErr w:type="spellEnd"/>
      <w:r w:rsidRPr="00521268">
        <w:t xml:space="preserve"> части приложения </w:t>
      </w:r>
      <w:r w:rsidR="00C7212A">
        <w:t>должны быть</w:t>
      </w:r>
      <w:r w:rsidRPr="00521268">
        <w:t xml:space="preserve"> использованы следующие технологии:</w:t>
      </w:r>
    </w:p>
    <w:p w14:paraId="78FA5835" w14:textId="0BEACC5A" w:rsidR="006970D8" w:rsidRPr="00E8700A" w:rsidRDefault="006970D8" w:rsidP="005675EF">
      <w:pPr>
        <w:pStyle w:val="a"/>
        <w:rPr>
          <w:b/>
        </w:rPr>
      </w:pPr>
      <w:proofErr w:type="spellStart"/>
      <w:r w:rsidRPr="00521268">
        <w:t>Dart</w:t>
      </w:r>
      <w:proofErr w:type="spellEnd"/>
      <w:r w:rsidR="00D91DE2">
        <w:t xml:space="preserve"> </w:t>
      </w:r>
      <w:r w:rsidRPr="00521268">
        <w:t xml:space="preserve">— </w:t>
      </w:r>
      <w:r w:rsidR="00262DBA" w:rsidRPr="00262DBA">
        <w:t>объектно-ориентированный язык программирования для разработки кроссплатформенных приложений</w:t>
      </w:r>
      <w:r w:rsidRPr="00521268">
        <w:t>;</w:t>
      </w:r>
    </w:p>
    <w:p w14:paraId="3716D2FB" w14:textId="3FE377B0" w:rsidR="006970D8" w:rsidRPr="00E8700A" w:rsidRDefault="006970D8" w:rsidP="005675EF">
      <w:pPr>
        <w:pStyle w:val="a"/>
        <w:rPr>
          <w:b/>
        </w:rPr>
      </w:pPr>
      <w:proofErr w:type="spellStart"/>
      <w:r w:rsidRPr="00521268">
        <w:t>Flutter</w:t>
      </w:r>
      <w:proofErr w:type="spellEnd"/>
      <w:r w:rsidR="00262DBA">
        <w:t xml:space="preserve"> </w:t>
      </w:r>
      <w:r w:rsidRPr="00521268">
        <w:t xml:space="preserve">— </w:t>
      </w:r>
      <w:r w:rsidR="00262DBA" w:rsidRPr="00262DBA">
        <w:t xml:space="preserve">фреймворк, использующий </w:t>
      </w:r>
      <w:proofErr w:type="spellStart"/>
      <w:r w:rsidR="00262DBA" w:rsidRPr="00262DBA">
        <w:t>Dart</w:t>
      </w:r>
      <w:proofErr w:type="spellEnd"/>
      <w:r w:rsidR="00262DBA" w:rsidRPr="00262DBA">
        <w:t xml:space="preserve"> для создания нативных приложений для мобильных, веб и десктопных платформ из одной кодовой </w:t>
      </w:r>
      <w:r w:rsidR="00262DBA" w:rsidRPr="00262DBA">
        <w:lastRenderedPageBreak/>
        <w:t>базы. Предоставляет инструменты для создания пользовательских интерфейсов.</w:t>
      </w:r>
    </w:p>
    <w:p w14:paraId="01A8A60D" w14:textId="3AD0D8A6" w:rsidR="006970D8" w:rsidRPr="00003D61" w:rsidRDefault="006970D8" w:rsidP="005675EF">
      <w:pPr>
        <w:ind w:firstLine="709"/>
      </w:pPr>
      <w:r w:rsidRPr="00115676">
        <w:t xml:space="preserve">При разработке </w:t>
      </w:r>
      <w:proofErr w:type="spellStart"/>
      <w:r w:rsidRPr="00115676">
        <w:t>Backend</w:t>
      </w:r>
      <w:proofErr w:type="spellEnd"/>
      <w:r w:rsidRPr="00115676">
        <w:t xml:space="preserve"> части приложения </w:t>
      </w:r>
      <w:r w:rsidR="00C7212A">
        <w:t>должны быть</w:t>
      </w:r>
      <w:r w:rsidRPr="00115676">
        <w:t xml:space="preserve"> использованы</w:t>
      </w:r>
      <w:r>
        <w:t xml:space="preserve"> </w:t>
      </w:r>
      <w:r w:rsidRPr="00115676">
        <w:t>следующие технологии:</w:t>
      </w:r>
    </w:p>
    <w:p w14:paraId="39E2A79F" w14:textId="5659EA25" w:rsidR="00D91DE2" w:rsidRPr="00D91DE2" w:rsidRDefault="00D91DE2" w:rsidP="005675EF">
      <w:pPr>
        <w:pStyle w:val="a"/>
      </w:pPr>
      <w:r w:rsidRPr="00D91DE2">
        <w:t>основной язык программирования в сочетании с фреймворком Spring для разработки серверной части. Spring поддерживает инверсию управления (</w:t>
      </w:r>
      <w:proofErr w:type="spellStart"/>
      <w:r w:rsidRPr="00D91DE2">
        <w:t>IoC</w:t>
      </w:r>
      <w:proofErr w:type="spellEnd"/>
      <w:r w:rsidRPr="00D91DE2">
        <w:t>) и внедрение зависимостей (DI), облегчает создание веб-приложений и взаимодействие с базами данных;</w:t>
      </w:r>
    </w:p>
    <w:p w14:paraId="484A9FF2" w14:textId="0D846EC6" w:rsidR="006970D8" w:rsidRPr="00E8700A" w:rsidRDefault="006970D8" w:rsidP="005675EF">
      <w:pPr>
        <w:pStyle w:val="a"/>
      </w:pPr>
      <w:r w:rsidRPr="00E8700A">
        <w:t xml:space="preserve">приложение </w:t>
      </w:r>
      <w:r w:rsidR="00AF3EA4">
        <w:t>должно</w:t>
      </w:r>
      <w:r w:rsidRPr="00E8700A">
        <w:t xml:space="preserve"> оперировать реляционной БД, в качестве СУБД использоваться СУБД с открытым исходным кодом </w:t>
      </w:r>
      <w:proofErr w:type="spellStart"/>
      <w:r w:rsidRPr="00E8700A">
        <w:t>PostgreSQL</w:t>
      </w:r>
      <w:proofErr w:type="spellEnd"/>
      <w:r w:rsidRPr="00E8700A">
        <w:t>;</w:t>
      </w:r>
    </w:p>
    <w:p w14:paraId="71E6F32F" w14:textId="52AEBE09" w:rsidR="006970D8" w:rsidRPr="00E8700A" w:rsidRDefault="006970D8" w:rsidP="005675EF">
      <w:pPr>
        <w:pStyle w:val="a"/>
      </w:pPr>
      <w:r w:rsidRPr="00E8700A">
        <w:t xml:space="preserve">в качестве инструмента развертки приложения </w:t>
      </w:r>
      <w:r w:rsidR="00057068">
        <w:t>должен</w:t>
      </w:r>
      <w:r w:rsidRPr="00E8700A">
        <w:t xml:space="preserve"> использоваться </w:t>
      </w:r>
      <w:proofErr w:type="spellStart"/>
      <w:r w:rsidRPr="00E8700A">
        <w:t>Docker</w:t>
      </w:r>
      <w:proofErr w:type="spellEnd"/>
      <w:r w:rsidRPr="00E8700A">
        <w:t>, который позволяет автоматизировать процесс развертывания и управления приложениями;</w:t>
      </w:r>
    </w:p>
    <w:p w14:paraId="440C3DF9" w14:textId="49CF16A9" w:rsidR="006970D8" w:rsidRPr="00E8700A" w:rsidRDefault="006970D8" w:rsidP="005675EF">
      <w:pPr>
        <w:pStyle w:val="a"/>
      </w:pPr>
      <w:r w:rsidRPr="00E8700A">
        <w:t xml:space="preserve">для документации разрабатываемого REST API </w:t>
      </w:r>
      <w:r w:rsidR="00057068">
        <w:t>должен</w:t>
      </w:r>
      <w:r w:rsidRPr="00E8700A">
        <w:t xml:space="preserve"> использоваться </w:t>
      </w:r>
      <w:proofErr w:type="spellStart"/>
      <w:r w:rsidRPr="00E8700A">
        <w:t>Swagger</w:t>
      </w:r>
      <w:proofErr w:type="spellEnd"/>
      <w:r w:rsidRPr="00E8700A">
        <w:t>, предоставляющий набор инструментов, который позволяет автоматически описывать API на основе его кода.</w:t>
      </w:r>
    </w:p>
    <w:p w14:paraId="24B24284" w14:textId="5E1B4E31" w:rsidR="006970D8" w:rsidRPr="005675EF" w:rsidRDefault="006970D8" w:rsidP="005675EF">
      <w:pPr>
        <w:pStyle w:val="41"/>
      </w:pPr>
      <w:r w:rsidRPr="005675EF">
        <w:t>Сервисы, используемые в процессе разработки:</w:t>
      </w:r>
    </w:p>
    <w:p w14:paraId="716E6809" w14:textId="37E4F267" w:rsidR="006970D8" w:rsidRPr="00E8700A" w:rsidRDefault="006970D8" w:rsidP="005675EF">
      <w:pPr>
        <w:pStyle w:val="a"/>
      </w:pPr>
      <w:proofErr w:type="spellStart"/>
      <w:r w:rsidRPr="00E8700A">
        <w:t>GitHub</w:t>
      </w:r>
      <w:proofErr w:type="spellEnd"/>
      <w:r w:rsidRPr="00E8700A">
        <w:t xml:space="preserve"> –</w:t>
      </w:r>
      <w:r w:rsidR="00262DBA">
        <w:t xml:space="preserve"> </w:t>
      </w:r>
      <w:r w:rsidR="009570A6">
        <w:t>в</w:t>
      </w:r>
      <w:r w:rsidR="009570A6" w:rsidRPr="009570A6">
        <w:t xml:space="preserve">еб-сервис, предназначенный для хостинга информационно-технологических проектов и поддержки их </w:t>
      </w:r>
      <w:r w:rsidR="009570A6">
        <w:t>совместной</w:t>
      </w:r>
      <w:r w:rsidR="009570A6" w:rsidRPr="009570A6">
        <w:t xml:space="preserve"> разработки, реализован на основе системы контроля версий </w:t>
      </w:r>
      <w:proofErr w:type="spellStart"/>
      <w:r w:rsidR="009570A6" w:rsidRPr="009570A6">
        <w:t>Git</w:t>
      </w:r>
      <w:proofErr w:type="spellEnd"/>
      <w:r w:rsidRPr="00E8700A">
        <w:t>;</w:t>
      </w:r>
    </w:p>
    <w:p w14:paraId="339A0EAA" w14:textId="77777777" w:rsidR="006970D8" w:rsidRPr="00E8700A" w:rsidRDefault="006970D8" w:rsidP="005675EF">
      <w:pPr>
        <w:pStyle w:val="a"/>
      </w:pPr>
      <w:proofErr w:type="spellStart"/>
      <w:r w:rsidRPr="00E8700A">
        <w:t>Miro</w:t>
      </w:r>
      <w:proofErr w:type="spellEnd"/>
      <w:r w:rsidRPr="00E8700A">
        <w:t xml:space="preserve"> – платформа для визуализации гипотез и моделей, предоставляющая возможности для совместной работы распределенных команд;</w:t>
      </w:r>
    </w:p>
    <w:p w14:paraId="38317117" w14:textId="2427F7C1" w:rsidR="006970D8" w:rsidRPr="00E8700A" w:rsidRDefault="006970D8" w:rsidP="005675EF">
      <w:pPr>
        <w:pStyle w:val="a"/>
      </w:pPr>
      <w:r w:rsidRPr="00E8700A">
        <w:rPr>
          <w:lang w:val="en-US"/>
        </w:rPr>
        <w:t>Jira</w:t>
      </w:r>
      <w:r w:rsidR="00C81135">
        <w:t xml:space="preserve"> </w:t>
      </w:r>
      <w:r w:rsidRPr="00E8700A">
        <w:t>– инструмент для управления проектами, который используют команды для планирования, отслеживания, выпуска и поддержки программного обеспечения высокого качества;</w:t>
      </w:r>
    </w:p>
    <w:p w14:paraId="0749244B" w14:textId="75EC854B" w:rsidR="006970D8" w:rsidRPr="00E8700A" w:rsidRDefault="006970D8" w:rsidP="005675EF">
      <w:pPr>
        <w:pStyle w:val="a"/>
      </w:pPr>
      <w:proofErr w:type="spellStart"/>
      <w:r w:rsidRPr="00E8700A">
        <w:t>Figma</w:t>
      </w:r>
      <w:proofErr w:type="spellEnd"/>
      <w:r w:rsidRPr="00E8700A">
        <w:t xml:space="preserve"> – онлайн-сервис для разработки и прототипирования интерфейсов с возможностью организации совместной работы в режиме реального времени.</w:t>
      </w:r>
    </w:p>
    <w:p w14:paraId="7ED6CCD8" w14:textId="77777777" w:rsidR="00E8700A" w:rsidRPr="00115676" w:rsidRDefault="00E8700A" w:rsidP="00F72757">
      <w:pPr>
        <w:pStyle w:val="a3"/>
      </w:pPr>
      <w:bookmarkStart w:id="44" w:name="_Toc161075394"/>
      <w:bookmarkStart w:id="45" w:name="_Toc161159222"/>
      <w:bookmarkStart w:id="46" w:name="_Toc161665587"/>
      <w:r w:rsidRPr="00115676">
        <w:lastRenderedPageBreak/>
        <w:t>Требования к функциям, выполняемым мобильным приложением</w:t>
      </w:r>
      <w:bookmarkEnd w:id="44"/>
      <w:bookmarkEnd w:id="45"/>
      <w:bookmarkEnd w:id="46"/>
    </w:p>
    <w:p w14:paraId="1DD59B90" w14:textId="68EC63EE" w:rsidR="009570A6" w:rsidRPr="00527B66" w:rsidRDefault="009570A6" w:rsidP="005675EF">
      <w:pPr>
        <w:ind w:firstLine="709"/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неавторизованным пользователям возможностей:</w:t>
      </w:r>
    </w:p>
    <w:p w14:paraId="26BD9BF6" w14:textId="77777777" w:rsidR="009570A6" w:rsidRPr="00AC5EAC" w:rsidRDefault="009570A6" w:rsidP="005675EF">
      <w:pPr>
        <w:pStyle w:val="a"/>
      </w:pPr>
      <w:r w:rsidRPr="00AC5EAC">
        <w:t>осуществление поиска объявлений о совместном обмене жилыми помещениями с использованием системы фильтрации по заданным параметрам;</w:t>
      </w:r>
    </w:p>
    <w:p w14:paraId="5314EC21" w14:textId="77777777" w:rsidR="009570A6" w:rsidRPr="00AC5EAC" w:rsidRDefault="009570A6" w:rsidP="005675EF">
      <w:pPr>
        <w:pStyle w:val="a"/>
      </w:pPr>
      <w:r w:rsidRPr="00AC5EAC">
        <w:t>просмотр информации, указанной в объявлениях;</w:t>
      </w:r>
    </w:p>
    <w:p w14:paraId="64B39DEE" w14:textId="77777777" w:rsidR="009570A6" w:rsidRPr="00AC5EAC" w:rsidRDefault="009570A6" w:rsidP="005675EF">
      <w:pPr>
        <w:pStyle w:val="a"/>
      </w:pPr>
      <w:r w:rsidRPr="00AC5EAC">
        <w:t>просмотр профилей пользователей;</w:t>
      </w:r>
    </w:p>
    <w:p w14:paraId="59BE9B89" w14:textId="77777777" w:rsidR="009570A6" w:rsidRPr="00AC5EAC" w:rsidRDefault="009570A6" w:rsidP="005675EF">
      <w:pPr>
        <w:pStyle w:val="a"/>
      </w:pPr>
      <w:r w:rsidRPr="00AC5EAC">
        <w:t>просмотр отзывов на пользователей;</w:t>
      </w:r>
    </w:p>
    <w:p w14:paraId="0061BC14" w14:textId="77777777" w:rsidR="009570A6" w:rsidRPr="00AC5EAC" w:rsidRDefault="009570A6" w:rsidP="005675EF">
      <w:pPr>
        <w:pStyle w:val="a"/>
      </w:pPr>
      <w:r w:rsidRPr="00AC5EAC">
        <w:t>регистрирование в системе;</w:t>
      </w:r>
    </w:p>
    <w:p w14:paraId="4078EE8F" w14:textId="77777777" w:rsidR="009570A6" w:rsidRPr="00AC5EAC" w:rsidRDefault="009570A6" w:rsidP="005675EF">
      <w:pPr>
        <w:pStyle w:val="a"/>
      </w:pPr>
      <w:r w:rsidRPr="00AC5EAC">
        <w:t>прохождение процесса авторизации.</w:t>
      </w:r>
    </w:p>
    <w:p w14:paraId="7A64ACA1" w14:textId="77777777" w:rsidR="009570A6" w:rsidRPr="00527B66" w:rsidRDefault="009570A6" w:rsidP="005675EF">
      <w:pPr>
        <w:ind w:firstLine="709"/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авторизованным пользователям возможностей:</w:t>
      </w:r>
    </w:p>
    <w:p w14:paraId="033F8C10" w14:textId="77777777" w:rsidR="009570A6" w:rsidRPr="00527B66" w:rsidRDefault="009570A6" w:rsidP="005675EF">
      <w:pPr>
        <w:pStyle w:val="a"/>
      </w:pPr>
      <w:r w:rsidRPr="00527B66">
        <w:t>осуществление поиска объявлений о совместном обмене жилыми помещениями с использованием системы фильтрации по заданным параметрам;</w:t>
      </w:r>
    </w:p>
    <w:p w14:paraId="37ECE0C2" w14:textId="77777777" w:rsidR="009570A6" w:rsidRPr="00527B66" w:rsidRDefault="009570A6" w:rsidP="005675EF">
      <w:pPr>
        <w:pStyle w:val="a"/>
      </w:pPr>
      <w:r w:rsidRPr="00527B66">
        <w:t>просмотр информации, указанной в объявлениях;</w:t>
      </w:r>
    </w:p>
    <w:p w14:paraId="15774CFF" w14:textId="77777777" w:rsidR="009570A6" w:rsidRPr="00527B66" w:rsidRDefault="009570A6" w:rsidP="005675EF">
      <w:pPr>
        <w:pStyle w:val="a"/>
      </w:pPr>
      <w:r w:rsidRPr="00527B66">
        <w:t>просмотр профилей пользователей;</w:t>
      </w:r>
    </w:p>
    <w:p w14:paraId="1CD186F0" w14:textId="77777777" w:rsidR="009570A6" w:rsidRPr="00527B66" w:rsidRDefault="009570A6" w:rsidP="005675EF">
      <w:pPr>
        <w:pStyle w:val="a"/>
      </w:pPr>
      <w:r w:rsidRPr="00527B66">
        <w:t>просмотр отзывов на пользователей;</w:t>
      </w:r>
    </w:p>
    <w:p w14:paraId="2D3276C9" w14:textId="77777777" w:rsidR="009570A6" w:rsidRPr="00527B66" w:rsidRDefault="009570A6" w:rsidP="005675EF">
      <w:pPr>
        <w:pStyle w:val="a"/>
      </w:pPr>
      <w:r w:rsidRPr="00527B66">
        <w:t>получение информации о контактах пользователя, указанных пользователем в своем профиле;</w:t>
      </w:r>
    </w:p>
    <w:p w14:paraId="0403CF72" w14:textId="77777777" w:rsidR="009570A6" w:rsidRPr="00527B66" w:rsidRDefault="009570A6" w:rsidP="005675EF">
      <w:pPr>
        <w:pStyle w:val="a"/>
      </w:pPr>
      <w:r w:rsidRPr="00527B66">
        <w:t>создание объявлений;</w:t>
      </w:r>
    </w:p>
    <w:p w14:paraId="2139F466" w14:textId="77777777" w:rsidR="009570A6" w:rsidRPr="00527B66" w:rsidRDefault="009570A6" w:rsidP="005675EF">
      <w:pPr>
        <w:pStyle w:val="a"/>
      </w:pPr>
      <w:r w:rsidRPr="00527B66">
        <w:t>редактирование своих объявлений;</w:t>
      </w:r>
    </w:p>
    <w:p w14:paraId="4761B86F" w14:textId="77777777" w:rsidR="009570A6" w:rsidRPr="00527B66" w:rsidRDefault="009570A6" w:rsidP="005675EF">
      <w:pPr>
        <w:pStyle w:val="a"/>
      </w:pPr>
      <w:r w:rsidRPr="00527B66">
        <w:t>удаление своих объявлений;</w:t>
      </w:r>
    </w:p>
    <w:p w14:paraId="0AED49D4" w14:textId="77777777" w:rsidR="009570A6" w:rsidRPr="00527B66" w:rsidRDefault="009570A6" w:rsidP="005675EF">
      <w:pPr>
        <w:pStyle w:val="a"/>
      </w:pPr>
      <w:r w:rsidRPr="00527B66">
        <w:t>написание отзывов на пользователей после осуществленного с ними обмена;</w:t>
      </w:r>
    </w:p>
    <w:p w14:paraId="4C35F2C7" w14:textId="77777777" w:rsidR="009570A6" w:rsidRPr="00527B66" w:rsidRDefault="009570A6" w:rsidP="005675EF">
      <w:pPr>
        <w:pStyle w:val="a"/>
      </w:pPr>
      <w:r w:rsidRPr="00527B66">
        <w:t>отклик на объявления пользователей;</w:t>
      </w:r>
    </w:p>
    <w:p w14:paraId="4CAF8EF0" w14:textId="77777777" w:rsidR="009570A6" w:rsidRPr="00527B66" w:rsidRDefault="009570A6" w:rsidP="005675EF">
      <w:pPr>
        <w:pStyle w:val="a"/>
      </w:pPr>
      <w:r w:rsidRPr="00527B66">
        <w:t>ответ на отклик пользователя на свое объявление;</w:t>
      </w:r>
    </w:p>
    <w:p w14:paraId="060B7471" w14:textId="77777777" w:rsidR="009570A6" w:rsidRPr="00527B66" w:rsidRDefault="009570A6" w:rsidP="005675EF">
      <w:pPr>
        <w:pStyle w:val="a"/>
      </w:pPr>
      <w:r w:rsidRPr="00527B66">
        <w:lastRenderedPageBreak/>
        <w:t>подача жалоб на профили пользователей;</w:t>
      </w:r>
    </w:p>
    <w:p w14:paraId="007ED212" w14:textId="77777777" w:rsidR="009570A6" w:rsidRPr="00527B66" w:rsidRDefault="009570A6" w:rsidP="005675EF">
      <w:pPr>
        <w:pStyle w:val="a"/>
      </w:pPr>
      <w:r w:rsidRPr="00527B66">
        <w:t>просмотр своего профиля;</w:t>
      </w:r>
    </w:p>
    <w:p w14:paraId="1C4DA6CD" w14:textId="77777777" w:rsidR="009570A6" w:rsidRPr="00527B66" w:rsidRDefault="009570A6" w:rsidP="005675EF">
      <w:pPr>
        <w:pStyle w:val="a"/>
      </w:pPr>
      <w:r w:rsidRPr="00527B66">
        <w:t>редактирование информации своего профиля.</w:t>
      </w:r>
    </w:p>
    <w:p w14:paraId="6A04CB08" w14:textId="77777777" w:rsidR="009570A6" w:rsidRPr="00527B66" w:rsidRDefault="009570A6" w:rsidP="005675EF">
      <w:pPr>
        <w:pStyle w:val="41"/>
      </w:pPr>
      <w:r w:rsidRPr="00527B66">
        <w:t>Приложение предназначено для предоставления модераторам возможностей:</w:t>
      </w:r>
    </w:p>
    <w:p w14:paraId="54EDDEF7" w14:textId="77777777" w:rsidR="009570A6" w:rsidRPr="00527B66" w:rsidRDefault="009570A6" w:rsidP="005675EF">
      <w:pPr>
        <w:pStyle w:val="a"/>
      </w:pPr>
      <w:r w:rsidRPr="00527B66">
        <w:t>просмотр списка необработанных модераторами запросов;</w:t>
      </w:r>
    </w:p>
    <w:p w14:paraId="448F7ED9" w14:textId="77777777" w:rsidR="009570A6" w:rsidRPr="00527B66" w:rsidRDefault="009570A6" w:rsidP="005675EF">
      <w:pPr>
        <w:pStyle w:val="a"/>
      </w:pPr>
      <w:r w:rsidRPr="00527B66">
        <w:t>просмотр жалоб на профили пользователей;</w:t>
      </w:r>
    </w:p>
    <w:p w14:paraId="500231DC" w14:textId="77777777" w:rsidR="009570A6" w:rsidRPr="00527B66" w:rsidRDefault="009570A6" w:rsidP="005675EF">
      <w:pPr>
        <w:pStyle w:val="a"/>
      </w:pPr>
      <w:r w:rsidRPr="00527B66">
        <w:t>блокировка пользователей;</w:t>
      </w:r>
    </w:p>
    <w:p w14:paraId="7F3F9564" w14:textId="77777777" w:rsidR="009570A6" w:rsidRPr="00527B66" w:rsidRDefault="009570A6" w:rsidP="005675EF">
      <w:pPr>
        <w:pStyle w:val="a"/>
      </w:pPr>
      <w:r w:rsidRPr="00527B66">
        <w:t>просмотр ожидающих модерации объявлений и отзывов пользователей;</w:t>
      </w:r>
    </w:p>
    <w:p w14:paraId="597C1AEC" w14:textId="77141A37" w:rsidR="00E8700A" w:rsidRPr="00E8700A" w:rsidRDefault="009570A6" w:rsidP="005675EF">
      <w:pPr>
        <w:pStyle w:val="a"/>
      </w:pPr>
      <w:r w:rsidRPr="00527B66">
        <w:t>одобрение или удаление объявлений и отзывов пользователей.</w:t>
      </w:r>
    </w:p>
    <w:p w14:paraId="0921C633" w14:textId="77777777" w:rsidR="00E8700A" w:rsidRDefault="00E8700A" w:rsidP="00AC5EAC">
      <w:pPr>
        <w:rPr>
          <w:rFonts w:eastAsia="Times New Roman" w:cs="Times New Roman"/>
          <w:b/>
          <w:color w:val="0D0D0D" w:themeColor="text1" w:themeTint="F2"/>
          <w:lang w:eastAsia="ru-RU"/>
        </w:rPr>
      </w:pPr>
      <w:r>
        <w:br w:type="page"/>
      </w:r>
    </w:p>
    <w:p w14:paraId="6FBD4CAB" w14:textId="07492A31" w:rsidR="00E8700A" w:rsidRPr="00115676" w:rsidRDefault="00E8700A" w:rsidP="00F72757">
      <w:pPr>
        <w:pStyle w:val="a2"/>
      </w:pPr>
      <w:bookmarkStart w:id="47" w:name="_Toc161075395"/>
      <w:bookmarkStart w:id="48" w:name="_Toc161159223"/>
      <w:bookmarkStart w:id="49" w:name="_Toc161665588"/>
      <w:r w:rsidRPr="00115676">
        <w:lastRenderedPageBreak/>
        <w:t xml:space="preserve">Языковые версии </w:t>
      </w:r>
      <w:r w:rsidR="000817C6">
        <w:t xml:space="preserve">мобильного </w:t>
      </w:r>
      <w:r w:rsidRPr="00115676">
        <w:t>приложения</w:t>
      </w:r>
      <w:bookmarkEnd w:id="47"/>
      <w:bookmarkEnd w:id="48"/>
      <w:bookmarkEnd w:id="49"/>
    </w:p>
    <w:p w14:paraId="1CE3DF0F" w14:textId="17991277" w:rsidR="00E8700A" w:rsidRDefault="00E8700A" w:rsidP="005675EF">
      <w:pPr>
        <w:ind w:firstLine="709"/>
      </w:pPr>
      <w:r w:rsidRPr="00115676">
        <w:t>На данном этапе разработки предусмотрена только русскоязычная версия приложения.</w:t>
      </w:r>
    </w:p>
    <w:p w14:paraId="77190234" w14:textId="38AD5DF1" w:rsidR="00E8700A" w:rsidRDefault="00E8700A" w:rsidP="00AC5EAC">
      <w:pPr>
        <w:ind w:firstLine="0"/>
      </w:pPr>
      <w:r>
        <w:br w:type="page"/>
      </w:r>
    </w:p>
    <w:p w14:paraId="239CFF98" w14:textId="506A4C76" w:rsidR="00140E54" w:rsidRDefault="00D70D53" w:rsidP="00F72757">
      <w:pPr>
        <w:pStyle w:val="a2"/>
      </w:pPr>
      <w:bookmarkStart w:id="50" w:name="_Toc161665589"/>
      <w:r>
        <w:lastRenderedPageBreak/>
        <w:t>Группы пользователей</w:t>
      </w:r>
      <w:bookmarkEnd w:id="50"/>
    </w:p>
    <w:p w14:paraId="6C453C19" w14:textId="396613A0" w:rsidR="00187106" w:rsidRDefault="00E8700A" w:rsidP="00D70D53">
      <w:pPr>
        <w:ind w:firstLine="709"/>
      </w:pPr>
      <w:r w:rsidRPr="00115676">
        <w:t xml:space="preserve">В системе существуют </w:t>
      </w:r>
      <w:r w:rsidR="00187106">
        <w:t>3 группы пользователей</w:t>
      </w:r>
      <w:r w:rsidRPr="00115676">
        <w:t xml:space="preserve">: </w:t>
      </w:r>
    </w:p>
    <w:p w14:paraId="50B93B0F" w14:textId="54B92BC6" w:rsidR="00187106" w:rsidRDefault="0045252D" w:rsidP="00D70D53">
      <w:pPr>
        <w:pStyle w:val="a"/>
      </w:pPr>
      <w:r>
        <w:t>н</w:t>
      </w:r>
      <w:r w:rsidR="00E8700A" w:rsidRPr="00115676">
        <w:t>еавторизованный</w:t>
      </w:r>
      <w:r w:rsidR="000A1778">
        <w:rPr>
          <w:lang w:val="en-US"/>
        </w:rPr>
        <w:t xml:space="preserve"> </w:t>
      </w:r>
      <w:r w:rsidR="000A1778">
        <w:t>пользователь</w:t>
      </w:r>
      <w:r w:rsidR="00187106" w:rsidRPr="00187106">
        <w:t>;</w:t>
      </w:r>
      <w:r w:rsidR="00E8700A" w:rsidRPr="00115676">
        <w:t xml:space="preserve"> </w:t>
      </w:r>
    </w:p>
    <w:p w14:paraId="545C6FA6" w14:textId="1A623563" w:rsidR="00187106" w:rsidRPr="00187106" w:rsidRDefault="0045252D" w:rsidP="00D70D53">
      <w:pPr>
        <w:pStyle w:val="a"/>
      </w:pPr>
      <w:r>
        <w:t>а</w:t>
      </w:r>
      <w:r w:rsidR="00E8700A" w:rsidRPr="00115676">
        <w:t>вторизованный</w:t>
      </w:r>
      <w:r w:rsidR="000A1778">
        <w:t xml:space="preserve"> пользователь</w:t>
      </w:r>
      <w:r w:rsidR="00187106" w:rsidRPr="00187106">
        <w:t>;</w:t>
      </w:r>
    </w:p>
    <w:p w14:paraId="4DF4C2DC" w14:textId="0E6BE45B" w:rsidR="00E8700A" w:rsidRPr="00115676" w:rsidRDefault="00D91DE2" w:rsidP="00D70D53">
      <w:pPr>
        <w:pStyle w:val="a"/>
      </w:pPr>
      <w:r>
        <w:t>модератор</w:t>
      </w:r>
      <w:r w:rsidR="00E8700A" w:rsidRPr="00115676">
        <w:t>.</w:t>
      </w:r>
    </w:p>
    <w:p w14:paraId="1A4F3B2C" w14:textId="545083C1" w:rsidR="00140E54" w:rsidRPr="00683394" w:rsidRDefault="00683394" w:rsidP="00F72757">
      <w:pPr>
        <w:pStyle w:val="a3"/>
      </w:pPr>
      <w:bookmarkStart w:id="51" w:name="_Toc161665590"/>
      <w:r>
        <w:t>Группа н</w:t>
      </w:r>
      <w:r w:rsidR="00140E54" w:rsidRPr="00683394">
        <w:t>еавторизованны</w:t>
      </w:r>
      <w:r>
        <w:t>х</w:t>
      </w:r>
      <w:r w:rsidR="00140E54" w:rsidRPr="00683394">
        <w:t xml:space="preserve"> пользовател</w:t>
      </w:r>
      <w:r>
        <w:t>ей</w:t>
      </w:r>
      <w:bookmarkEnd w:id="51"/>
    </w:p>
    <w:p w14:paraId="7099CE39" w14:textId="18AF5B53" w:rsidR="00E8700A" w:rsidRDefault="00E8700A" w:rsidP="00D70D53">
      <w:pPr>
        <w:ind w:firstLine="709"/>
      </w:pPr>
      <w:r w:rsidRPr="00115676">
        <w:t>Неавторизированный пользователь – посетитель мобильного приложения с возможностями:</w:t>
      </w:r>
    </w:p>
    <w:p w14:paraId="578946E8" w14:textId="77777777" w:rsidR="00E8700A" w:rsidRDefault="00E8700A" w:rsidP="00D70D53">
      <w:pPr>
        <w:pStyle w:val="a"/>
      </w:pPr>
      <w:r>
        <w:t>и</w:t>
      </w:r>
      <w:r w:rsidRPr="00115676">
        <w:t>скать объявления по фильтрам;</w:t>
      </w:r>
    </w:p>
    <w:p w14:paraId="48722931" w14:textId="77777777" w:rsidR="00E8700A" w:rsidRDefault="00E8700A" w:rsidP="00D70D53">
      <w:pPr>
        <w:pStyle w:val="a"/>
      </w:pPr>
      <w:r>
        <w:t>п</w:t>
      </w:r>
      <w:r w:rsidRPr="00115676">
        <w:t>росматривать список объявлений;</w:t>
      </w:r>
    </w:p>
    <w:p w14:paraId="5EA320C1" w14:textId="77777777" w:rsidR="00E8700A" w:rsidRDefault="00E8700A" w:rsidP="00D70D53">
      <w:pPr>
        <w:pStyle w:val="a"/>
      </w:pPr>
      <w:r>
        <w:t>ч</w:t>
      </w:r>
      <w:r w:rsidRPr="00115676">
        <w:t>итать отзывы на пользователей;</w:t>
      </w:r>
    </w:p>
    <w:p w14:paraId="332C71CB" w14:textId="04607198" w:rsidR="00E8700A" w:rsidRDefault="00E8700A" w:rsidP="00D70D53">
      <w:pPr>
        <w:pStyle w:val="a"/>
      </w:pPr>
      <w:r>
        <w:t>п</w:t>
      </w:r>
      <w:r w:rsidRPr="00115676">
        <w:t>росматривать профили пользователей.</w:t>
      </w:r>
    </w:p>
    <w:p w14:paraId="58AEF2AA" w14:textId="706825DC" w:rsidR="00A81804" w:rsidRPr="00A81804" w:rsidRDefault="00683394" w:rsidP="00F72757">
      <w:pPr>
        <w:pStyle w:val="a3"/>
      </w:pPr>
      <w:bookmarkStart w:id="52" w:name="_Toc161665591"/>
      <w:r>
        <w:t>Группа а</w:t>
      </w:r>
      <w:r w:rsidR="00A81804" w:rsidRPr="00A81804">
        <w:t>вторизованны</w:t>
      </w:r>
      <w:r>
        <w:t>х</w:t>
      </w:r>
      <w:r w:rsidR="00A81804" w:rsidRPr="00A81804">
        <w:t xml:space="preserve"> пользовател</w:t>
      </w:r>
      <w:r>
        <w:t>ей</w:t>
      </w:r>
      <w:bookmarkEnd w:id="52"/>
    </w:p>
    <w:p w14:paraId="4B163EE1" w14:textId="77777777" w:rsidR="00E8700A" w:rsidRDefault="00E8700A" w:rsidP="00D70D53">
      <w:pPr>
        <w:ind w:firstLine="709"/>
      </w:pPr>
      <w:r w:rsidRPr="00115676">
        <w:t>Авторизированный пользователь – посетитель мобильного приложения с возможностями:</w:t>
      </w:r>
    </w:p>
    <w:p w14:paraId="2F77182E" w14:textId="77777777" w:rsidR="00E8700A" w:rsidRDefault="00E8700A" w:rsidP="00D70D53">
      <w:pPr>
        <w:pStyle w:val="a"/>
      </w:pPr>
      <w:r>
        <w:t>и</w:t>
      </w:r>
      <w:r w:rsidRPr="00115676">
        <w:t>скать объявления по фильтрам;</w:t>
      </w:r>
    </w:p>
    <w:p w14:paraId="06E75968" w14:textId="77777777" w:rsidR="00E8700A" w:rsidRDefault="00E8700A" w:rsidP="00D70D53">
      <w:pPr>
        <w:pStyle w:val="a"/>
      </w:pPr>
      <w:r>
        <w:t>п</w:t>
      </w:r>
      <w:r w:rsidRPr="00115676">
        <w:t>росматривать объявления;</w:t>
      </w:r>
    </w:p>
    <w:p w14:paraId="745DA333" w14:textId="77777777" w:rsidR="00E8700A" w:rsidRDefault="00E8700A" w:rsidP="00D70D53">
      <w:pPr>
        <w:pStyle w:val="a"/>
      </w:pPr>
      <w:r>
        <w:t>ч</w:t>
      </w:r>
      <w:r w:rsidRPr="00115676">
        <w:t>итать отзывы на пользователей;</w:t>
      </w:r>
    </w:p>
    <w:p w14:paraId="474AD31D" w14:textId="77777777" w:rsidR="00E8700A" w:rsidRDefault="00E8700A" w:rsidP="00D70D53">
      <w:pPr>
        <w:pStyle w:val="a"/>
      </w:pPr>
      <w:r>
        <w:t>п</w:t>
      </w:r>
      <w:r w:rsidRPr="00115676">
        <w:t>росматривать профили пользователей;</w:t>
      </w:r>
    </w:p>
    <w:p w14:paraId="1C91D57B" w14:textId="77777777" w:rsidR="00E8700A" w:rsidRDefault="00E8700A" w:rsidP="00D70D53">
      <w:pPr>
        <w:pStyle w:val="a"/>
      </w:pPr>
      <w:r>
        <w:t>п</w:t>
      </w:r>
      <w:r w:rsidRPr="00115676">
        <w:t>росматривать список уведомлений;</w:t>
      </w:r>
    </w:p>
    <w:p w14:paraId="21B79046" w14:textId="268DF7FA" w:rsidR="00E8700A" w:rsidRDefault="00E8700A" w:rsidP="00D70D53">
      <w:pPr>
        <w:pStyle w:val="a"/>
      </w:pPr>
      <w:r>
        <w:t>о</w:t>
      </w:r>
      <w:r w:rsidRPr="00115676">
        <w:t>тклонять и</w:t>
      </w:r>
      <w:r w:rsidR="001F4361">
        <w:t>ли</w:t>
      </w:r>
      <w:r w:rsidRPr="00115676">
        <w:t xml:space="preserve"> принимать отклик на свое объявление;</w:t>
      </w:r>
    </w:p>
    <w:p w14:paraId="1A2696F0" w14:textId="77777777" w:rsidR="00E8700A" w:rsidRDefault="00E8700A" w:rsidP="00D70D53">
      <w:pPr>
        <w:pStyle w:val="a"/>
      </w:pPr>
      <w:r>
        <w:t>о</w:t>
      </w:r>
      <w:r w:rsidRPr="00115676">
        <w:t>тправлять отклик на чужое объявление;</w:t>
      </w:r>
    </w:p>
    <w:p w14:paraId="55792FEE" w14:textId="77777777" w:rsidR="00E8700A" w:rsidRDefault="00E8700A" w:rsidP="00D70D53">
      <w:pPr>
        <w:pStyle w:val="a"/>
      </w:pPr>
      <w:r>
        <w:t>п</w:t>
      </w:r>
      <w:r w:rsidRPr="00115676">
        <w:t>росматривать свои активные сделки;</w:t>
      </w:r>
    </w:p>
    <w:p w14:paraId="2530A6E3" w14:textId="77777777" w:rsidR="00E8700A" w:rsidRDefault="00E8700A" w:rsidP="00D70D53">
      <w:pPr>
        <w:pStyle w:val="a"/>
      </w:pPr>
      <w:r>
        <w:t>п</w:t>
      </w:r>
      <w:r w:rsidRPr="00115676">
        <w:t>росматривать и редактировать свой профиль;</w:t>
      </w:r>
    </w:p>
    <w:p w14:paraId="567F1BBE" w14:textId="183D89FE" w:rsidR="00E8700A" w:rsidRDefault="00E8700A" w:rsidP="00D70D53">
      <w:pPr>
        <w:pStyle w:val="a"/>
      </w:pPr>
      <w:r>
        <w:t>р</w:t>
      </w:r>
      <w:r w:rsidRPr="00115676">
        <w:t xml:space="preserve">едактировать </w:t>
      </w:r>
      <w:r w:rsidR="009A6D9B">
        <w:t>свои объявления</w:t>
      </w:r>
      <w:r w:rsidRPr="00115676">
        <w:t>;</w:t>
      </w:r>
    </w:p>
    <w:p w14:paraId="65583A96" w14:textId="6E953A68" w:rsidR="00E8700A" w:rsidRDefault="00E8700A" w:rsidP="00D70D53">
      <w:pPr>
        <w:pStyle w:val="a"/>
      </w:pPr>
      <w:r>
        <w:t>о</w:t>
      </w:r>
      <w:r w:rsidRPr="00115676">
        <w:t xml:space="preserve">ставлять отзывы </w:t>
      </w:r>
      <w:r w:rsidR="001F4361">
        <w:t>о пользователях</w:t>
      </w:r>
      <w:r w:rsidRPr="00115676">
        <w:t>;</w:t>
      </w:r>
    </w:p>
    <w:p w14:paraId="2F615E8E" w14:textId="7D050BDA" w:rsidR="00683394" w:rsidRDefault="00E8700A" w:rsidP="00D70D53">
      <w:pPr>
        <w:pStyle w:val="a"/>
      </w:pPr>
      <w:r>
        <w:t>о</w:t>
      </w:r>
      <w:r w:rsidRPr="00115676">
        <w:t>тправлять жалобы на пользователей.</w:t>
      </w:r>
    </w:p>
    <w:p w14:paraId="34AECC50" w14:textId="45984111" w:rsidR="00E8700A" w:rsidRPr="00115676" w:rsidRDefault="00683394" w:rsidP="00F72757">
      <w:pPr>
        <w:pStyle w:val="a3"/>
      </w:pPr>
      <w:bookmarkStart w:id="53" w:name="_Toc161665592"/>
      <w:r>
        <w:lastRenderedPageBreak/>
        <w:t>Группа модераторов</w:t>
      </w:r>
      <w:bookmarkEnd w:id="53"/>
    </w:p>
    <w:p w14:paraId="30E0EFD5" w14:textId="77777777" w:rsidR="00E8700A" w:rsidRDefault="00E8700A" w:rsidP="00D70D53">
      <w:pPr>
        <w:ind w:firstLine="709"/>
      </w:pPr>
      <w:r>
        <w:t>Модератор</w:t>
      </w:r>
      <w:r w:rsidRPr="00115676">
        <w:t xml:space="preserve"> – </w:t>
      </w:r>
      <w:r>
        <w:t>пользователь</w:t>
      </w:r>
      <w:r w:rsidRPr="00115676">
        <w:t xml:space="preserve"> мобильного приложения с возможностями:</w:t>
      </w:r>
    </w:p>
    <w:p w14:paraId="4FA255D7" w14:textId="77777777" w:rsidR="00E8700A" w:rsidRDefault="00E8700A" w:rsidP="00D70D53">
      <w:pPr>
        <w:pStyle w:val="a"/>
      </w:pPr>
      <w:r>
        <w:t>п</w:t>
      </w:r>
      <w:r w:rsidRPr="00115676">
        <w:t>росматривать список объявлений, отправленных на модерацию;</w:t>
      </w:r>
    </w:p>
    <w:p w14:paraId="35354C7C" w14:textId="70CEFB73" w:rsidR="00E8700A" w:rsidRDefault="00E8700A" w:rsidP="00D70D53">
      <w:pPr>
        <w:pStyle w:val="a"/>
      </w:pPr>
      <w:r>
        <w:t>допускать или не допускать объявления до публикации по результатам модерации</w:t>
      </w:r>
      <w:r w:rsidRPr="00E8700A">
        <w:t>;</w:t>
      </w:r>
    </w:p>
    <w:p w14:paraId="21C4000F" w14:textId="0BE3A659" w:rsidR="00E8700A" w:rsidRDefault="00E8700A" w:rsidP="00D70D53">
      <w:pPr>
        <w:pStyle w:val="a"/>
      </w:pPr>
      <w:r>
        <w:t>п</w:t>
      </w:r>
      <w:r w:rsidRPr="00115676">
        <w:t>росматривать профили пользователей по жалобе</w:t>
      </w:r>
      <w:r w:rsidRPr="00E8700A">
        <w:t>;</w:t>
      </w:r>
    </w:p>
    <w:p w14:paraId="37716C57" w14:textId="5EB6A4B3" w:rsidR="009A6D9B" w:rsidRPr="00E8700A" w:rsidRDefault="009A6D9B" w:rsidP="00D70D53">
      <w:pPr>
        <w:pStyle w:val="a"/>
      </w:pPr>
      <w:r>
        <w:t>помечать жалобы как обработанные</w:t>
      </w:r>
      <w:r>
        <w:rPr>
          <w:lang w:val="en-US"/>
        </w:rPr>
        <w:t>;</w:t>
      </w:r>
    </w:p>
    <w:p w14:paraId="6DF9BF1D" w14:textId="0EFBF320" w:rsidR="00E8700A" w:rsidRDefault="00E8700A" w:rsidP="00D70D53">
      <w:pPr>
        <w:pStyle w:val="a"/>
      </w:pPr>
      <w:r>
        <w:t>блокировать пользователей.</w:t>
      </w:r>
    </w:p>
    <w:p w14:paraId="47446082" w14:textId="71B7686A" w:rsidR="00E8700A" w:rsidRDefault="00E8700A" w:rsidP="00AC5EAC">
      <w:r>
        <w:br w:type="page"/>
      </w:r>
    </w:p>
    <w:p w14:paraId="632FC63F" w14:textId="77777777" w:rsidR="00E8700A" w:rsidRPr="00115676" w:rsidRDefault="00E8700A" w:rsidP="00F72757">
      <w:pPr>
        <w:pStyle w:val="a2"/>
      </w:pPr>
      <w:bookmarkStart w:id="54" w:name="_Toc161075397"/>
      <w:bookmarkStart w:id="55" w:name="_Toc161159225"/>
      <w:bookmarkStart w:id="56" w:name="_Toc161665593"/>
      <w:r w:rsidRPr="00115676">
        <w:lastRenderedPageBreak/>
        <w:t>Дизайн мобильного приложения</w:t>
      </w:r>
      <w:bookmarkEnd w:id="54"/>
      <w:bookmarkEnd w:id="55"/>
      <w:bookmarkEnd w:id="56"/>
    </w:p>
    <w:p w14:paraId="3AD53BCC" w14:textId="77777777" w:rsidR="00E8700A" w:rsidRDefault="00E8700A" w:rsidP="00D70D53">
      <w:pPr>
        <w:ind w:firstLine="709"/>
      </w:pPr>
      <w:r w:rsidRPr="00115676">
        <w:t xml:space="preserve">Дизайн мобильного приложения должен быть выполнен в минималистичном стиле. Основной шрифт </w:t>
      </w:r>
      <w:proofErr w:type="spellStart"/>
      <w:r w:rsidRPr="00115676">
        <w:t>Blogger</w:t>
      </w:r>
      <w:proofErr w:type="spellEnd"/>
      <w:r w:rsidRPr="00115676">
        <w:t xml:space="preserve"> </w:t>
      </w:r>
      <w:proofErr w:type="spellStart"/>
      <w:r w:rsidRPr="00115676">
        <w:t>Sans</w:t>
      </w:r>
      <w:proofErr w:type="spellEnd"/>
      <w:r w:rsidRPr="00115676">
        <w:t xml:space="preserve"> и его </w:t>
      </w:r>
      <w:r w:rsidRPr="00487012">
        <w:t>начертания</w:t>
      </w:r>
      <w:r w:rsidRPr="00115676">
        <w:t xml:space="preserve">. Основные цвета: </w:t>
      </w:r>
    </w:p>
    <w:p w14:paraId="2163E3F1" w14:textId="222A7C9C" w:rsidR="00E8700A" w:rsidRPr="00487012" w:rsidRDefault="00E8700A" w:rsidP="00D70D53">
      <w:pPr>
        <w:pStyle w:val="a"/>
      </w:pPr>
      <w:r w:rsidRPr="00115676">
        <w:t xml:space="preserve">базовый </w:t>
      </w:r>
      <w:r w:rsidR="009A6D9B">
        <w:t>светло-серый</w:t>
      </w:r>
      <w:r>
        <w:t xml:space="preserve"> цвет </w:t>
      </w:r>
      <w:r w:rsidRPr="00115676">
        <w:t>(#</w:t>
      </w:r>
      <w:r w:rsidR="009A6D9B">
        <w:t>F7F7F7</w:t>
      </w:r>
      <w:r w:rsidRPr="00115676">
        <w:t>)</w:t>
      </w:r>
      <w:r w:rsidRPr="00487012">
        <w:t>;</w:t>
      </w:r>
    </w:p>
    <w:p w14:paraId="102C5E6F" w14:textId="66B0908A" w:rsidR="00E8700A" w:rsidRPr="00487012" w:rsidRDefault="00E8700A" w:rsidP="00D70D53">
      <w:pPr>
        <w:pStyle w:val="a"/>
      </w:pPr>
      <w:r w:rsidRPr="00115676">
        <w:t xml:space="preserve">второстепенные </w:t>
      </w:r>
      <w:r>
        <w:t xml:space="preserve">– охра </w:t>
      </w:r>
      <w:r w:rsidRPr="00115676">
        <w:t>(#</w:t>
      </w:r>
      <w:r w:rsidR="009A6D9B">
        <w:t>EA4630</w:t>
      </w:r>
      <w:r w:rsidRPr="00487012">
        <w:t>)</w:t>
      </w:r>
      <w:r w:rsidRPr="00115676">
        <w:t xml:space="preserve"> </w:t>
      </w:r>
      <w:r>
        <w:t xml:space="preserve">и ярко-оранжевый </w:t>
      </w:r>
      <w:r w:rsidRPr="00487012">
        <w:t>(</w:t>
      </w:r>
      <w:r w:rsidRPr="00115676">
        <w:t>#</w:t>
      </w:r>
      <w:r w:rsidR="009A6D9B">
        <w:t>EAA630</w:t>
      </w:r>
      <w:r w:rsidRPr="00115676">
        <w:t>)</w:t>
      </w:r>
      <w:r w:rsidRPr="00487012">
        <w:t>;</w:t>
      </w:r>
    </w:p>
    <w:p w14:paraId="4B6E3DE6" w14:textId="5E7E478F" w:rsidR="00252486" w:rsidRDefault="00E8700A" w:rsidP="00506C4F">
      <w:pPr>
        <w:pStyle w:val="a"/>
      </w:pPr>
      <w:r w:rsidRPr="00115676">
        <w:t>дополнительный</w:t>
      </w:r>
      <w:r>
        <w:t xml:space="preserve"> –</w:t>
      </w:r>
      <w:r w:rsidR="009A6D9B">
        <w:t xml:space="preserve"> </w:t>
      </w:r>
      <w:r>
        <w:t>серый</w:t>
      </w:r>
      <w:r w:rsidRPr="00115676">
        <w:t xml:space="preserve"> (#</w:t>
      </w:r>
      <w:r w:rsidR="009A6D9B">
        <w:t>808080</w:t>
      </w:r>
      <w:r w:rsidRPr="00115676">
        <w:t>).</w:t>
      </w:r>
    </w:p>
    <w:p w14:paraId="649D4C11" w14:textId="77777777" w:rsidR="00080928" w:rsidRDefault="00080928" w:rsidP="00AC5EAC">
      <w:pPr>
        <w:spacing w:after="160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bookmarkStart w:id="57" w:name="_Toc161075398"/>
      <w:r>
        <w:br w:type="page"/>
      </w:r>
    </w:p>
    <w:p w14:paraId="77E5AB04" w14:textId="2399F6C9" w:rsidR="00252486" w:rsidRPr="00115676" w:rsidRDefault="00252486" w:rsidP="00F72757">
      <w:pPr>
        <w:pStyle w:val="a2"/>
      </w:pPr>
      <w:bookmarkStart w:id="58" w:name="_Toc161159226"/>
      <w:bookmarkStart w:id="59" w:name="_Toc161665594"/>
      <w:r w:rsidRPr="00115676">
        <w:lastRenderedPageBreak/>
        <w:t>Навигация по мобильному приложению</w:t>
      </w:r>
      <w:bookmarkEnd w:id="57"/>
      <w:bookmarkEnd w:id="58"/>
      <w:bookmarkEnd w:id="59"/>
    </w:p>
    <w:p w14:paraId="40DEB43C" w14:textId="724E6C5F" w:rsidR="00252486" w:rsidRDefault="00252486" w:rsidP="00D70D53">
      <w:pPr>
        <w:ind w:firstLine="709"/>
      </w:pPr>
      <w:r w:rsidRPr="00115676">
        <w:t xml:space="preserve">Приложение использует для навигации меню в нижней части экрана со следующими функциональными </w:t>
      </w:r>
      <w:r w:rsidR="00315059">
        <w:t>кнопками</w:t>
      </w:r>
      <w:r w:rsidRPr="00115676">
        <w:t>:</w:t>
      </w:r>
    </w:p>
    <w:p w14:paraId="3AB53E55" w14:textId="77777777" w:rsidR="00252486" w:rsidRPr="00115676" w:rsidRDefault="00252486" w:rsidP="00D70D53">
      <w:pPr>
        <w:pStyle w:val="a"/>
      </w:pPr>
      <w:r>
        <w:t>л</w:t>
      </w:r>
      <w:r w:rsidRPr="00115676">
        <w:t>ичный профиль;</w:t>
      </w:r>
    </w:p>
    <w:p w14:paraId="5625293B" w14:textId="77777777" w:rsidR="00252486" w:rsidRPr="00115676" w:rsidRDefault="00252486" w:rsidP="00D70D53">
      <w:pPr>
        <w:pStyle w:val="a"/>
      </w:pPr>
      <w:r>
        <w:t>с</w:t>
      </w:r>
      <w:r w:rsidRPr="00115676">
        <w:t>траница поиска;</w:t>
      </w:r>
    </w:p>
    <w:p w14:paraId="6AAB9AEA" w14:textId="77777777" w:rsidR="00252486" w:rsidRPr="00115676" w:rsidRDefault="00252486" w:rsidP="00D70D53">
      <w:pPr>
        <w:pStyle w:val="a"/>
      </w:pPr>
      <w:r>
        <w:t>с</w:t>
      </w:r>
      <w:r w:rsidRPr="00115676">
        <w:t>траница сделок;</w:t>
      </w:r>
    </w:p>
    <w:p w14:paraId="5406F9AA" w14:textId="3C58FFE0" w:rsidR="00F34B22" w:rsidRPr="00506C4F" w:rsidRDefault="00252486" w:rsidP="00506C4F">
      <w:pPr>
        <w:pStyle w:val="a"/>
        <w:rPr>
          <w:lang w:val="en-US"/>
        </w:rPr>
      </w:pPr>
      <w:r>
        <w:t>с</w:t>
      </w:r>
      <w:r w:rsidRPr="00115676">
        <w:t>траница уведомлений</w:t>
      </w:r>
      <w:r w:rsidRPr="00C155A0">
        <w:rPr>
          <w:lang w:val="en-US"/>
        </w:rPr>
        <w:t>.</w:t>
      </w:r>
      <w:bookmarkStart w:id="60" w:name="_Toc161075399"/>
    </w:p>
    <w:p w14:paraId="18FFACEE" w14:textId="77777777" w:rsidR="00080928" w:rsidRDefault="00080928" w:rsidP="00AC5EAC">
      <w:pPr>
        <w:spacing w:after="160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61D67128" w14:textId="2CE2EF36" w:rsidR="00397BAC" w:rsidRPr="00F34B22" w:rsidRDefault="00397BAC" w:rsidP="00F72757">
      <w:pPr>
        <w:pStyle w:val="a2"/>
        <w:rPr>
          <w:lang w:val="en-US"/>
        </w:rPr>
      </w:pPr>
      <w:bookmarkStart w:id="61" w:name="_Toc161159227"/>
      <w:bookmarkStart w:id="62" w:name="_Toc161665595"/>
      <w:r w:rsidRPr="00115676">
        <w:lastRenderedPageBreak/>
        <w:t>Описание страниц мобильного приложения</w:t>
      </w:r>
      <w:bookmarkEnd w:id="60"/>
      <w:bookmarkEnd w:id="61"/>
      <w:bookmarkEnd w:id="62"/>
    </w:p>
    <w:p w14:paraId="61627F63" w14:textId="7D216656" w:rsidR="007C3563" w:rsidRDefault="007C3563" w:rsidP="00F72757">
      <w:pPr>
        <w:pStyle w:val="a3"/>
      </w:pPr>
      <w:bookmarkStart w:id="63" w:name="_Toc131175723"/>
      <w:bookmarkStart w:id="64" w:name="_Toc161075400"/>
      <w:bookmarkStart w:id="65" w:name="_Toc161159228"/>
      <w:bookmarkStart w:id="66" w:name="_Toc161665596"/>
      <w:r>
        <w:t>Страница загрузки</w:t>
      </w:r>
      <w:bookmarkEnd w:id="66"/>
    </w:p>
    <w:p w14:paraId="055FDF17" w14:textId="74764744" w:rsidR="007C3563" w:rsidRDefault="007C3563" w:rsidP="00D70D53">
      <w:pPr>
        <w:ind w:firstLine="709"/>
      </w:pPr>
      <w:r>
        <w:t xml:space="preserve">При запуске приложения пользователь попадает на страницу загрузки автоматически. На данной странице присутствует логотип приложения, его название, а также надпись «Загрузка...». </w:t>
      </w:r>
    </w:p>
    <w:p w14:paraId="7898F589" w14:textId="37F78A5A" w:rsidR="007C3563" w:rsidRDefault="007C3563" w:rsidP="00D70D53">
      <w:pPr>
        <w:ind w:firstLine="709"/>
      </w:pPr>
      <w:r>
        <w:t>В случае успешной загрузки приложения и полной его готовности к использованию пользователь автоматически перенаправляется на начальную страницу приложения.</w:t>
      </w:r>
    </w:p>
    <w:p w14:paraId="7ABFEB70" w14:textId="37D0A28E" w:rsidR="00397BAC" w:rsidRPr="00115676" w:rsidRDefault="007C3563" w:rsidP="00F72757">
      <w:pPr>
        <w:pStyle w:val="a3"/>
      </w:pPr>
      <w:bookmarkStart w:id="67" w:name="_Toc161665597"/>
      <w:r>
        <w:t>Начальная страница</w:t>
      </w:r>
      <w:r w:rsidR="00397BAC" w:rsidRPr="00115676">
        <w:t xml:space="preserve"> приложения</w:t>
      </w:r>
      <w:bookmarkEnd w:id="63"/>
      <w:bookmarkEnd w:id="64"/>
      <w:bookmarkEnd w:id="65"/>
      <w:bookmarkEnd w:id="67"/>
    </w:p>
    <w:p w14:paraId="2FB814B6" w14:textId="77777777" w:rsidR="00397BAC" w:rsidRDefault="00397BAC" w:rsidP="00D70D53">
      <w:pPr>
        <w:ind w:firstLine="709"/>
      </w:pPr>
      <w:r w:rsidRPr="00115676">
        <w:t>На странице содержатся следующие элементы:</w:t>
      </w:r>
    </w:p>
    <w:p w14:paraId="56D25909" w14:textId="0B6BD8D8" w:rsidR="00397BAC" w:rsidRDefault="00397BAC" w:rsidP="00D70D53">
      <w:pPr>
        <w:pStyle w:val="a"/>
      </w:pPr>
      <w:r>
        <w:t>к</w:t>
      </w:r>
      <w:r w:rsidRPr="00115676">
        <w:t>нопка «Войти»;</w:t>
      </w:r>
    </w:p>
    <w:p w14:paraId="436A9483" w14:textId="35A08F9B" w:rsidR="00C87449" w:rsidRDefault="00C87449" w:rsidP="00D70D53">
      <w:pPr>
        <w:pStyle w:val="a"/>
      </w:pPr>
      <w:r>
        <w:t>кнопка «Зарегистрироваться»</w:t>
      </w:r>
      <w:r>
        <w:rPr>
          <w:lang w:val="en-US"/>
        </w:rPr>
        <w:t>;</w:t>
      </w:r>
    </w:p>
    <w:p w14:paraId="5EAE8D94" w14:textId="77777777" w:rsidR="00397BAC" w:rsidRPr="00115676" w:rsidRDefault="00397BAC" w:rsidP="00D70D53">
      <w:pPr>
        <w:pStyle w:val="a"/>
      </w:pPr>
      <w:r>
        <w:t>к</w:t>
      </w:r>
      <w:r w:rsidRPr="00115676">
        <w:t>нопка «Продолжить как гость»</w:t>
      </w:r>
      <w:r>
        <w:t>.</w:t>
      </w:r>
    </w:p>
    <w:p w14:paraId="125248E1" w14:textId="3E88DD5E" w:rsidR="00397BAC" w:rsidRPr="00C87449" w:rsidRDefault="00C87449" w:rsidP="00D70D53">
      <w:pPr>
        <w:ind w:firstLine="709"/>
      </w:pPr>
      <w:r>
        <w:t xml:space="preserve">Страница </w:t>
      </w:r>
      <w:r w:rsidR="007C3563">
        <w:t>должна автоматически открываться после загрузки приложения в случае, если пользователь не авторизирован.</w:t>
      </w:r>
      <w:r>
        <w:t xml:space="preserve"> </w:t>
      </w:r>
      <w:r w:rsidR="007C3563">
        <w:t>Начальная страница приложения</w:t>
      </w:r>
      <w:r>
        <w:t xml:space="preserve"> позволяет войти в свой аккаунт, создать новый аккаунт или начать использовать приложение без аккаунта.</w:t>
      </w:r>
    </w:p>
    <w:p w14:paraId="79C2A2F2" w14:textId="77777777" w:rsidR="00397BAC" w:rsidRPr="00115676" w:rsidRDefault="00397BAC" w:rsidP="00F72757">
      <w:pPr>
        <w:pStyle w:val="a3"/>
      </w:pPr>
      <w:bookmarkStart w:id="68" w:name="_Toc161075401"/>
      <w:bookmarkStart w:id="69" w:name="_Toc161159229"/>
      <w:bookmarkStart w:id="70" w:name="_Toc161665598"/>
      <w:r w:rsidRPr="00115676">
        <w:t>Страница выбора фильтров для поиска</w:t>
      </w:r>
      <w:bookmarkEnd w:id="68"/>
      <w:bookmarkEnd w:id="69"/>
      <w:bookmarkEnd w:id="70"/>
    </w:p>
    <w:p w14:paraId="3AF21B7F" w14:textId="77777777" w:rsidR="00397BAC" w:rsidRPr="00487012" w:rsidRDefault="00397BAC" w:rsidP="00D70D53">
      <w:pPr>
        <w:ind w:firstLine="709"/>
        <w:rPr>
          <w:b/>
          <w:bCs/>
        </w:rPr>
      </w:pPr>
      <w:r w:rsidRPr="00115676">
        <w:rPr>
          <w:bCs/>
        </w:rPr>
        <w:t>На странице находятся следующие элементы</w:t>
      </w:r>
      <w:r w:rsidRPr="00487012">
        <w:rPr>
          <w:bCs/>
        </w:rPr>
        <w:t>:</w:t>
      </w:r>
    </w:p>
    <w:p w14:paraId="75159B18" w14:textId="77777777" w:rsidR="00397BAC" w:rsidRPr="00F34B22" w:rsidRDefault="00397BAC" w:rsidP="00D70D53">
      <w:pPr>
        <w:pStyle w:val="a"/>
        <w:rPr>
          <w:b/>
        </w:rPr>
      </w:pPr>
      <w:r w:rsidRPr="00F34B22">
        <w:t>список городов, которые доступны для выбора при создании объявления;</w:t>
      </w:r>
    </w:p>
    <w:p w14:paraId="58EBDE41" w14:textId="72ED7863" w:rsidR="00397BAC" w:rsidRPr="00F34B22" w:rsidRDefault="00813FF4" w:rsidP="00D70D53">
      <w:pPr>
        <w:pStyle w:val="a"/>
        <w:rPr>
          <w:b/>
        </w:rPr>
      </w:pPr>
      <w:r>
        <w:t>поле</w:t>
      </w:r>
      <w:r w:rsidR="00397BAC" w:rsidRPr="00F34B22">
        <w:t xml:space="preserve"> выбора даты начала </w:t>
      </w:r>
      <w:r>
        <w:t>временного отрезка, по которому осуществляется поиск объявлений</w:t>
      </w:r>
      <w:r w:rsidR="00397BAC" w:rsidRPr="00F34B22">
        <w:t>;</w:t>
      </w:r>
    </w:p>
    <w:p w14:paraId="6BBA4B3D" w14:textId="0F8B55C6" w:rsidR="00397BAC" w:rsidRPr="00F34B22" w:rsidRDefault="00813FF4" w:rsidP="00D70D53">
      <w:pPr>
        <w:pStyle w:val="a"/>
        <w:rPr>
          <w:b/>
        </w:rPr>
      </w:pPr>
      <w:r>
        <w:t>поле</w:t>
      </w:r>
      <w:r w:rsidR="00397BAC" w:rsidRPr="00F34B22">
        <w:t xml:space="preserve"> выбора даты конца </w:t>
      </w:r>
      <w:r>
        <w:t>временного отрезка, по которому осуществляется поиск объявлений</w:t>
      </w:r>
      <w:r w:rsidR="00397BAC" w:rsidRPr="00F34B22">
        <w:t>;</w:t>
      </w:r>
    </w:p>
    <w:p w14:paraId="64E54504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Найти».</w:t>
      </w:r>
    </w:p>
    <w:p w14:paraId="4A958CFC" w14:textId="77777777" w:rsidR="00397BAC" w:rsidRPr="00487012" w:rsidRDefault="00397BAC" w:rsidP="00D70D53">
      <w:pPr>
        <w:ind w:firstLine="709"/>
        <w:rPr>
          <w:b/>
          <w:bCs/>
        </w:rPr>
      </w:pPr>
      <w:r w:rsidRPr="00487012">
        <w:rPr>
          <w:bCs/>
        </w:rPr>
        <w:lastRenderedPageBreak/>
        <w:t>По нажатию на кнопку «Найти» происходит переход на страницу с результатами поиска.</w:t>
      </w:r>
    </w:p>
    <w:p w14:paraId="664E73EA" w14:textId="77777777" w:rsidR="00397BAC" w:rsidRPr="00115676" w:rsidRDefault="00397BAC" w:rsidP="00F72757">
      <w:pPr>
        <w:pStyle w:val="a3"/>
      </w:pPr>
      <w:bookmarkStart w:id="71" w:name="_Toc161075402"/>
      <w:bookmarkStart w:id="72" w:name="_Toc161159230"/>
      <w:bookmarkStart w:id="73" w:name="_Toc161665599"/>
      <w:r w:rsidRPr="00115676">
        <w:t>Страница с результатами поиска</w:t>
      </w:r>
      <w:bookmarkEnd w:id="71"/>
      <w:bookmarkEnd w:id="72"/>
      <w:bookmarkEnd w:id="73"/>
    </w:p>
    <w:p w14:paraId="6AC1C613" w14:textId="2B9DAB70" w:rsidR="00397BAC" w:rsidRDefault="00397BAC" w:rsidP="00D70D53">
      <w:pPr>
        <w:ind w:firstLine="709"/>
        <w:rPr>
          <w:b/>
        </w:rPr>
      </w:pPr>
      <w:r w:rsidRPr="00115676">
        <w:t xml:space="preserve">На этой странице </w:t>
      </w:r>
      <w:r w:rsidR="00C7212A">
        <w:t>должны</w:t>
      </w:r>
      <w:r w:rsidRPr="00115676">
        <w:t xml:space="preserve"> отображаться объявления, которые соответствуют указанным на предыдущей странице фильтрам. Предусмотрено </w:t>
      </w:r>
      <w:r w:rsidR="00813FF4">
        <w:t>два</w:t>
      </w:r>
      <w:r w:rsidRPr="00115676">
        <w:t xml:space="preserve"> способ</w:t>
      </w:r>
      <w:r w:rsidR="00813FF4">
        <w:t>а</w:t>
      </w:r>
      <w:r w:rsidRPr="00115676">
        <w:t xml:space="preserve"> отображения объявлений: </w:t>
      </w:r>
    </w:p>
    <w:p w14:paraId="26D8C096" w14:textId="77777777" w:rsidR="00397BAC" w:rsidRPr="00F34B22" w:rsidRDefault="00397BAC" w:rsidP="00D70D53">
      <w:pPr>
        <w:pStyle w:val="a"/>
        <w:rPr>
          <w:b/>
        </w:rPr>
      </w:pPr>
      <w:r w:rsidRPr="00F34B22">
        <w:t>в виде сетки;</w:t>
      </w:r>
    </w:p>
    <w:p w14:paraId="646113BB" w14:textId="741DFA10" w:rsidR="00397BAC" w:rsidRPr="00F34B22" w:rsidRDefault="00397BAC" w:rsidP="00D70D53">
      <w:pPr>
        <w:pStyle w:val="a"/>
        <w:rPr>
          <w:b/>
        </w:rPr>
      </w:pPr>
      <w:r w:rsidRPr="00F34B22">
        <w:t>в виде списка</w:t>
      </w:r>
      <w:r w:rsidR="00813FF4">
        <w:t>.</w:t>
      </w:r>
    </w:p>
    <w:p w14:paraId="47A187B7" w14:textId="77777777" w:rsidR="00397BAC" w:rsidRPr="00115676" w:rsidRDefault="00397BAC" w:rsidP="00F72757">
      <w:pPr>
        <w:pStyle w:val="a3"/>
      </w:pPr>
      <w:bookmarkStart w:id="74" w:name="_Toc161075403"/>
      <w:bookmarkStart w:id="75" w:name="_Toc161159231"/>
      <w:bookmarkStart w:id="76" w:name="_Toc161665600"/>
      <w:r w:rsidRPr="00115676">
        <w:t>Страница объявления</w:t>
      </w:r>
      <w:bookmarkEnd w:id="74"/>
      <w:bookmarkEnd w:id="75"/>
      <w:bookmarkEnd w:id="76"/>
    </w:p>
    <w:p w14:paraId="1AE04003" w14:textId="3E13A202" w:rsidR="00397BAC" w:rsidRDefault="00397BAC" w:rsidP="00D70D53">
      <w:pPr>
        <w:ind w:firstLine="709"/>
      </w:pPr>
      <w:r w:rsidRPr="00115676">
        <w:t>Страница предназначена для изучения информации об одном объявлении. На ней содержатся</w:t>
      </w:r>
      <w:r w:rsidRPr="00487012">
        <w:t xml:space="preserve"> </w:t>
      </w:r>
      <w:r w:rsidRPr="00115676">
        <w:t>следующие сведения</w:t>
      </w:r>
      <w:r w:rsidRPr="00487012">
        <w:t>:</w:t>
      </w:r>
    </w:p>
    <w:p w14:paraId="28048656" w14:textId="77777777" w:rsidR="00397BAC" w:rsidRDefault="00397BAC" w:rsidP="00D70D53">
      <w:pPr>
        <w:pStyle w:val="a"/>
      </w:pPr>
      <w:r>
        <w:t>и</w:t>
      </w:r>
      <w:r w:rsidRPr="00115676">
        <w:t>зображение</w:t>
      </w:r>
      <w:r>
        <w:t>(-я)</w:t>
      </w:r>
      <w:r w:rsidRPr="00115676">
        <w:t xml:space="preserve"> дома;</w:t>
      </w:r>
    </w:p>
    <w:p w14:paraId="50A26383" w14:textId="17B77F34" w:rsidR="00397BAC" w:rsidRDefault="00813FF4" w:rsidP="00D70D53">
      <w:pPr>
        <w:pStyle w:val="a"/>
      </w:pPr>
      <w:r>
        <w:t>имя автора объявления</w:t>
      </w:r>
      <w:r w:rsidR="00397BAC" w:rsidRPr="00115676">
        <w:t>;</w:t>
      </w:r>
    </w:p>
    <w:p w14:paraId="00D0835E" w14:textId="0B3D4E35" w:rsidR="00397BAC" w:rsidRDefault="00397BAC" w:rsidP="00D70D53">
      <w:pPr>
        <w:pStyle w:val="a"/>
      </w:pPr>
      <w:r>
        <w:t>описание</w:t>
      </w:r>
      <w:r w:rsidRPr="00115676">
        <w:t xml:space="preserve"> дома;</w:t>
      </w:r>
    </w:p>
    <w:p w14:paraId="5A4C5A67" w14:textId="584FE9FE" w:rsidR="00397BAC" w:rsidRDefault="00813FF4" w:rsidP="00D70D53">
      <w:pPr>
        <w:pStyle w:val="a"/>
      </w:pPr>
      <w:r>
        <w:t>панель с информацией об авторе</w:t>
      </w:r>
      <w:r w:rsidR="00397BAC" w:rsidRPr="00115676">
        <w:t>;</w:t>
      </w:r>
    </w:p>
    <w:p w14:paraId="3E351688" w14:textId="77777777" w:rsidR="00397BAC" w:rsidRDefault="00397BAC" w:rsidP="00D70D53">
      <w:pPr>
        <w:pStyle w:val="a"/>
      </w:pPr>
      <w:r>
        <w:t>к</w:t>
      </w:r>
      <w:r w:rsidRPr="00115676">
        <w:t>нопка «Откликнуться»</w:t>
      </w:r>
      <w:r w:rsidRPr="00487012">
        <w:t>;</w:t>
      </w:r>
    </w:p>
    <w:p w14:paraId="15AE410A" w14:textId="77777777" w:rsidR="00397BAC" w:rsidRDefault="00397BAC" w:rsidP="00D70D53">
      <w:pPr>
        <w:pStyle w:val="a"/>
      </w:pPr>
      <w:r>
        <w:t>к</w:t>
      </w:r>
      <w:r w:rsidRPr="00115676">
        <w:t>нопка «Назад»</w:t>
      </w:r>
      <w:r w:rsidRPr="00487012">
        <w:t>.</w:t>
      </w:r>
    </w:p>
    <w:p w14:paraId="5901EA1C" w14:textId="1D3B88F1" w:rsidR="00397BAC" w:rsidRPr="00115676" w:rsidRDefault="00397BAC" w:rsidP="00D70D53">
      <w:pPr>
        <w:ind w:firstLine="709"/>
      </w:pPr>
      <w:r w:rsidRPr="00115676">
        <w:t xml:space="preserve">По нажатию на имя пользователя </w:t>
      </w:r>
      <w:r w:rsidR="00057068">
        <w:t xml:space="preserve">осуществляется </w:t>
      </w:r>
      <w:r w:rsidRPr="00115676">
        <w:t>переход на страницу профиля выбранного пользователя.</w:t>
      </w:r>
    </w:p>
    <w:p w14:paraId="397F06F8" w14:textId="77777777" w:rsidR="00397BAC" w:rsidRPr="00115676" w:rsidRDefault="00397BAC" w:rsidP="00F72757">
      <w:pPr>
        <w:pStyle w:val="a3"/>
      </w:pPr>
      <w:bookmarkStart w:id="77" w:name="_Toc161075404"/>
      <w:bookmarkStart w:id="78" w:name="_Toc161159232"/>
      <w:bookmarkStart w:id="79" w:name="_Toc161665601"/>
      <w:r w:rsidRPr="00115676">
        <w:t>Страница профиля пользователя</w:t>
      </w:r>
      <w:bookmarkEnd w:id="77"/>
      <w:bookmarkEnd w:id="78"/>
      <w:bookmarkEnd w:id="79"/>
    </w:p>
    <w:p w14:paraId="593B26EB" w14:textId="71158B3A" w:rsidR="00397BAC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На странице </w:t>
      </w:r>
      <w:r w:rsidR="00AF3EA4">
        <w:rPr>
          <w:bCs/>
        </w:rPr>
        <w:t>должна</w:t>
      </w:r>
      <w:r w:rsidRPr="00115676">
        <w:rPr>
          <w:bCs/>
        </w:rPr>
        <w:t xml:space="preserve"> содержаться информация о пользователе:</w:t>
      </w:r>
    </w:p>
    <w:p w14:paraId="4D50E282" w14:textId="77777777" w:rsidR="00397BAC" w:rsidRPr="00F34B22" w:rsidRDefault="00397BAC" w:rsidP="00D70D53">
      <w:pPr>
        <w:pStyle w:val="a"/>
        <w:rPr>
          <w:b/>
        </w:rPr>
      </w:pPr>
      <w:r w:rsidRPr="00F34B22">
        <w:t>имя пользователя;</w:t>
      </w:r>
    </w:p>
    <w:p w14:paraId="330E669A" w14:textId="77777777" w:rsidR="00397BAC" w:rsidRPr="00F34B22" w:rsidRDefault="00397BAC" w:rsidP="00D70D53">
      <w:pPr>
        <w:pStyle w:val="a"/>
        <w:rPr>
          <w:b/>
        </w:rPr>
      </w:pPr>
      <w:r w:rsidRPr="00F34B22">
        <w:t>фото профиля пользователя;</w:t>
      </w:r>
    </w:p>
    <w:p w14:paraId="4A82DF76" w14:textId="69F696DE" w:rsidR="00397BAC" w:rsidRPr="00F34B22" w:rsidRDefault="00813FF4" w:rsidP="00D70D53">
      <w:pPr>
        <w:pStyle w:val="a"/>
        <w:rPr>
          <w:b/>
        </w:rPr>
      </w:pPr>
      <w:r>
        <w:t>описание профиля пользователя</w:t>
      </w:r>
      <w:r>
        <w:rPr>
          <w:lang w:val="en-US"/>
        </w:rPr>
        <w:t>;</w:t>
      </w:r>
    </w:p>
    <w:p w14:paraId="19C39094" w14:textId="77777777" w:rsidR="00397BAC" w:rsidRPr="00F34B22" w:rsidRDefault="00397BAC" w:rsidP="00D70D53">
      <w:pPr>
        <w:pStyle w:val="a"/>
        <w:rPr>
          <w:b/>
        </w:rPr>
      </w:pPr>
      <w:r w:rsidRPr="00F34B22">
        <w:t>список отзывов, оставленных на этого пользователя;</w:t>
      </w:r>
    </w:p>
    <w:p w14:paraId="7E8E4804" w14:textId="77777777" w:rsidR="00397BAC" w:rsidRPr="00F34B22" w:rsidRDefault="00397BAC" w:rsidP="00D70D53">
      <w:pPr>
        <w:pStyle w:val="a"/>
        <w:rPr>
          <w:b/>
        </w:rPr>
      </w:pPr>
      <w:r w:rsidRPr="00F34B22">
        <w:t>кнопка отправки жалобы на пользователя;</w:t>
      </w:r>
    </w:p>
    <w:p w14:paraId="336DC1E2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Назад»</w:t>
      </w:r>
      <w:r w:rsidRPr="00F34B22">
        <w:rPr>
          <w:lang w:val="en-US"/>
        </w:rPr>
        <w:t>.</w:t>
      </w:r>
    </w:p>
    <w:p w14:paraId="14B3BB78" w14:textId="77777777" w:rsidR="00397BAC" w:rsidRPr="00115676" w:rsidRDefault="00397BAC" w:rsidP="00F72757">
      <w:pPr>
        <w:pStyle w:val="a3"/>
      </w:pPr>
      <w:bookmarkStart w:id="80" w:name="_Toc161075405"/>
      <w:bookmarkStart w:id="81" w:name="_Toc161159233"/>
      <w:bookmarkStart w:id="82" w:name="_Toc161665602"/>
      <w:r w:rsidRPr="00115676">
        <w:lastRenderedPageBreak/>
        <w:t>Страница личного профиля пользователя</w:t>
      </w:r>
      <w:bookmarkEnd w:id="80"/>
      <w:bookmarkEnd w:id="81"/>
      <w:bookmarkEnd w:id="82"/>
    </w:p>
    <w:p w14:paraId="4E2B9F31" w14:textId="6DF9584A" w:rsidR="00397BAC" w:rsidRPr="006053CB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На странице личного профиля пользователя </w:t>
      </w:r>
      <w:r w:rsidR="00FA59D2">
        <w:rPr>
          <w:bCs/>
        </w:rPr>
        <w:t>должны</w:t>
      </w:r>
      <w:r w:rsidRPr="00115676">
        <w:rPr>
          <w:bCs/>
        </w:rPr>
        <w:t xml:space="preserve"> отображаться</w:t>
      </w:r>
      <w:r w:rsidRPr="006053CB">
        <w:rPr>
          <w:bCs/>
        </w:rPr>
        <w:t>:</w:t>
      </w:r>
    </w:p>
    <w:p w14:paraId="7A870845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Редактировать»;</w:t>
      </w:r>
    </w:p>
    <w:p w14:paraId="2955275E" w14:textId="77777777" w:rsidR="00397BAC" w:rsidRPr="00F34B22" w:rsidRDefault="00397BAC" w:rsidP="00D70D53">
      <w:pPr>
        <w:pStyle w:val="a"/>
        <w:rPr>
          <w:b/>
        </w:rPr>
      </w:pPr>
      <w:r w:rsidRPr="00F34B22">
        <w:t>имя пользователя;</w:t>
      </w:r>
    </w:p>
    <w:p w14:paraId="42D414FE" w14:textId="77777777" w:rsidR="00397BAC" w:rsidRPr="00F34B22" w:rsidRDefault="00397BAC" w:rsidP="00D70D53">
      <w:pPr>
        <w:pStyle w:val="a"/>
        <w:rPr>
          <w:b/>
        </w:rPr>
      </w:pPr>
      <w:r w:rsidRPr="00F34B22">
        <w:t>фото профиля пользователя;</w:t>
      </w:r>
    </w:p>
    <w:p w14:paraId="040C6F45" w14:textId="77777777" w:rsidR="00397BAC" w:rsidRPr="00F34B22" w:rsidRDefault="00397BAC" w:rsidP="00D70D53">
      <w:pPr>
        <w:pStyle w:val="a"/>
        <w:rPr>
          <w:b/>
        </w:rPr>
      </w:pPr>
      <w:r w:rsidRPr="00F34B22">
        <w:t>список объявлений, которые выложил пользователь;</w:t>
      </w:r>
    </w:p>
    <w:p w14:paraId="6C155A51" w14:textId="77777777" w:rsidR="00397BAC" w:rsidRPr="00F34B22" w:rsidRDefault="00397BAC" w:rsidP="00D70D53">
      <w:pPr>
        <w:pStyle w:val="a"/>
        <w:rPr>
          <w:b/>
        </w:rPr>
      </w:pPr>
      <w:r w:rsidRPr="00F34B22">
        <w:t>список отзывов, оставленных на этого пользователя;</w:t>
      </w:r>
    </w:p>
    <w:p w14:paraId="0A36D4BC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Назад».</w:t>
      </w:r>
    </w:p>
    <w:p w14:paraId="748BD4C9" w14:textId="122C4F26" w:rsidR="00397BAC" w:rsidRPr="006053CB" w:rsidRDefault="00397BAC" w:rsidP="00D70D53">
      <w:pPr>
        <w:ind w:firstLine="709"/>
        <w:rPr>
          <w:b/>
          <w:bCs/>
        </w:rPr>
      </w:pPr>
      <w:r w:rsidRPr="006053CB">
        <w:rPr>
          <w:bCs/>
        </w:rPr>
        <w:t>По нажатию на кнопку «Редактировать»</w:t>
      </w:r>
      <w:r w:rsidR="00E32B51">
        <w:rPr>
          <w:bCs/>
        </w:rPr>
        <w:t xml:space="preserve"> отображается </w:t>
      </w:r>
      <w:r w:rsidRPr="006053CB">
        <w:rPr>
          <w:bCs/>
        </w:rPr>
        <w:t>страница редактирования личного профиля.</w:t>
      </w:r>
    </w:p>
    <w:p w14:paraId="336F0E78" w14:textId="77777777" w:rsidR="00397BAC" w:rsidRPr="00115676" w:rsidRDefault="00397BAC" w:rsidP="00F72757">
      <w:pPr>
        <w:pStyle w:val="a3"/>
      </w:pPr>
      <w:bookmarkStart w:id="83" w:name="_Toc161075406"/>
      <w:bookmarkStart w:id="84" w:name="_Toc161159234"/>
      <w:bookmarkStart w:id="85" w:name="_Toc161665603"/>
      <w:r w:rsidRPr="00115676">
        <w:t>Страница редактирования личного профиля</w:t>
      </w:r>
      <w:bookmarkEnd w:id="83"/>
      <w:bookmarkEnd w:id="84"/>
      <w:bookmarkEnd w:id="85"/>
    </w:p>
    <w:p w14:paraId="468AD75A" w14:textId="2BB1D628" w:rsidR="00397BAC" w:rsidRPr="00115676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На странице </w:t>
      </w:r>
      <w:r w:rsidR="00DC232E">
        <w:rPr>
          <w:bCs/>
        </w:rPr>
        <w:t>должно</w:t>
      </w:r>
      <w:r w:rsidRPr="00115676">
        <w:rPr>
          <w:bCs/>
        </w:rPr>
        <w:t xml:space="preserve"> отображаться поле имени пользователя с возможностью редактировать, по нажатию на фотографию профиля на этой странице </w:t>
      </w:r>
      <w:r w:rsidR="00E32B51">
        <w:rPr>
          <w:bCs/>
        </w:rPr>
        <w:t>должна открыться галерея</w:t>
      </w:r>
      <w:r w:rsidRPr="00115676">
        <w:rPr>
          <w:bCs/>
        </w:rPr>
        <w:t xml:space="preserve"> мобильного устройства пользователя, где он сможет выбрать себе новое фото профиля.</w:t>
      </w:r>
    </w:p>
    <w:p w14:paraId="577475A7" w14:textId="68DBB98B" w:rsidR="00397BAC" w:rsidRPr="00115676" w:rsidRDefault="00DC232E" w:rsidP="00D70D53">
      <w:pPr>
        <w:ind w:firstLine="709"/>
        <w:rPr>
          <w:b/>
          <w:bCs/>
        </w:rPr>
      </w:pPr>
      <w:r>
        <w:rPr>
          <w:bCs/>
        </w:rPr>
        <w:t>На</w:t>
      </w:r>
      <w:r w:rsidR="00397BAC" w:rsidRPr="00115676">
        <w:rPr>
          <w:bCs/>
        </w:rPr>
        <w:t xml:space="preserve"> странице </w:t>
      </w:r>
      <w:r w:rsidR="00A42EC1">
        <w:rPr>
          <w:bCs/>
        </w:rPr>
        <w:t>должны отображаться</w:t>
      </w:r>
      <w:r w:rsidR="00397BAC" w:rsidRPr="00115676">
        <w:rPr>
          <w:bCs/>
        </w:rPr>
        <w:t xml:space="preserve"> две кнопки</w:t>
      </w:r>
      <w:r w:rsidR="00397BAC" w:rsidRPr="006053CB">
        <w:rPr>
          <w:bCs/>
        </w:rPr>
        <w:t>:</w:t>
      </w:r>
      <w:r w:rsidR="00397BAC" w:rsidRPr="00115676">
        <w:rPr>
          <w:bCs/>
        </w:rPr>
        <w:t xml:space="preserve"> «Сохранить изменения» и «Отменить изменения». </w:t>
      </w:r>
    </w:p>
    <w:p w14:paraId="29D27F55" w14:textId="77777777" w:rsidR="00397BAC" w:rsidRPr="00115676" w:rsidRDefault="00397BAC" w:rsidP="00F72757">
      <w:pPr>
        <w:pStyle w:val="a3"/>
      </w:pPr>
      <w:bookmarkStart w:id="86" w:name="_Toc161075407"/>
      <w:bookmarkStart w:id="87" w:name="_Toc161159235"/>
      <w:bookmarkStart w:id="88" w:name="_Toc161665604"/>
      <w:r w:rsidRPr="00115676">
        <w:t>Страница редактирования личного объявления пользователя</w:t>
      </w:r>
      <w:bookmarkEnd w:id="86"/>
      <w:bookmarkEnd w:id="87"/>
      <w:bookmarkEnd w:id="88"/>
    </w:p>
    <w:p w14:paraId="0B6B966E" w14:textId="229ACD15" w:rsidR="00397BAC" w:rsidRPr="006053CB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На эту страницу переход </w:t>
      </w:r>
      <w:r w:rsidR="001F4361">
        <w:rPr>
          <w:bCs/>
        </w:rPr>
        <w:t xml:space="preserve">должен </w:t>
      </w:r>
      <w:r w:rsidRPr="00115676">
        <w:rPr>
          <w:bCs/>
        </w:rPr>
        <w:t>осуществля</w:t>
      </w:r>
      <w:r w:rsidR="001F4361">
        <w:rPr>
          <w:bCs/>
        </w:rPr>
        <w:t>ться</w:t>
      </w:r>
      <w:r w:rsidRPr="00115676">
        <w:rPr>
          <w:bCs/>
        </w:rPr>
        <w:t xml:space="preserve"> по нажатию на одно из объявлений пользователя со страницы личного профиля пользователя. На ней </w:t>
      </w:r>
      <w:r w:rsidR="00A42EC1">
        <w:rPr>
          <w:bCs/>
        </w:rPr>
        <w:t>должны быть</w:t>
      </w:r>
      <w:r w:rsidRPr="00115676">
        <w:rPr>
          <w:bCs/>
        </w:rPr>
        <w:t xml:space="preserve"> отображены поля редактирования для:</w:t>
      </w:r>
    </w:p>
    <w:p w14:paraId="3976B66E" w14:textId="77777777" w:rsidR="00397BAC" w:rsidRPr="00F34B22" w:rsidRDefault="00397BAC" w:rsidP="00D70D53">
      <w:pPr>
        <w:pStyle w:val="a"/>
        <w:rPr>
          <w:b/>
        </w:rPr>
      </w:pPr>
      <w:r w:rsidRPr="00F34B22">
        <w:t>изображения дома;</w:t>
      </w:r>
    </w:p>
    <w:p w14:paraId="1A4163D8" w14:textId="77777777" w:rsidR="00397BAC" w:rsidRPr="00F34B22" w:rsidRDefault="00397BAC" w:rsidP="00D70D53">
      <w:pPr>
        <w:pStyle w:val="a"/>
        <w:rPr>
          <w:b/>
        </w:rPr>
      </w:pPr>
      <w:r w:rsidRPr="00F34B22">
        <w:t>названия дома, которое дал ему автор объявления;</w:t>
      </w:r>
    </w:p>
    <w:p w14:paraId="59A00CB1" w14:textId="77777777" w:rsidR="00397BAC" w:rsidRPr="00F34B22" w:rsidRDefault="00397BAC" w:rsidP="00D70D53">
      <w:pPr>
        <w:pStyle w:val="a"/>
        <w:rPr>
          <w:b/>
        </w:rPr>
      </w:pPr>
      <w:r w:rsidRPr="00F34B22">
        <w:t>описания дома.</w:t>
      </w:r>
    </w:p>
    <w:p w14:paraId="6C13B71E" w14:textId="2BE28026" w:rsidR="00397BAC" w:rsidRPr="00115676" w:rsidRDefault="00A42EC1" w:rsidP="00D70D53">
      <w:pPr>
        <w:ind w:firstLine="709"/>
        <w:rPr>
          <w:b/>
          <w:bCs/>
        </w:rPr>
      </w:pPr>
      <w:r>
        <w:rPr>
          <w:bCs/>
        </w:rPr>
        <w:t>На</w:t>
      </w:r>
      <w:r w:rsidR="00397BAC" w:rsidRPr="00115676">
        <w:rPr>
          <w:bCs/>
        </w:rPr>
        <w:t xml:space="preserve"> странице </w:t>
      </w:r>
      <w:r>
        <w:rPr>
          <w:bCs/>
        </w:rPr>
        <w:t>должны отображаться</w:t>
      </w:r>
      <w:r w:rsidR="00397BAC" w:rsidRPr="00115676">
        <w:rPr>
          <w:bCs/>
        </w:rPr>
        <w:t xml:space="preserve"> кнопки «Сохранить изменения» и «Отменить изменения». </w:t>
      </w:r>
    </w:p>
    <w:p w14:paraId="4B64EB6A" w14:textId="77777777" w:rsidR="00397BAC" w:rsidRPr="00115676" w:rsidRDefault="00397BAC" w:rsidP="00F72757">
      <w:pPr>
        <w:pStyle w:val="a3"/>
      </w:pPr>
      <w:bookmarkStart w:id="89" w:name="_Toc161075408"/>
      <w:bookmarkStart w:id="90" w:name="_Toc161159236"/>
      <w:bookmarkStart w:id="91" w:name="_Toc161665605"/>
      <w:r w:rsidRPr="00115676">
        <w:lastRenderedPageBreak/>
        <w:t>Страница активных сделок</w:t>
      </w:r>
      <w:bookmarkEnd w:id="89"/>
      <w:bookmarkEnd w:id="90"/>
      <w:bookmarkEnd w:id="91"/>
    </w:p>
    <w:p w14:paraId="79A82289" w14:textId="29471F30" w:rsidR="00397BAC" w:rsidRPr="00115676" w:rsidRDefault="00870AF4" w:rsidP="00D70D53">
      <w:pPr>
        <w:ind w:firstLine="709"/>
        <w:rPr>
          <w:b/>
          <w:bCs/>
        </w:rPr>
      </w:pPr>
      <w:r w:rsidRPr="00870AF4">
        <w:rPr>
          <w:bCs/>
        </w:rPr>
        <w:t xml:space="preserve">На странице </w:t>
      </w:r>
      <w:r w:rsidR="00FA59D2">
        <w:rPr>
          <w:bCs/>
        </w:rPr>
        <w:t>должны</w:t>
      </w:r>
      <w:r w:rsidRPr="00870AF4">
        <w:rPr>
          <w:bCs/>
        </w:rPr>
        <w:t xml:space="preserve"> отображаться два типа откликов пользователя: те, по которым владелец объявления еще не принял решение (согласие или отказ), и те, по которым уже получено согласие владельца объявления. При выборе сделки, утвержденной обеими сторонами, пользователь </w:t>
      </w:r>
      <w:r w:rsidR="00E32B51">
        <w:rPr>
          <w:bCs/>
        </w:rPr>
        <w:t>должен быть</w:t>
      </w:r>
      <w:r w:rsidRPr="00870AF4">
        <w:rPr>
          <w:bCs/>
        </w:rPr>
        <w:t xml:space="preserve"> перенаправлен на страницу с контактными данными участника обмена.</w:t>
      </w:r>
      <w:r w:rsidR="00397BAC" w:rsidRPr="00115676">
        <w:rPr>
          <w:bCs/>
        </w:rPr>
        <w:t xml:space="preserve"> </w:t>
      </w:r>
    </w:p>
    <w:p w14:paraId="4241EA97" w14:textId="77777777" w:rsidR="00397BAC" w:rsidRPr="00115676" w:rsidRDefault="00397BAC" w:rsidP="00F72757">
      <w:pPr>
        <w:pStyle w:val="a3"/>
      </w:pPr>
      <w:bookmarkStart w:id="92" w:name="_Toc161075409"/>
      <w:bookmarkStart w:id="93" w:name="_Toc161159237"/>
      <w:bookmarkStart w:id="94" w:name="_Toc161665606"/>
      <w:r w:rsidRPr="00115676">
        <w:t>Страница активной сделки</w:t>
      </w:r>
      <w:bookmarkEnd w:id="92"/>
      <w:bookmarkEnd w:id="93"/>
      <w:bookmarkEnd w:id="94"/>
    </w:p>
    <w:p w14:paraId="75D17067" w14:textId="6B9F2430" w:rsidR="00397BAC" w:rsidRPr="00115676" w:rsidRDefault="00870AF4" w:rsidP="00D70D53">
      <w:pPr>
        <w:ind w:firstLine="709"/>
        <w:rPr>
          <w:b/>
          <w:bCs/>
        </w:rPr>
      </w:pPr>
      <w:r>
        <w:rPr>
          <w:bCs/>
        </w:rPr>
        <w:t>На странице должно быть отображено объявление, на которое откликнулся другой пользователь, а также информация о нем. Должна быть возможность перехода по нажатию как на страницу профиля откликнувшегося пользователя, так и на страницу объявления, на которое он откликнулся.</w:t>
      </w:r>
    </w:p>
    <w:p w14:paraId="7ED21F8B" w14:textId="77777777" w:rsidR="00397BAC" w:rsidRPr="00115676" w:rsidRDefault="00397BAC" w:rsidP="00F72757">
      <w:pPr>
        <w:pStyle w:val="a3"/>
      </w:pPr>
      <w:bookmarkStart w:id="95" w:name="_Toc161075410"/>
      <w:bookmarkStart w:id="96" w:name="_Toc161159238"/>
      <w:bookmarkStart w:id="97" w:name="_Toc161665607"/>
      <w:r w:rsidRPr="00115676">
        <w:t>Страница уведомлений</w:t>
      </w:r>
      <w:bookmarkEnd w:id="95"/>
      <w:bookmarkEnd w:id="96"/>
      <w:bookmarkEnd w:id="97"/>
    </w:p>
    <w:p w14:paraId="5E1108B6" w14:textId="6260DAB1" w:rsidR="00397BAC" w:rsidRPr="00115676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На этой странице </w:t>
      </w:r>
      <w:r w:rsidR="001F4361">
        <w:rPr>
          <w:bCs/>
        </w:rPr>
        <w:t>должны</w:t>
      </w:r>
      <w:r w:rsidRPr="00115676">
        <w:rPr>
          <w:bCs/>
        </w:rPr>
        <w:t xml:space="preserve"> отображаться уведомления о приходящих пользователю сделках. По нажатию на одно из таких уведомлений </w:t>
      </w:r>
      <w:r w:rsidR="001F4361">
        <w:rPr>
          <w:bCs/>
        </w:rPr>
        <w:t xml:space="preserve">должна </w:t>
      </w:r>
      <w:r w:rsidRPr="00115676">
        <w:rPr>
          <w:bCs/>
        </w:rPr>
        <w:t>открываться страница входящего отклика.</w:t>
      </w:r>
    </w:p>
    <w:p w14:paraId="4E8819A4" w14:textId="77777777" w:rsidR="00397BAC" w:rsidRPr="00115676" w:rsidRDefault="00397BAC" w:rsidP="00F72757">
      <w:pPr>
        <w:pStyle w:val="a3"/>
      </w:pPr>
      <w:bookmarkStart w:id="98" w:name="_Toc161075411"/>
      <w:bookmarkStart w:id="99" w:name="_Toc161159239"/>
      <w:bookmarkStart w:id="100" w:name="_Toc161665608"/>
      <w:r w:rsidRPr="00115676">
        <w:t>Страница входящего отклика</w:t>
      </w:r>
      <w:bookmarkEnd w:id="98"/>
      <w:bookmarkEnd w:id="99"/>
      <w:bookmarkEnd w:id="100"/>
    </w:p>
    <w:p w14:paraId="564C7527" w14:textId="79CEE1AB" w:rsidR="00397BAC" w:rsidRPr="006053CB" w:rsidRDefault="00397BAC" w:rsidP="00D70D53">
      <w:pPr>
        <w:ind w:firstLine="709"/>
        <w:rPr>
          <w:b/>
          <w:bCs/>
        </w:rPr>
      </w:pPr>
      <w:r w:rsidRPr="006053CB">
        <w:rPr>
          <w:bCs/>
        </w:rPr>
        <w:t xml:space="preserve">На странице </w:t>
      </w:r>
      <w:r w:rsidR="00E32B51">
        <w:rPr>
          <w:bCs/>
        </w:rPr>
        <w:t>должна быть</w:t>
      </w:r>
      <w:r w:rsidRPr="006053CB">
        <w:rPr>
          <w:bCs/>
        </w:rPr>
        <w:t xml:space="preserve"> краткая информация о том, кто отправил пользователю предложение об обмене домами и 3 кнопки:</w:t>
      </w:r>
    </w:p>
    <w:p w14:paraId="4E374B6F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Узнать больше»;</w:t>
      </w:r>
    </w:p>
    <w:p w14:paraId="3A55BB3D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Принять обмен»;</w:t>
      </w:r>
    </w:p>
    <w:p w14:paraId="05FCEBCE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Отклонить обмен».</w:t>
      </w:r>
    </w:p>
    <w:p w14:paraId="52EEECBD" w14:textId="26CC9D2B" w:rsidR="00397BAC" w:rsidRPr="006053CB" w:rsidRDefault="00E32B51" w:rsidP="00D70D53">
      <w:pPr>
        <w:ind w:firstLine="709"/>
        <w:rPr>
          <w:b/>
          <w:bCs/>
        </w:rPr>
      </w:pPr>
      <w:r>
        <w:rPr>
          <w:bCs/>
        </w:rPr>
        <w:t>Должно быть</w:t>
      </w:r>
      <w:r w:rsidR="00397BAC" w:rsidRPr="006053CB">
        <w:rPr>
          <w:bCs/>
        </w:rPr>
        <w:t xml:space="preserve"> текстовое поле, в котором указано, на какой из собственных домов пользователя ему пришел обмен.</w:t>
      </w:r>
    </w:p>
    <w:p w14:paraId="32FD03A0" w14:textId="7798869F" w:rsidR="00397BAC" w:rsidRPr="006053CB" w:rsidRDefault="00397BAC" w:rsidP="00D70D53">
      <w:pPr>
        <w:ind w:firstLine="709"/>
        <w:rPr>
          <w:b/>
          <w:bCs/>
        </w:rPr>
      </w:pPr>
      <w:r w:rsidRPr="006053CB">
        <w:rPr>
          <w:bCs/>
        </w:rPr>
        <w:t xml:space="preserve">По нажатию на кнопку «Узнать больше» </w:t>
      </w:r>
      <w:r w:rsidR="00290071">
        <w:rPr>
          <w:bCs/>
        </w:rPr>
        <w:t>происходит</w:t>
      </w:r>
      <w:r w:rsidRPr="006053CB">
        <w:rPr>
          <w:bCs/>
        </w:rPr>
        <w:t xml:space="preserve"> переадресация пользователя на страницу объявления для дальнейшего изучения предложения об обмене.</w:t>
      </w:r>
    </w:p>
    <w:p w14:paraId="2F80D95B" w14:textId="77777777" w:rsidR="00397BAC" w:rsidRPr="00115676" w:rsidRDefault="00397BAC" w:rsidP="00F72757">
      <w:pPr>
        <w:pStyle w:val="a3"/>
      </w:pPr>
      <w:bookmarkStart w:id="101" w:name="_Toc161075412"/>
      <w:bookmarkStart w:id="102" w:name="_Toc161159240"/>
      <w:bookmarkStart w:id="103" w:name="_Toc161665609"/>
      <w:r w:rsidRPr="00115676">
        <w:lastRenderedPageBreak/>
        <w:t>Страница информации об обмене</w:t>
      </w:r>
      <w:bookmarkEnd w:id="101"/>
      <w:bookmarkEnd w:id="102"/>
      <w:bookmarkEnd w:id="103"/>
    </w:p>
    <w:p w14:paraId="7D1F55CA" w14:textId="2F94E1B9" w:rsidR="00397BAC" w:rsidRPr="00115676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Данная страница </w:t>
      </w:r>
      <w:r w:rsidR="00A25D6D">
        <w:rPr>
          <w:bCs/>
        </w:rPr>
        <w:t>должна</w:t>
      </w:r>
      <w:r w:rsidRPr="00115676">
        <w:rPr>
          <w:bCs/>
        </w:rPr>
        <w:t xml:space="preserve"> открываться по нажатию на кнопку «Принять» на странице входящего отклика. Она </w:t>
      </w:r>
      <w:r w:rsidR="00A25D6D">
        <w:rPr>
          <w:bCs/>
        </w:rPr>
        <w:t>должна</w:t>
      </w:r>
      <w:r w:rsidRPr="00115676">
        <w:rPr>
          <w:bCs/>
        </w:rPr>
        <w:t xml:space="preserve"> отображать пользователю контакты владельца дома, с которым он согласился на обмен.</w:t>
      </w:r>
    </w:p>
    <w:p w14:paraId="362B2F81" w14:textId="77777777" w:rsidR="00397BAC" w:rsidRPr="00115676" w:rsidRDefault="00397BAC" w:rsidP="00F72757">
      <w:pPr>
        <w:pStyle w:val="a3"/>
      </w:pPr>
      <w:bookmarkStart w:id="104" w:name="_Toc161075413"/>
      <w:bookmarkStart w:id="105" w:name="_Toc161159241"/>
      <w:bookmarkStart w:id="106" w:name="_Toc161665610"/>
      <w:r w:rsidRPr="00115676">
        <w:t>Страница отзыва</w:t>
      </w:r>
      <w:bookmarkEnd w:id="104"/>
      <w:bookmarkEnd w:id="105"/>
      <w:bookmarkEnd w:id="106"/>
    </w:p>
    <w:p w14:paraId="31CA2AED" w14:textId="382652AA" w:rsidR="00397BAC" w:rsidRPr="00115676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Доступ к странице, предоставляющей возможность оставить отзыв о пользователе, </w:t>
      </w:r>
      <w:r w:rsidR="00A25D6D">
        <w:rPr>
          <w:bCs/>
        </w:rPr>
        <w:t>должен быть</w:t>
      </w:r>
      <w:r w:rsidRPr="00115676">
        <w:rPr>
          <w:bCs/>
        </w:rPr>
        <w:t xml:space="preserve"> открыт при наличии завершенной сделки с этим пользователем. Кнопка перехода на эту страницу предусмотрена на странице профиля пользователя. На ней </w:t>
      </w:r>
      <w:r w:rsidR="00A25D6D">
        <w:rPr>
          <w:bCs/>
        </w:rPr>
        <w:t>должно быть</w:t>
      </w:r>
      <w:r w:rsidRPr="00115676">
        <w:rPr>
          <w:bCs/>
        </w:rPr>
        <w:t xml:space="preserve"> текстовое поле и поле, позволяющее указать впечатление от сделки с пользователем в виде рейтинга.</w:t>
      </w:r>
    </w:p>
    <w:p w14:paraId="33DD8F61" w14:textId="77777777" w:rsidR="00397BAC" w:rsidRPr="00115676" w:rsidRDefault="00397BAC" w:rsidP="00F72757">
      <w:pPr>
        <w:pStyle w:val="a3"/>
      </w:pPr>
      <w:bookmarkStart w:id="107" w:name="_Toc161075414"/>
      <w:bookmarkStart w:id="108" w:name="_Toc161159242"/>
      <w:bookmarkStart w:id="109" w:name="_Toc161665611"/>
      <w:r w:rsidRPr="00115676">
        <w:t>Окно подачи жалобы на пользователя</w:t>
      </w:r>
      <w:bookmarkEnd w:id="107"/>
      <w:bookmarkEnd w:id="108"/>
      <w:bookmarkEnd w:id="109"/>
    </w:p>
    <w:p w14:paraId="55D24870" w14:textId="61BC026D" w:rsidR="00397BAC" w:rsidRPr="00115676" w:rsidRDefault="00A25D6D" w:rsidP="00D70D53">
      <w:pPr>
        <w:ind w:firstLine="709"/>
        <w:rPr>
          <w:b/>
          <w:bCs/>
        </w:rPr>
      </w:pPr>
      <w:r w:rsidRPr="00A25D6D">
        <w:rPr>
          <w:bCs/>
        </w:rPr>
        <w:t xml:space="preserve">При активации кнопки подачи жалобы в профиле пользователя </w:t>
      </w:r>
      <w:r w:rsidR="00A75FE0">
        <w:rPr>
          <w:bCs/>
        </w:rPr>
        <w:t>должно открыться</w:t>
      </w:r>
      <w:r w:rsidRPr="00A25D6D">
        <w:rPr>
          <w:bCs/>
        </w:rPr>
        <w:t xml:space="preserve"> </w:t>
      </w:r>
      <w:r w:rsidR="00A75FE0">
        <w:rPr>
          <w:bCs/>
        </w:rPr>
        <w:t>окно</w:t>
      </w:r>
      <w:r w:rsidRPr="00A25D6D">
        <w:rPr>
          <w:bCs/>
        </w:rPr>
        <w:t xml:space="preserve">, </w:t>
      </w:r>
      <w:r w:rsidR="00A75FE0">
        <w:rPr>
          <w:bCs/>
        </w:rPr>
        <w:t>позволяющее</w:t>
      </w:r>
      <w:r w:rsidRPr="00A25D6D">
        <w:rPr>
          <w:bCs/>
        </w:rPr>
        <w:t xml:space="preserve"> указать причину жалобы. В этом же окне </w:t>
      </w:r>
      <w:r w:rsidR="00A75FE0">
        <w:rPr>
          <w:bCs/>
        </w:rPr>
        <w:t xml:space="preserve">должны быть </w:t>
      </w:r>
      <w:r w:rsidRPr="00A25D6D">
        <w:rPr>
          <w:bCs/>
        </w:rPr>
        <w:t>расположены кнопка для отправки жалобы и кнопка «Назад» для возврата к предыдущему экрану.</w:t>
      </w:r>
    </w:p>
    <w:p w14:paraId="7F31E679" w14:textId="77777777" w:rsidR="00397BAC" w:rsidRPr="00115676" w:rsidRDefault="00397BAC" w:rsidP="00F72757">
      <w:pPr>
        <w:pStyle w:val="a3"/>
      </w:pPr>
      <w:bookmarkStart w:id="110" w:name="_Toc161075415"/>
      <w:bookmarkStart w:id="111" w:name="_Toc161159243"/>
      <w:bookmarkStart w:id="112" w:name="_Toc161665612"/>
      <w:r w:rsidRPr="00115676">
        <w:t>Страница с объявлениями для проверки перед публикацией</w:t>
      </w:r>
      <w:bookmarkEnd w:id="110"/>
      <w:bookmarkEnd w:id="111"/>
      <w:bookmarkEnd w:id="112"/>
    </w:p>
    <w:p w14:paraId="38639E7A" w14:textId="3178DE25" w:rsidR="00397BAC" w:rsidRPr="00115676" w:rsidRDefault="00397BAC" w:rsidP="00D70D53">
      <w:pPr>
        <w:ind w:firstLine="709"/>
        <w:rPr>
          <w:b/>
          <w:bCs/>
        </w:rPr>
      </w:pPr>
      <w:r w:rsidRPr="00115676">
        <w:rPr>
          <w:bCs/>
        </w:rPr>
        <w:t xml:space="preserve">Данная страница со своим функционалом доступна только модератору. Она содержит список объявлений, отправленных пользователями на проверку перед публикацией. По нажатию на объявление </w:t>
      </w:r>
      <w:r w:rsidR="001F4361">
        <w:rPr>
          <w:bCs/>
        </w:rPr>
        <w:t>должен</w:t>
      </w:r>
      <w:r w:rsidRPr="00115676">
        <w:rPr>
          <w:bCs/>
        </w:rPr>
        <w:t xml:space="preserve"> осуществляться переход на страницу одного объявления для проверки и вынесения решения по допуску к публикации.</w:t>
      </w:r>
    </w:p>
    <w:p w14:paraId="60C38529" w14:textId="77777777" w:rsidR="00397BAC" w:rsidRPr="00115676" w:rsidRDefault="00397BAC" w:rsidP="00F72757">
      <w:pPr>
        <w:pStyle w:val="a3"/>
      </w:pPr>
      <w:bookmarkStart w:id="113" w:name="_Toc161075416"/>
      <w:bookmarkStart w:id="114" w:name="_Toc161159244"/>
      <w:bookmarkStart w:id="115" w:name="_Toc161665613"/>
      <w:r w:rsidRPr="00115676">
        <w:t>Страница проверки одного объявления</w:t>
      </w:r>
      <w:bookmarkEnd w:id="113"/>
      <w:bookmarkEnd w:id="114"/>
      <w:bookmarkEnd w:id="115"/>
    </w:p>
    <w:p w14:paraId="47D863BD" w14:textId="77777777" w:rsidR="00397BAC" w:rsidRDefault="00397BAC" w:rsidP="00D70D53">
      <w:pPr>
        <w:ind w:firstLine="709"/>
        <w:rPr>
          <w:b/>
          <w:bCs/>
        </w:rPr>
      </w:pPr>
      <w:r w:rsidRPr="00115676">
        <w:rPr>
          <w:bCs/>
        </w:rPr>
        <w:t>Содержит следующие элементы:</w:t>
      </w:r>
    </w:p>
    <w:p w14:paraId="53772E70" w14:textId="77777777" w:rsidR="00397BAC" w:rsidRPr="00F34B22" w:rsidRDefault="00397BAC" w:rsidP="00D70D53">
      <w:pPr>
        <w:pStyle w:val="a"/>
        <w:rPr>
          <w:b/>
        </w:rPr>
      </w:pPr>
      <w:r w:rsidRPr="00F34B22">
        <w:t>изображение дома;</w:t>
      </w:r>
    </w:p>
    <w:p w14:paraId="1E3D644B" w14:textId="77777777" w:rsidR="00397BAC" w:rsidRPr="00F34B22" w:rsidRDefault="00397BAC" w:rsidP="00D70D53">
      <w:pPr>
        <w:pStyle w:val="a"/>
        <w:rPr>
          <w:b/>
        </w:rPr>
      </w:pPr>
      <w:r w:rsidRPr="00F34B22">
        <w:t>название дома, которое дал ему автор объявления;</w:t>
      </w:r>
    </w:p>
    <w:p w14:paraId="343D5069" w14:textId="77777777" w:rsidR="00397BAC" w:rsidRPr="00F34B22" w:rsidRDefault="00397BAC" w:rsidP="00D70D53">
      <w:pPr>
        <w:pStyle w:val="a"/>
        <w:rPr>
          <w:b/>
        </w:rPr>
      </w:pPr>
      <w:r w:rsidRPr="00F34B22">
        <w:t>описание дома (общая информация о владельце и дополнительная информация о техническом оснащении дома);</w:t>
      </w:r>
    </w:p>
    <w:p w14:paraId="2F42AAB5" w14:textId="759F68D5" w:rsidR="00397BAC" w:rsidRPr="00F34B22" w:rsidRDefault="00397BAC" w:rsidP="00D70D53">
      <w:pPr>
        <w:pStyle w:val="a"/>
        <w:rPr>
          <w:b/>
        </w:rPr>
      </w:pPr>
      <w:r w:rsidRPr="00F34B22">
        <w:lastRenderedPageBreak/>
        <w:t>информация о владельце этого дома, разместившем объявление: его имя, фото профиля;</w:t>
      </w:r>
    </w:p>
    <w:p w14:paraId="2B9B9E13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Допустить к публикации»;</w:t>
      </w:r>
    </w:p>
    <w:p w14:paraId="0C0BFAD9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Не допускать к публикации»;</w:t>
      </w:r>
    </w:p>
    <w:p w14:paraId="42A3164C" w14:textId="77777777" w:rsidR="00397BAC" w:rsidRPr="00F34B22" w:rsidRDefault="00397BAC" w:rsidP="00D70D53">
      <w:pPr>
        <w:pStyle w:val="a"/>
        <w:rPr>
          <w:b/>
        </w:rPr>
      </w:pPr>
      <w:r w:rsidRPr="00F34B22">
        <w:t>кнопка «Назад»</w:t>
      </w:r>
      <w:r w:rsidRPr="00F34B22">
        <w:rPr>
          <w:lang w:val="en-US"/>
        </w:rPr>
        <w:t>.</w:t>
      </w:r>
    </w:p>
    <w:p w14:paraId="059B35AF" w14:textId="77777777" w:rsidR="00397BAC" w:rsidRPr="00115676" w:rsidRDefault="00397BAC" w:rsidP="00F72757">
      <w:pPr>
        <w:pStyle w:val="a3"/>
      </w:pPr>
      <w:bookmarkStart w:id="116" w:name="_Toc161075417"/>
      <w:bookmarkStart w:id="117" w:name="_Toc161159245"/>
      <w:bookmarkStart w:id="118" w:name="_Toc161665614"/>
      <w:r w:rsidRPr="00115676">
        <w:t>Страница жалоб</w:t>
      </w:r>
      <w:bookmarkEnd w:id="116"/>
      <w:bookmarkEnd w:id="117"/>
      <w:bookmarkEnd w:id="118"/>
    </w:p>
    <w:p w14:paraId="2E672669" w14:textId="04EF0A76" w:rsidR="00397BAC" w:rsidRPr="00115676" w:rsidRDefault="00397BAC" w:rsidP="00D70D53">
      <w:pPr>
        <w:ind w:firstLine="709"/>
        <w:rPr>
          <w:b/>
          <w:bCs/>
        </w:rPr>
      </w:pPr>
      <w:r w:rsidRPr="00115676">
        <w:rPr>
          <w:bCs/>
        </w:rPr>
        <w:t>Данная страница доступна только модератору для урегулирования жалоб на пользователей. На ней модератор видит все жалобы, пришедшие на пользователей, с указанием имени отправителя жалобы, и имени того пользователя, на кого направлена жалоба. По нажатию на одну выбранную жалобу открывается страница более подробного описания.</w:t>
      </w:r>
    </w:p>
    <w:p w14:paraId="46394796" w14:textId="77777777" w:rsidR="00397BAC" w:rsidRPr="00115676" w:rsidRDefault="00397BAC" w:rsidP="00F72757">
      <w:pPr>
        <w:pStyle w:val="a3"/>
      </w:pPr>
      <w:bookmarkStart w:id="119" w:name="_Toc161075418"/>
      <w:bookmarkStart w:id="120" w:name="_Toc161159246"/>
      <w:bookmarkStart w:id="121" w:name="_Toc161665615"/>
      <w:r w:rsidRPr="00115676">
        <w:t>Страница жалобы</w:t>
      </w:r>
      <w:bookmarkEnd w:id="119"/>
      <w:bookmarkEnd w:id="120"/>
      <w:bookmarkEnd w:id="121"/>
    </w:p>
    <w:p w14:paraId="4068E1E1" w14:textId="53096F82" w:rsidR="00E8700A" w:rsidRDefault="00397BAC" w:rsidP="00D70D53">
      <w:pPr>
        <w:ind w:firstLine="709"/>
      </w:pPr>
      <w:r w:rsidRPr="00115676">
        <w:t>На странице содержится имя отправителя жалобы, имя пользователя, на которого была отправлена жалоба, причина жалобы, а также контактная информация каждого пользователя для дальнейшей связи с пользователями и урегулирования жалобы между ними.</w:t>
      </w:r>
    </w:p>
    <w:p w14:paraId="5EA37C86" w14:textId="6C14DEEC" w:rsidR="00080928" w:rsidRDefault="00080928" w:rsidP="00506C4F">
      <w:pPr>
        <w:spacing w:after="160"/>
        <w:ind w:firstLine="0"/>
      </w:pPr>
      <w:r>
        <w:br w:type="page"/>
      </w:r>
    </w:p>
    <w:p w14:paraId="1E0E74C2" w14:textId="77777777" w:rsidR="003A6331" w:rsidRDefault="003A6331" w:rsidP="00F72757">
      <w:pPr>
        <w:pStyle w:val="a2"/>
      </w:pPr>
      <w:bookmarkStart w:id="122" w:name="_Toc161075419"/>
      <w:bookmarkStart w:id="123" w:name="_Toc161159247"/>
      <w:bookmarkStart w:id="124" w:name="_Toc161665616"/>
      <w:r w:rsidRPr="00115676">
        <w:lastRenderedPageBreak/>
        <w:t>Перспективы развития и модернизации мобильного приложения</w:t>
      </w:r>
      <w:bookmarkEnd w:id="122"/>
      <w:bookmarkEnd w:id="123"/>
      <w:bookmarkEnd w:id="124"/>
    </w:p>
    <w:p w14:paraId="5E44DC00" w14:textId="0020880A" w:rsidR="003A6331" w:rsidRPr="00080928" w:rsidRDefault="001969C7" w:rsidP="00D70D53">
      <w:pPr>
        <w:ind w:firstLine="709"/>
      </w:pPr>
      <w:r>
        <w:t xml:space="preserve">В перспективе планируется </w:t>
      </w:r>
      <w:r w:rsidR="00080928">
        <w:t>добавление следующих функций и возможностей</w:t>
      </w:r>
      <w:r w:rsidR="00080928" w:rsidRPr="00080928">
        <w:t>:</w:t>
      </w:r>
    </w:p>
    <w:p w14:paraId="7FD50D93" w14:textId="3EA843B1" w:rsidR="003A6331" w:rsidRDefault="003A6331" w:rsidP="00D70D53">
      <w:pPr>
        <w:pStyle w:val="a"/>
      </w:pPr>
      <w:r w:rsidRPr="00115676">
        <w:t>возможност</w:t>
      </w:r>
      <w:r w:rsidR="00080928">
        <w:t>ь</w:t>
      </w:r>
      <w:r w:rsidRPr="00115676">
        <w:t xml:space="preserve"> загрузки видеоматериала для описания дома;</w:t>
      </w:r>
    </w:p>
    <w:p w14:paraId="2B76B1B2" w14:textId="7F85B693" w:rsidR="003A6331" w:rsidRDefault="003A6331" w:rsidP="00D70D53">
      <w:pPr>
        <w:pStyle w:val="a"/>
      </w:pPr>
      <w:r w:rsidRPr="00115676">
        <w:t>возможност</w:t>
      </w:r>
      <w:r w:rsidR="00080928">
        <w:t>ь</w:t>
      </w:r>
      <w:r w:rsidRPr="00115676">
        <w:t xml:space="preserve"> подтверждения личности;</w:t>
      </w:r>
    </w:p>
    <w:p w14:paraId="4C9A161E" w14:textId="1384AA7A" w:rsidR="00080928" w:rsidRDefault="003A6331" w:rsidP="00506C4F">
      <w:pPr>
        <w:pStyle w:val="a"/>
      </w:pPr>
      <w:r w:rsidRPr="00115676">
        <w:t>дополнительны</w:t>
      </w:r>
      <w:r w:rsidR="00080928">
        <w:t>е</w:t>
      </w:r>
      <w:r w:rsidRPr="00115676">
        <w:t xml:space="preserve"> пол</w:t>
      </w:r>
      <w:r w:rsidR="00080928">
        <w:t>я</w:t>
      </w:r>
      <w:r w:rsidRPr="00115676">
        <w:t xml:space="preserve"> описания дома в виде чек боксов (наличие кондиционера, наличие </w:t>
      </w:r>
      <w:r w:rsidRPr="00080928">
        <w:rPr>
          <w:lang w:val="en-US"/>
        </w:rPr>
        <w:t>Wi</w:t>
      </w:r>
      <w:r w:rsidRPr="00115676">
        <w:t>-</w:t>
      </w:r>
      <w:r w:rsidRPr="00080928">
        <w:rPr>
          <w:lang w:val="en-US"/>
        </w:rPr>
        <w:t>Fi</w:t>
      </w:r>
      <w:r w:rsidRPr="00115676">
        <w:t>, наличие электричества, наличие холодильника, наличие утюга, наличие фена)</w:t>
      </w:r>
      <w:r w:rsidR="00527B66">
        <w:t>.</w:t>
      </w:r>
    </w:p>
    <w:p w14:paraId="4E4F68A5" w14:textId="77777777" w:rsidR="003A6331" w:rsidRPr="00115676" w:rsidRDefault="003A6331" w:rsidP="00E71CEE">
      <w:pPr>
        <w:pStyle w:val="a2"/>
        <w:pageBreakBefore/>
      </w:pPr>
      <w:bookmarkStart w:id="125" w:name="_Toc131175731"/>
      <w:bookmarkStart w:id="126" w:name="_Toc161075420"/>
      <w:bookmarkStart w:id="127" w:name="_Toc161159248"/>
      <w:bookmarkStart w:id="128" w:name="_Toc161665617"/>
      <w:r w:rsidRPr="00115676">
        <w:lastRenderedPageBreak/>
        <w:t>Требования к документированию</w:t>
      </w:r>
      <w:bookmarkEnd w:id="125"/>
      <w:bookmarkEnd w:id="126"/>
      <w:bookmarkEnd w:id="127"/>
      <w:bookmarkEnd w:id="128"/>
    </w:p>
    <w:p w14:paraId="478375C1" w14:textId="00DC5BE4" w:rsidR="003A6331" w:rsidRPr="00115676" w:rsidRDefault="003A6331" w:rsidP="00D70D53">
      <w:pPr>
        <w:ind w:firstLine="709"/>
      </w:pPr>
      <w:r w:rsidRPr="00115676">
        <w:t xml:space="preserve">Отслеживание рабочего процесса и управлением задачами участников проекта производится при помощи инструмента </w:t>
      </w:r>
      <w:r w:rsidRPr="00115676">
        <w:rPr>
          <w:lang w:val="en-US"/>
        </w:rPr>
        <w:t>Jira</w:t>
      </w:r>
      <w:r w:rsidRPr="00115676">
        <w:t>.</w:t>
      </w:r>
    </w:p>
    <w:p w14:paraId="19493B31" w14:textId="12265D72" w:rsidR="003A6331" w:rsidRPr="00115676" w:rsidRDefault="003A6331" w:rsidP="00D70D53">
      <w:pPr>
        <w:ind w:firstLine="709"/>
      </w:pPr>
      <w:r w:rsidRPr="00115676">
        <w:t xml:space="preserve">Описание основных сценариев работы приложения осуществляется в </w:t>
      </w:r>
      <w:r w:rsidR="00D70D53">
        <w:t>веб-</w:t>
      </w:r>
      <w:r w:rsidRPr="00115676">
        <w:t xml:space="preserve">сервисе </w:t>
      </w:r>
      <w:proofErr w:type="spellStart"/>
      <w:r w:rsidRPr="00115676">
        <w:t>Miro</w:t>
      </w:r>
      <w:proofErr w:type="spellEnd"/>
      <w:r w:rsidRPr="00115676">
        <w:t>.</w:t>
      </w:r>
    </w:p>
    <w:p w14:paraId="0E04D5D4" w14:textId="563C3B22" w:rsidR="00080928" w:rsidRPr="00506C4F" w:rsidRDefault="003A6331" w:rsidP="00506C4F">
      <w:pPr>
        <w:ind w:firstLine="709"/>
      </w:pPr>
      <w:r w:rsidRPr="00115676">
        <w:t xml:space="preserve">Документирование </w:t>
      </w:r>
      <w:r w:rsidRPr="00115676">
        <w:rPr>
          <w:lang w:val="en-US"/>
        </w:rPr>
        <w:t>API</w:t>
      </w:r>
      <w:r w:rsidRPr="00115676">
        <w:t xml:space="preserve"> обеспечивается с помощью инструмента </w:t>
      </w:r>
      <w:proofErr w:type="spellStart"/>
      <w:r w:rsidRPr="00115676">
        <w:t>Swagger</w:t>
      </w:r>
      <w:proofErr w:type="spellEnd"/>
      <w:r w:rsidRPr="00115676">
        <w:t>.</w:t>
      </w:r>
      <w:bookmarkStart w:id="129" w:name="_Toc131175732"/>
      <w:bookmarkStart w:id="130" w:name="_Toc161075421"/>
    </w:p>
    <w:p w14:paraId="79590E87" w14:textId="4DAD578F" w:rsidR="003A6331" w:rsidRPr="00115676" w:rsidRDefault="003A6331" w:rsidP="00506C4F">
      <w:pPr>
        <w:pStyle w:val="a2"/>
        <w:pageBreakBefore/>
      </w:pPr>
      <w:bookmarkStart w:id="131" w:name="_Toc161159249"/>
      <w:bookmarkStart w:id="132" w:name="_Toc161665618"/>
      <w:r w:rsidRPr="00115676">
        <w:lastRenderedPageBreak/>
        <w:t>Порядок контроля и приемки работы</w:t>
      </w:r>
      <w:bookmarkEnd w:id="129"/>
      <w:bookmarkEnd w:id="130"/>
      <w:bookmarkEnd w:id="131"/>
      <w:bookmarkEnd w:id="132"/>
    </w:p>
    <w:p w14:paraId="688F52F7" w14:textId="6CB469CF" w:rsidR="003A6331" w:rsidRDefault="00FA149D" w:rsidP="00D70D53">
      <w:pPr>
        <w:ind w:firstLine="709"/>
      </w:pPr>
      <w:r w:rsidRPr="00FA149D">
        <w:t xml:space="preserve">Проверка приложения </w:t>
      </w:r>
      <w:r w:rsidR="00290071">
        <w:t>осуществляется</w:t>
      </w:r>
      <w:r w:rsidRPr="00FA149D">
        <w:t xml:space="preserve"> преподавателями курса «Технологии программирования» в период текущего учебного семестра. </w:t>
      </w:r>
      <w:r w:rsidR="003A6331" w:rsidRPr="00115676">
        <w:t xml:space="preserve">Готовая система с полной документацией </w:t>
      </w:r>
      <w:r w:rsidR="00290071">
        <w:t>должна быть</w:t>
      </w:r>
      <w:r w:rsidR="003A6331" w:rsidRPr="00115676">
        <w:t xml:space="preserve"> представлена заказчику в </w:t>
      </w:r>
      <w:r w:rsidR="00C27CEF" w:rsidRPr="005B6E85">
        <w:t>10.06.2024</w:t>
      </w:r>
      <w:r w:rsidR="003A6331" w:rsidRPr="00115676">
        <w:t xml:space="preserve">. Заказчик определит соответствие системы всем требованиям и осуществит её приём. </w:t>
      </w:r>
    </w:p>
    <w:p w14:paraId="5D6ECCBC" w14:textId="2B193C7F" w:rsidR="003A6331" w:rsidRPr="00003D61" w:rsidRDefault="003A6331" w:rsidP="00D70D53">
      <w:pPr>
        <w:ind w:firstLine="709"/>
        <w:rPr>
          <w:rFonts w:cs="Times New Roman"/>
          <w:szCs w:val="28"/>
        </w:rPr>
      </w:pPr>
      <w:r w:rsidRPr="00115676">
        <w:t>Исполнитель должен предоставит</w:t>
      </w:r>
      <w:r w:rsidR="00FE694D">
        <w:t>ь</w:t>
      </w:r>
      <w:r w:rsidRPr="00115676">
        <w:t>:</w:t>
      </w:r>
    </w:p>
    <w:p w14:paraId="7EB11D90" w14:textId="77777777" w:rsidR="003A6331" w:rsidRDefault="003A6331" w:rsidP="00D70D53">
      <w:pPr>
        <w:pStyle w:val="a"/>
      </w:pPr>
      <w:r>
        <w:t>т</w:t>
      </w:r>
      <w:r w:rsidRPr="00115676">
        <w:t>ехническое задание;</w:t>
      </w:r>
    </w:p>
    <w:p w14:paraId="6BC81246" w14:textId="51EFBCEE" w:rsidR="003A6331" w:rsidRDefault="001F4361" w:rsidP="00D70D53">
      <w:pPr>
        <w:pStyle w:val="a"/>
      </w:pPr>
      <w:r>
        <w:t>рабочую</w:t>
      </w:r>
      <w:r w:rsidR="003A6331" w:rsidRPr="00115676">
        <w:t xml:space="preserve"> версию проекта со всеми ключевыми сценариями;</w:t>
      </w:r>
    </w:p>
    <w:p w14:paraId="7571F619" w14:textId="77777777" w:rsidR="003A6331" w:rsidRDefault="003A6331" w:rsidP="00D70D53">
      <w:pPr>
        <w:pStyle w:val="a"/>
      </w:pPr>
      <w:r>
        <w:t>к</w:t>
      </w:r>
      <w:r w:rsidRPr="00115676">
        <w:t>урсовой проект;</w:t>
      </w:r>
    </w:p>
    <w:p w14:paraId="2FFB01DD" w14:textId="445E0F9C" w:rsidR="003A6331" w:rsidRDefault="003A6331" w:rsidP="00D70D53">
      <w:pPr>
        <w:pStyle w:val="a"/>
      </w:pPr>
      <w:r>
        <w:t>в</w:t>
      </w:r>
      <w:r w:rsidRPr="00115676">
        <w:t>идео-презентацию работы приложения;</w:t>
      </w:r>
    </w:p>
    <w:p w14:paraId="6789B5E7" w14:textId="485D73E5" w:rsidR="00C27CEF" w:rsidRDefault="00C27CEF" w:rsidP="00D70D53">
      <w:pPr>
        <w:pStyle w:val="a"/>
      </w:pPr>
      <w:r>
        <w:t>брендбук</w:t>
      </w:r>
      <w:r>
        <w:rPr>
          <w:lang w:val="en-US"/>
        </w:rPr>
        <w:t>;</w:t>
      </w:r>
    </w:p>
    <w:p w14:paraId="4B833A99" w14:textId="77777777" w:rsidR="003A6331" w:rsidRPr="00B93FCA" w:rsidRDefault="003A6331" w:rsidP="00D70D53">
      <w:pPr>
        <w:pStyle w:val="a"/>
      </w:pPr>
      <w:r>
        <w:t>и</w:t>
      </w:r>
      <w:r w:rsidRPr="00115676">
        <w:t>сходный код системы.</w:t>
      </w:r>
    </w:p>
    <w:p w14:paraId="7FFB8536" w14:textId="4687B65D" w:rsidR="00AB5A68" w:rsidRDefault="00AB5A68" w:rsidP="00AC5EAC">
      <w:r>
        <w:br w:type="page"/>
      </w:r>
    </w:p>
    <w:p w14:paraId="3D8CC1A7" w14:textId="77777777" w:rsidR="000B7C5F" w:rsidRPr="00207066" w:rsidRDefault="000B7C5F" w:rsidP="000B7C5F">
      <w:pPr>
        <w:pStyle w:val="afff"/>
      </w:pPr>
      <w:bookmarkStart w:id="133" w:name="_Toc161086595"/>
      <w:bookmarkStart w:id="134" w:name="_Toc161087143"/>
      <w:bookmarkStart w:id="135" w:name="_Toc161087461"/>
      <w:bookmarkStart w:id="136" w:name="_Toc161240976"/>
      <w:bookmarkStart w:id="137" w:name="_Toc161253339"/>
      <w:bookmarkStart w:id="138" w:name="_Toc161596296"/>
      <w:bookmarkStart w:id="139" w:name="_Toc161665619"/>
      <w:r w:rsidRPr="00207066">
        <w:lastRenderedPageBreak/>
        <w:t>СПИСОК ИСПОЛЬЗОВАННЫХ ИСТОЧНИКОВ</w:t>
      </w:r>
      <w:bookmarkEnd w:id="139"/>
    </w:p>
    <w:p w14:paraId="52CD254A" w14:textId="48614260" w:rsidR="000B7C5F" w:rsidRDefault="000B7C5F" w:rsidP="000B7C5F">
      <w:pPr>
        <w:pStyle w:val="71"/>
      </w:pPr>
      <w:r>
        <w:t>Написание технического задания и последующая разработка приложения производится в соответствии со следующими документами:</w:t>
      </w:r>
    </w:p>
    <w:p w14:paraId="231C58F5" w14:textId="5F7ADDD3" w:rsidR="000B7C5F" w:rsidRDefault="000B7C5F" w:rsidP="000B7C5F">
      <w:pPr>
        <w:pStyle w:val="71"/>
        <w:numPr>
          <w:ilvl w:val="0"/>
          <w:numId w:val="49"/>
        </w:numPr>
        <w:ind w:left="142" w:firstLine="567"/>
      </w:pPr>
      <w:r w:rsidRPr="00434F65">
        <w:t xml:space="preserve">ГОСТ 34.602-2020. </w:t>
      </w:r>
      <w:r>
        <w:t>Информационные технологии</w:t>
      </w:r>
      <w:r w:rsidRPr="00434F65">
        <w:t xml:space="preserve">. КОМПЛЕКС СТАНДАРТОВ НА АВТОМАТИЗИРОВАННЫЕ СИСТЕМЫ. </w:t>
      </w:r>
      <w:r>
        <w:t>Техническое задание на создание автоматизированной системы</w:t>
      </w:r>
      <w:r w:rsidRPr="00434F65">
        <w:t xml:space="preserve"> [В Интернете]. Доступно: http://swrit.ru/doc/gost34/34.602-2020.pdf</w:t>
      </w:r>
    </w:p>
    <w:p w14:paraId="079CD3A1" w14:textId="332EBC24" w:rsidR="000B7C5F" w:rsidRPr="00434F65" w:rsidRDefault="000B7C5F" w:rsidP="000B7C5F">
      <w:pPr>
        <w:pStyle w:val="71"/>
        <w:numPr>
          <w:ilvl w:val="0"/>
          <w:numId w:val="49"/>
        </w:numPr>
        <w:ind w:left="142" w:firstLine="567"/>
      </w:pPr>
      <w:r>
        <w:t xml:space="preserve">Закон РФ </w:t>
      </w:r>
      <w:r w:rsidR="00450055" w:rsidRPr="00450055">
        <w:t>от 27.07.2006 N 152-ФЗ</w:t>
      </w:r>
      <w:r w:rsidR="00450055">
        <w:t xml:space="preserve"> «</w:t>
      </w:r>
      <w:r w:rsidR="00450055" w:rsidRPr="00450055">
        <w:t>О персональных данных</w:t>
      </w:r>
      <w:r w:rsidR="00450055">
        <w:t xml:space="preserve">» </w:t>
      </w:r>
      <w:r w:rsidR="00450055" w:rsidRPr="00450055">
        <w:t>[</w:t>
      </w:r>
      <w:r w:rsidR="00450055">
        <w:t>В Интернете</w:t>
      </w:r>
      <w:r w:rsidR="00450055" w:rsidRPr="00450055">
        <w:t>]</w:t>
      </w:r>
      <w:r w:rsidR="00450055">
        <w:t xml:space="preserve">. Доступно: </w:t>
      </w:r>
      <w:r w:rsidR="00450055" w:rsidRPr="00450055">
        <w:t>https://base.garant.ru/12148567/</w:t>
      </w:r>
    </w:p>
    <w:p w14:paraId="118D7703" w14:textId="77777777" w:rsidR="000B7C5F" w:rsidRPr="00434F65" w:rsidRDefault="000B7C5F" w:rsidP="000B7C5F">
      <w:pPr>
        <w:pStyle w:val="71"/>
        <w:numPr>
          <w:ilvl w:val="0"/>
          <w:numId w:val="49"/>
        </w:numPr>
        <w:ind w:left="142" w:firstLine="567"/>
        <w:rPr>
          <w:rStyle w:val="afb"/>
          <w:color w:val="auto"/>
        </w:rPr>
      </w:pPr>
      <w:r w:rsidRPr="00434F65">
        <w:t>Закон РФ от 07.02.1992 N 2300-1 «О защите прав потребителей» [В Интернете]. Доступно: https://base.garant.ru/10106035/</w:t>
      </w:r>
    </w:p>
    <w:p w14:paraId="046A9518" w14:textId="2E0C0A57" w:rsidR="000B7C5F" w:rsidRDefault="000B7C5F" w:rsidP="00506C4F">
      <w:pPr>
        <w:pStyle w:val="71"/>
        <w:numPr>
          <w:ilvl w:val="0"/>
          <w:numId w:val="49"/>
        </w:numPr>
        <w:ind w:left="142" w:firstLine="567"/>
      </w:pPr>
      <w:r w:rsidRPr="00434F65">
        <w:t xml:space="preserve">В.С. Тарасов, Д.И. </w:t>
      </w:r>
      <w:proofErr w:type="spellStart"/>
      <w:r w:rsidRPr="00434F65">
        <w:t>Шмойлов</w:t>
      </w:r>
      <w:proofErr w:type="spellEnd"/>
      <w:r w:rsidRPr="00434F65">
        <w:t>, А.В. Москаленко «Методическое пособие Проектирование технического задания»</w:t>
      </w:r>
    </w:p>
    <w:p w14:paraId="473379BA" w14:textId="77777777" w:rsidR="000B7C5F" w:rsidRDefault="000B7C5F" w:rsidP="000B7C5F">
      <w:pPr>
        <w:pStyle w:val="a9"/>
        <w:pageBreakBefore/>
        <w:outlineLvl w:val="0"/>
        <w:rPr>
          <w:lang w:val="en-US"/>
        </w:rPr>
      </w:pPr>
      <w:bookmarkStart w:id="140" w:name="_Toc161665620"/>
      <w:r>
        <w:lastRenderedPageBreak/>
        <w:t xml:space="preserve">Приложение </w:t>
      </w:r>
      <w:r w:rsidRPr="00F95B72">
        <w:t>A</w:t>
      </w:r>
      <w:bookmarkEnd w:id="140"/>
    </w:p>
    <w:p w14:paraId="1CD19EE7" w14:textId="77777777" w:rsidR="000B7C5F" w:rsidRDefault="000B7C5F" w:rsidP="000B7C5F">
      <w:pPr>
        <w:pStyle w:val="ab"/>
        <w:outlineLvl w:val="1"/>
      </w:pPr>
      <w:bookmarkStart w:id="141" w:name="_Toc161665621"/>
      <w:r>
        <w:t>Диаграммы прецедентов</w:t>
      </w:r>
      <w:bookmarkEnd w:id="141"/>
    </w:p>
    <w:p w14:paraId="30C9BE97" w14:textId="77777777" w:rsidR="000B7C5F" w:rsidRDefault="000B7C5F" w:rsidP="000B7C5F">
      <w:pPr>
        <w:keepNext/>
        <w:jc w:val="center"/>
      </w:pPr>
      <w:r>
        <w:rPr>
          <w:noProof/>
        </w:rPr>
        <w:drawing>
          <wp:inline distT="0" distB="0" distL="0" distR="0" wp14:anchorId="33F735B3" wp14:editId="2DD3E3FA">
            <wp:extent cx="5534025" cy="1249962"/>
            <wp:effectExtent l="0" t="0" r="0" b="7620"/>
            <wp:docPr id="910254327" name="Рисунок 5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4327" name="Рисунок 5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12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2F3" w14:textId="0B873BDB" w:rsidR="000B7C5F" w:rsidRPr="002B2DBF" w:rsidRDefault="000B7C5F" w:rsidP="000B7C5F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1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прецедентов неавторизованного пользователя</w:t>
      </w:r>
    </w:p>
    <w:p w14:paraId="385DD1AE" w14:textId="77777777" w:rsidR="000B7C5F" w:rsidRDefault="000B7C5F" w:rsidP="000B7C5F">
      <w:pPr>
        <w:keepNext/>
        <w:ind w:firstLine="0"/>
      </w:pPr>
    </w:p>
    <w:p w14:paraId="0241CC0B" w14:textId="77777777" w:rsidR="000B7C5F" w:rsidRPr="00140E54" w:rsidRDefault="000B7C5F" w:rsidP="000B7C5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DC064" wp14:editId="3A2A9C9D">
            <wp:extent cx="5535039" cy="7017755"/>
            <wp:effectExtent l="0" t="0" r="5715" b="0"/>
            <wp:docPr id="1341352844" name="Рисунок 6" descr="Изображение выглядит как текст, диаграмм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2844" name="Рисунок 6" descr="Изображение выглядит как текст, диаграмма, документ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39" cy="70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6E94" w14:textId="37BBFFB4" w:rsidR="000B7C5F" w:rsidRPr="002B2DBF" w:rsidRDefault="000B7C5F" w:rsidP="000B7C5F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2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прецедентов авторизованного пользователя</w:t>
      </w:r>
    </w:p>
    <w:p w14:paraId="1CC80088" w14:textId="77777777" w:rsidR="000B7C5F" w:rsidRPr="00527B66" w:rsidRDefault="000B7C5F" w:rsidP="000B7C5F"/>
    <w:p w14:paraId="3FC926F1" w14:textId="77777777" w:rsidR="000B7C5F" w:rsidRDefault="000B7C5F" w:rsidP="000B7C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C6F62D" wp14:editId="5EDEC63B">
            <wp:extent cx="5704191" cy="2514600"/>
            <wp:effectExtent l="0" t="0" r="0" b="0"/>
            <wp:docPr id="1595889543" name="Рисунок 4" descr="Изображение выглядит как текст, круг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89543" name="Рисунок 4" descr="Изображение выглядит как текст, круг, диаграмма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89" cy="2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B49C" w14:textId="0C47AE13" w:rsidR="000B7C5F" w:rsidRPr="002B2DBF" w:rsidRDefault="000B7C5F" w:rsidP="000B7C5F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3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прецедентов модератора</w:t>
      </w:r>
    </w:p>
    <w:p w14:paraId="2E087BF8" w14:textId="77777777" w:rsidR="000B7C5F" w:rsidRDefault="000B7C5F" w:rsidP="000B7C5F">
      <w:pPr>
        <w:spacing w:after="160"/>
        <w:ind w:firstLine="0"/>
      </w:pPr>
      <w:r>
        <w:br w:type="page"/>
      </w:r>
    </w:p>
    <w:p w14:paraId="1688B4E2" w14:textId="77777777" w:rsidR="000B7C5F" w:rsidRDefault="000B7C5F" w:rsidP="000B7C5F">
      <w:pPr>
        <w:pStyle w:val="ab"/>
        <w:outlineLvl w:val="1"/>
      </w:pPr>
      <w:bookmarkStart w:id="142" w:name="_Toc161665622"/>
      <w:r>
        <w:lastRenderedPageBreak/>
        <w:t>Диаграмма развертывания</w:t>
      </w:r>
      <w:bookmarkEnd w:id="142"/>
    </w:p>
    <w:p w14:paraId="15900923" w14:textId="77777777" w:rsidR="000B7C5F" w:rsidRDefault="000B7C5F" w:rsidP="000B7C5F">
      <w:pPr>
        <w:keepNext/>
        <w:jc w:val="center"/>
      </w:pPr>
      <w:r>
        <w:rPr>
          <w:noProof/>
        </w:rPr>
        <w:drawing>
          <wp:inline distT="0" distB="0" distL="0" distR="0" wp14:anchorId="2367B3E1" wp14:editId="5C6C8E89">
            <wp:extent cx="5940425" cy="6379210"/>
            <wp:effectExtent l="0" t="0" r="3175" b="254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3EAF" w14:textId="0AB0BA46" w:rsidR="000B7C5F" w:rsidRPr="002B2DBF" w:rsidRDefault="000B7C5F" w:rsidP="000B7C5F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4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развертывания</w:t>
      </w:r>
    </w:p>
    <w:p w14:paraId="1760978B" w14:textId="77777777" w:rsidR="000B7C5F" w:rsidRDefault="000B7C5F" w:rsidP="000B7C5F">
      <w:pPr>
        <w:spacing w:after="160"/>
        <w:jc w:val="center"/>
      </w:pPr>
      <w:r>
        <w:br w:type="page"/>
      </w:r>
    </w:p>
    <w:p w14:paraId="6FA26C69" w14:textId="77777777" w:rsidR="000B7C5F" w:rsidRDefault="000B7C5F" w:rsidP="000B7C5F">
      <w:pPr>
        <w:pStyle w:val="ab"/>
        <w:outlineLvl w:val="1"/>
      </w:pPr>
      <w:bookmarkStart w:id="143" w:name="_Toc161665623"/>
      <w:r>
        <w:lastRenderedPageBreak/>
        <w:t>Диаграммы состояний</w:t>
      </w:r>
      <w:bookmarkEnd w:id="143"/>
    </w:p>
    <w:p w14:paraId="4525EBD5" w14:textId="77777777" w:rsidR="000B7C5F" w:rsidRDefault="000B7C5F" w:rsidP="000B7C5F">
      <w:pPr>
        <w:keepNext/>
        <w:jc w:val="center"/>
      </w:pPr>
      <w:r>
        <w:rPr>
          <w:noProof/>
        </w:rPr>
        <w:drawing>
          <wp:inline distT="0" distB="0" distL="0" distR="0" wp14:anchorId="4BA508C4" wp14:editId="154E2FBB">
            <wp:extent cx="3181350" cy="7543800"/>
            <wp:effectExtent l="0" t="0" r="0" b="0"/>
            <wp:docPr id="67605962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96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359A" w14:textId="69007C61" w:rsidR="000B7C5F" w:rsidRPr="002B2DBF" w:rsidRDefault="000B7C5F" w:rsidP="000B7C5F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5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состояний публикации</w:t>
      </w:r>
    </w:p>
    <w:p w14:paraId="40762C03" w14:textId="77777777" w:rsidR="000B7C5F" w:rsidRDefault="000B7C5F" w:rsidP="000B7C5F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7389DB51" wp14:editId="0AAFB016">
            <wp:extent cx="2676525" cy="6105525"/>
            <wp:effectExtent l="0" t="0" r="9525" b="9525"/>
            <wp:docPr id="735343103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3103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B7B" w14:textId="3A868D84" w:rsidR="000B7C5F" w:rsidRPr="002B2DBF" w:rsidRDefault="000B7C5F" w:rsidP="000B7C5F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6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состояний жалобы</w:t>
      </w:r>
    </w:p>
    <w:p w14:paraId="17F35FBD" w14:textId="77777777" w:rsidR="000B7C5F" w:rsidRDefault="000B7C5F" w:rsidP="000B7C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02E0A3" wp14:editId="367079DF">
            <wp:extent cx="4762500" cy="5543550"/>
            <wp:effectExtent l="0" t="0" r="0" b="0"/>
            <wp:docPr id="1859160996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0996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F24" w14:textId="0852CD71" w:rsidR="000B7C5F" w:rsidRPr="00F245AA" w:rsidRDefault="000B7C5F" w:rsidP="00F245AA">
      <w:pPr>
        <w:pStyle w:val="aff0"/>
        <w:spacing w:line="360" w:lineRule="auto"/>
        <w:rPr>
          <w:color w:val="000000" w:themeColor="text1"/>
        </w:rPr>
      </w:pPr>
      <w:r w:rsidRPr="002B2DBF">
        <w:rPr>
          <w:color w:val="000000" w:themeColor="text1"/>
        </w:rPr>
        <w:t xml:space="preserve">Рисунок </w:t>
      </w:r>
      <w:r w:rsidRPr="002B2DBF">
        <w:rPr>
          <w:color w:val="000000" w:themeColor="text1"/>
        </w:rPr>
        <w:fldChar w:fldCharType="begin"/>
      </w:r>
      <w:r w:rsidRPr="002B2DBF">
        <w:rPr>
          <w:color w:val="000000" w:themeColor="text1"/>
        </w:rPr>
        <w:instrText xml:space="preserve"> SEQ Рисунок \* ARABIC </w:instrText>
      </w:r>
      <w:r w:rsidRPr="002B2DBF">
        <w:rPr>
          <w:color w:val="000000" w:themeColor="text1"/>
        </w:rPr>
        <w:fldChar w:fldCharType="separate"/>
      </w:r>
      <w:r w:rsidR="00F245AA">
        <w:rPr>
          <w:noProof/>
          <w:color w:val="000000" w:themeColor="text1"/>
        </w:rPr>
        <w:t>7</w:t>
      </w:r>
      <w:r w:rsidRPr="002B2DBF">
        <w:rPr>
          <w:color w:val="000000" w:themeColor="text1"/>
        </w:rPr>
        <w:fldChar w:fldCharType="end"/>
      </w:r>
      <w:r w:rsidRPr="002B2DBF">
        <w:rPr>
          <w:color w:val="000000" w:themeColor="text1"/>
        </w:rPr>
        <w:t>. Диаграмма состояний полученной пользователем сделки</w:t>
      </w:r>
      <w:bookmarkEnd w:id="133"/>
      <w:bookmarkEnd w:id="134"/>
      <w:bookmarkEnd w:id="135"/>
      <w:bookmarkEnd w:id="136"/>
      <w:bookmarkEnd w:id="137"/>
      <w:bookmarkEnd w:id="138"/>
    </w:p>
    <w:p w14:paraId="1E6ACF4E" w14:textId="52EE9083" w:rsidR="00F245AA" w:rsidRDefault="00F245AA" w:rsidP="00F245AA">
      <w:pPr>
        <w:pStyle w:val="ab"/>
        <w:pageBreakBefore/>
        <w:outlineLvl w:val="1"/>
      </w:pPr>
      <w:bookmarkStart w:id="144" w:name="_Toc161665624"/>
      <w:r>
        <w:rPr>
          <w:lang w:val="en-US"/>
        </w:rPr>
        <w:lastRenderedPageBreak/>
        <w:t>ER-</w:t>
      </w:r>
      <w:r>
        <w:t>д</w:t>
      </w:r>
      <w:r>
        <w:t>иаграммы</w:t>
      </w:r>
      <w:bookmarkEnd w:id="144"/>
    </w:p>
    <w:p w14:paraId="1ABF2746" w14:textId="77777777" w:rsidR="00F245AA" w:rsidRDefault="00F245AA" w:rsidP="00F245A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8EAFF94" wp14:editId="6467DE0B">
            <wp:extent cx="5940425" cy="4582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B47D" w14:textId="2F5AFB95" w:rsidR="00F245AA" w:rsidRPr="00F245AA" w:rsidRDefault="00F245AA" w:rsidP="00F245AA">
      <w:pPr>
        <w:pStyle w:val="aff0"/>
        <w:rPr>
          <w:color w:val="auto"/>
        </w:rPr>
      </w:pPr>
      <w:r w:rsidRPr="00F245AA">
        <w:rPr>
          <w:color w:val="auto"/>
        </w:rPr>
        <w:t xml:space="preserve">Рисунок </w:t>
      </w:r>
      <w:r w:rsidRPr="00F245AA">
        <w:rPr>
          <w:color w:val="auto"/>
        </w:rPr>
        <w:fldChar w:fldCharType="begin"/>
      </w:r>
      <w:r w:rsidRPr="00F245AA">
        <w:rPr>
          <w:color w:val="auto"/>
        </w:rPr>
        <w:instrText xml:space="preserve"> SEQ Рисунок \* ARABIC </w:instrText>
      </w:r>
      <w:r w:rsidRPr="00F245AA">
        <w:rPr>
          <w:color w:val="auto"/>
        </w:rPr>
        <w:fldChar w:fldCharType="separate"/>
      </w:r>
      <w:r w:rsidRPr="00F245AA">
        <w:rPr>
          <w:noProof/>
          <w:color w:val="auto"/>
        </w:rPr>
        <w:t>8</w:t>
      </w:r>
      <w:r w:rsidRPr="00F245AA">
        <w:rPr>
          <w:color w:val="auto"/>
        </w:rPr>
        <w:fldChar w:fldCharType="end"/>
      </w:r>
      <w:r>
        <w:rPr>
          <w:color w:val="auto"/>
        </w:rPr>
        <w:t xml:space="preserve">. </w:t>
      </w:r>
      <w:r>
        <w:rPr>
          <w:color w:val="auto"/>
          <w:lang w:val="en-US"/>
        </w:rPr>
        <w:t>ER-</w:t>
      </w:r>
      <w:r>
        <w:rPr>
          <w:color w:val="auto"/>
        </w:rPr>
        <w:t>диаграмма автоматизированной системы</w:t>
      </w:r>
    </w:p>
    <w:sectPr w:rsidR="00F245AA" w:rsidRPr="00F245AA" w:rsidSect="00004B4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7240" w14:textId="77777777" w:rsidR="00AF5818" w:rsidRDefault="00AF5818" w:rsidP="008C3E89">
      <w:pPr>
        <w:spacing w:after="0" w:line="240" w:lineRule="auto"/>
      </w:pPr>
      <w:r>
        <w:separator/>
      </w:r>
    </w:p>
  </w:endnote>
  <w:endnote w:type="continuationSeparator" w:id="0">
    <w:p w14:paraId="453291AD" w14:textId="77777777" w:rsidR="00AF5818" w:rsidRDefault="00AF5818" w:rsidP="008C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287233"/>
      <w:docPartObj>
        <w:docPartGallery w:val="Page Numbers (Bottom of Page)"/>
        <w:docPartUnique/>
      </w:docPartObj>
    </w:sdtPr>
    <w:sdtEndPr/>
    <w:sdtContent>
      <w:p w14:paraId="7A85B33B" w14:textId="0A0FF8BD" w:rsidR="00A171AC" w:rsidRDefault="00A171A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5F314" w14:textId="77777777" w:rsidR="00A171AC" w:rsidRDefault="00A171A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14BE" w14:textId="77777777" w:rsidR="00AF5818" w:rsidRDefault="00AF5818" w:rsidP="008C3E89">
      <w:pPr>
        <w:spacing w:after="0" w:line="240" w:lineRule="auto"/>
      </w:pPr>
      <w:r>
        <w:separator/>
      </w:r>
    </w:p>
  </w:footnote>
  <w:footnote w:type="continuationSeparator" w:id="0">
    <w:p w14:paraId="1C7B9A81" w14:textId="77777777" w:rsidR="00AF5818" w:rsidRDefault="00AF5818" w:rsidP="008C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29"/>
    <w:multiLevelType w:val="hybridMultilevel"/>
    <w:tmpl w:val="B04869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2EE"/>
    <w:multiLevelType w:val="hybridMultilevel"/>
    <w:tmpl w:val="5E4C25A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DD09B4"/>
    <w:multiLevelType w:val="hybridMultilevel"/>
    <w:tmpl w:val="039E3EF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7B3"/>
    <w:multiLevelType w:val="hybridMultilevel"/>
    <w:tmpl w:val="1BC49DE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931DDE"/>
    <w:multiLevelType w:val="hybridMultilevel"/>
    <w:tmpl w:val="EF7E4C1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6414"/>
    <w:multiLevelType w:val="hybridMultilevel"/>
    <w:tmpl w:val="1C0EA3E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0B4"/>
    <w:multiLevelType w:val="hybridMultilevel"/>
    <w:tmpl w:val="F47A7A8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5F7"/>
    <w:multiLevelType w:val="hybridMultilevel"/>
    <w:tmpl w:val="BE86C9F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2CFC"/>
    <w:multiLevelType w:val="hybridMultilevel"/>
    <w:tmpl w:val="08AE796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0AE"/>
    <w:multiLevelType w:val="hybridMultilevel"/>
    <w:tmpl w:val="E294DB72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91549"/>
    <w:multiLevelType w:val="hybridMultilevel"/>
    <w:tmpl w:val="6F64E51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D66101"/>
    <w:multiLevelType w:val="hybridMultilevel"/>
    <w:tmpl w:val="45BED5CC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2E7A4D"/>
    <w:multiLevelType w:val="hybridMultilevel"/>
    <w:tmpl w:val="5EA8CB16"/>
    <w:lvl w:ilvl="0" w:tplc="97B6C572">
      <w:start w:val="1"/>
      <w:numFmt w:val="bullet"/>
      <w:pStyle w:val="a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2DE566DC"/>
    <w:multiLevelType w:val="hybridMultilevel"/>
    <w:tmpl w:val="BCB03D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517"/>
    <w:multiLevelType w:val="hybridMultilevel"/>
    <w:tmpl w:val="77240E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3572"/>
    <w:multiLevelType w:val="hybridMultilevel"/>
    <w:tmpl w:val="4AEE197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705B7"/>
    <w:multiLevelType w:val="hybridMultilevel"/>
    <w:tmpl w:val="E3D2A6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3982"/>
    <w:multiLevelType w:val="hybridMultilevel"/>
    <w:tmpl w:val="F432BE74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0E27EF"/>
    <w:multiLevelType w:val="hybridMultilevel"/>
    <w:tmpl w:val="83D05564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4501"/>
    <w:multiLevelType w:val="hybridMultilevel"/>
    <w:tmpl w:val="EE4A10F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DB78CE"/>
    <w:multiLevelType w:val="hybridMultilevel"/>
    <w:tmpl w:val="7E0AC53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686"/>
    <w:multiLevelType w:val="hybridMultilevel"/>
    <w:tmpl w:val="7C565EF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826"/>
    <w:multiLevelType w:val="hybridMultilevel"/>
    <w:tmpl w:val="A448F18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B7657"/>
    <w:multiLevelType w:val="hybridMultilevel"/>
    <w:tmpl w:val="48B6C0E4"/>
    <w:lvl w:ilvl="0" w:tplc="7BF29560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474EE"/>
    <w:multiLevelType w:val="hybridMultilevel"/>
    <w:tmpl w:val="73F06314"/>
    <w:lvl w:ilvl="0" w:tplc="58DA149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7C68CF"/>
    <w:multiLevelType w:val="hybridMultilevel"/>
    <w:tmpl w:val="0C9E60B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5412"/>
    <w:multiLevelType w:val="hybridMultilevel"/>
    <w:tmpl w:val="1B26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E6325F"/>
    <w:multiLevelType w:val="hybridMultilevel"/>
    <w:tmpl w:val="514409B2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811B7"/>
    <w:multiLevelType w:val="hybridMultilevel"/>
    <w:tmpl w:val="93A00CDA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278BF"/>
    <w:multiLevelType w:val="hybridMultilevel"/>
    <w:tmpl w:val="2DAA54C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FE36B36"/>
    <w:multiLevelType w:val="hybridMultilevel"/>
    <w:tmpl w:val="A1EC727A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25BA"/>
    <w:multiLevelType w:val="hybridMultilevel"/>
    <w:tmpl w:val="3A821EC8"/>
    <w:lvl w:ilvl="0" w:tplc="153864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9D6425"/>
    <w:multiLevelType w:val="hybridMultilevel"/>
    <w:tmpl w:val="4B4E5B4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5D34C27"/>
    <w:multiLevelType w:val="hybridMultilevel"/>
    <w:tmpl w:val="A08CCD10"/>
    <w:lvl w:ilvl="0" w:tplc="826E52C0">
      <w:start w:val="1"/>
      <w:numFmt w:val="bullet"/>
      <w:pStyle w:val="a1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7C214C"/>
    <w:multiLevelType w:val="hybridMultilevel"/>
    <w:tmpl w:val="1A6E66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8673E"/>
    <w:multiLevelType w:val="hybridMultilevel"/>
    <w:tmpl w:val="23ACD3C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354F4"/>
    <w:multiLevelType w:val="hybridMultilevel"/>
    <w:tmpl w:val="B852C072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CFF7BE2"/>
    <w:multiLevelType w:val="hybridMultilevel"/>
    <w:tmpl w:val="ABECECB4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E5660CD"/>
    <w:multiLevelType w:val="hybridMultilevel"/>
    <w:tmpl w:val="C57A619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41203"/>
    <w:multiLevelType w:val="multilevel"/>
    <w:tmpl w:val="57F6ED60"/>
    <w:lvl w:ilvl="0">
      <w:start w:val="1"/>
      <w:numFmt w:val="decimal"/>
      <w:pStyle w:val="a2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631C60"/>
    <w:multiLevelType w:val="hybridMultilevel"/>
    <w:tmpl w:val="AEBA8592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B2477"/>
    <w:multiLevelType w:val="hybridMultilevel"/>
    <w:tmpl w:val="FA96F49C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611953F8"/>
    <w:multiLevelType w:val="hybridMultilevel"/>
    <w:tmpl w:val="1C36A166"/>
    <w:lvl w:ilvl="0" w:tplc="4C944DFE">
      <w:start w:val="1"/>
      <w:numFmt w:val="bullet"/>
      <w:pStyle w:val="a4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A3A035F"/>
    <w:multiLevelType w:val="hybridMultilevel"/>
    <w:tmpl w:val="FCE21D44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A01B0"/>
    <w:multiLevelType w:val="hybridMultilevel"/>
    <w:tmpl w:val="D698FE3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6D47388"/>
    <w:multiLevelType w:val="hybridMultilevel"/>
    <w:tmpl w:val="0ED0A65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9030B"/>
    <w:multiLevelType w:val="hybridMultilevel"/>
    <w:tmpl w:val="ED48860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44A27"/>
    <w:multiLevelType w:val="hybridMultilevel"/>
    <w:tmpl w:val="E2B491C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40"/>
  </w:num>
  <w:num w:numId="4">
    <w:abstractNumId w:val="20"/>
  </w:num>
  <w:num w:numId="5">
    <w:abstractNumId w:val="36"/>
  </w:num>
  <w:num w:numId="6">
    <w:abstractNumId w:val="33"/>
  </w:num>
  <w:num w:numId="7">
    <w:abstractNumId w:val="28"/>
  </w:num>
  <w:num w:numId="8">
    <w:abstractNumId w:val="41"/>
  </w:num>
  <w:num w:numId="9">
    <w:abstractNumId w:val="0"/>
  </w:num>
  <w:num w:numId="10">
    <w:abstractNumId w:val="22"/>
  </w:num>
  <w:num w:numId="11">
    <w:abstractNumId w:val="25"/>
  </w:num>
  <w:num w:numId="12">
    <w:abstractNumId w:val="14"/>
  </w:num>
  <w:num w:numId="13">
    <w:abstractNumId w:val="27"/>
  </w:num>
  <w:num w:numId="14">
    <w:abstractNumId w:val="6"/>
  </w:num>
  <w:num w:numId="15">
    <w:abstractNumId w:val="21"/>
  </w:num>
  <w:num w:numId="16">
    <w:abstractNumId w:val="15"/>
  </w:num>
  <w:num w:numId="17">
    <w:abstractNumId w:val="34"/>
  </w:num>
  <w:num w:numId="18">
    <w:abstractNumId w:val="18"/>
  </w:num>
  <w:num w:numId="19">
    <w:abstractNumId w:val="2"/>
  </w:num>
  <w:num w:numId="20">
    <w:abstractNumId w:val="47"/>
  </w:num>
  <w:num w:numId="21">
    <w:abstractNumId w:val="5"/>
  </w:num>
  <w:num w:numId="22">
    <w:abstractNumId w:val="8"/>
  </w:num>
  <w:num w:numId="23">
    <w:abstractNumId w:val="46"/>
  </w:num>
  <w:num w:numId="24">
    <w:abstractNumId w:val="44"/>
  </w:num>
  <w:num w:numId="25">
    <w:abstractNumId w:val="7"/>
  </w:num>
  <w:num w:numId="26">
    <w:abstractNumId w:val="16"/>
  </w:num>
  <w:num w:numId="27">
    <w:abstractNumId w:val="35"/>
  </w:num>
  <w:num w:numId="28">
    <w:abstractNumId w:val="23"/>
  </w:num>
  <w:num w:numId="29">
    <w:abstractNumId w:val="30"/>
  </w:num>
  <w:num w:numId="30">
    <w:abstractNumId w:val="39"/>
  </w:num>
  <w:num w:numId="31">
    <w:abstractNumId w:val="1"/>
  </w:num>
  <w:num w:numId="32">
    <w:abstractNumId w:val="38"/>
  </w:num>
  <w:num w:numId="33">
    <w:abstractNumId w:val="12"/>
  </w:num>
  <w:num w:numId="34">
    <w:abstractNumId w:val="45"/>
  </w:num>
  <w:num w:numId="35">
    <w:abstractNumId w:val="42"/>
  </w:num>
  <w:num w:numId="36">
    <w:abstractNumId w:val="10"/>
  </w:num>
  <w:num w:numId="37">
    <w:abstractNumId w:val="4"/>
  </w:num>
  <w:num w:numId="38">
    <w:abstractNumId w:val="32"/>
  </w:num>
  <w:num w:numId="39">
    <w:abstractNumId w:val="3"/>
  </w:num>
  <w:num w:numId="40">
    <w:abstractNumId w:val="29"/>
  </w:num>
  <w:num w:numId="41">
    <w:abstractNumId w:val="37"/>
  </w:num>
  <w:num w:numId="42">
    <w:abstractNumId w:val="19"/>
  </w:num>
  <w:num w:numId="43">
    <w:abstractNumId w:val="17"/>
  </w:num>
  <w:num w:numId="44">
    <w:abstractNumId w:val="31"/>
  </w:num>
  <w:num w:numId="45">
    <w:abstractNumId w:val="11"/>
  </w:num>
  <w:num w:numId="46">
    <w:abstractNumId w:val="9"/>
  </w:num>
  <w:num w:numId="47">
    <w:abstractNumId w:val="48"/>
  </w:num>
  <w:num w:numId="48">
    <w:abstractNumId w:val="24"/>
  </w:num>
  <w:num w:numId="49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66"/>
    <w:rsid w:val="00004B4B"/>
    <w:rsid w:val="00057068"/>
    <w:rsid w:val="00080928"/>
    <w:rsid w:val="000817C6"/>
    <w:rsid w:val="000A1778"/>
    <w:rsid w:val="000A2C10"/>
    <w:rsid w:val="000B7C5F"/>
    <w:rsid w:val="000C4A91"/>
    <w:rsid w:val="000F0969"/>
    <w:rsid w:val="001034EB"/>
    <w:rsid w:val="001228CB"/>
    <w:rsid w:val="00123CEB"/>
    <w:rsid w:val="00140E54"/>
    <w:rsid w:val="0016276C"/>
    <w:rsid w:val="001762FA"/>
    <w:rsid w:val="00187106"/>
    <w:rsid w:val="001907FA"/>
    <w:rsid w:val="001969C7"/>
    <w:rsid w:val="001B4181"/>
    <w:rsid w:val="001C14F4"/>
    <w:rsid w:val="001C3FA2"/>
    <w:rsid w:val="001C4BE2"/>
    <w:rsid w:val="001E0110"/>
    <w:rsid w:val="001E42A3"/>
    <w:rsid w:val="001F4361"/>
    <w:rsid w:val="0021295D"/>
    <w:rsid w:val="00213021"/>
    <w:rsid w:val="00233EC5"/>
    <w:rsid w:val="002461BE"/>
    <w:rsid w:val="00252486"/>
    <w:rsid w:val="00262DBA"/>
    <w:rsid w:val="0028436E"/>
    <w:rsid w:val="00290071"/>
    <w:rsid w:val="00297E03"/>
    <w:rsid w:val="002B2DBF"/>
    <w:rsid w:val="002B5442"/>
    <w:rsid w:val="002C0A63"/>
    <w:rsid w:val="002E3A8A"/>
    <w:rsid w:val="0031414E"/>
    <w:rsid w:val="00315059"/>
    <w:rsid w:val="00362131"/>
    <w:rsid w:val="0036292B"/>
    <w:rsid w:val="00375ADF"/>
    <w:rsid w:val="003845D5"/>
    <w:rsid w:val="0039237D"/>
    <w:rsid w:val="00397BAC"/>
    <w:rsid w:val="003A6331"/>
    <w:rsid w:val="003B7D92"/>
    <w:rsid w:val="003C2A1D"/>
    <w:rsid w:val="003D4A4E"/>
    <w:rsid w:val="003F69BA"/>
    <w:rsid w:val="00411B73"/>
    <w:rsid w:val="00434B88"/>
    <w:rsid w:val="00434F65"/>
    <w:rsid w:val="004414BA"/>
    <w:rsid w:val="00442EF6"/>
    <w:rsid w:val="00450055"/>
    <w:rsid w:val="0045252D"/>
    <w:rsid w:val="00460B39"/>
    <w:rsid w:val="00480440"/>
    <w:rsid w:val="004933D8"/>
    <w:rsid w:val="0049704A"/>
    <w:rsid w:val="004A263F"/>
    <w:rsid w:val="004C1A72"/>
    <w:rsid w:val="004C781E"/>
    <w:rsid w:val="004D3187"/>
    <w:rsid w:val="004D5A3D"/>
    <w:rsid w:val="004D7233"/>
    <w:rsid w:val="004D78FE"/>
    <w:rsid w:val="005038FD"/>
    <w:rsid w:val="00506C4F"/>
    <w:rsid w:val="00527B66"/>
    <w:rsid w:val="0053531D"/>
    <w:rsid w:val="00540D5F"/>
    <w:rsid w:val="00552D31"/>
    <w:rsid w:val="005675EF"/>
    <w:rsid w:val="005A61CF"/>
    <w:rsid w:val="005B319E"/>
    <w:rsid w:val="005B6E85"/>
    <w:rsid w:val="005C4E05"/>
    <w:rsid w:val="005E75E4"/>
    <w:rsid w:val="00603931"/>
    <w:rsid w:val="00605A9B"/>
    <w:rsid w:val="00625347"/>
    <w:rsid w:val="00654006"/>
    <w:rsid w:val="006602F1"/>
    <w:rsid w:val="00662125"/>
    <w:rsid w:val="00683394"/>
    <w:rsid w:val="00686B62"/>
    <w:rsid w:val="006970D8"/>
    <w:rsid w:val="006B4359"/>
    <w:rsid w:val="0070625C"/>
    <w:rsid w:val="00721914"/>
    <w:rsid w:val="00723A67"/>
    <w:rsid w:val="007635C2"/>
    <w:rsid w:val="0077405E"/>
    <w:rsid w:val="007C0733"/>
    <w:rsid w:val="007C2944"/>
    <w:rsid w:val="007C3563"/>
    <w:rsid w:val="007E7FE0"/>
    <w:rsid w:val="00813FF4"/>
    <w:rsid w:val="00820F14"/>
    <w:rsid w:val="00850ADD"/>
    <w:rsid w:val="00870119"/>
    <w:rsid w:val="00870AF4"/>
    <w:rsid w:val="00870F4E"/>
    <w:rsid w:val="0088492D"/>
    <w:rsid w:val="00886A3D"/>
    <w:rsid w:val="008A6766"/>
    <w:rsid w:val="008C3E89"/>
    <w:rsid w:val="008E1A87"/>
    <w:rsid w:val="008F26A2"/>
    <w:rsid w:val="00907F87"/>
    <w:rsid w:val="009231C1"/>
    <w:rsid w:val="00945A97"/>
    <w:rsid w:val="00945C32"/>
    <w:rsid w:val="0095000C"/>
    <w:rsid w:val="009570A6"/>
    <w:rsid w:val="00967934"/>
    <w:rsid w:val="009A6D9B"/>
    <w:rsid w:val="009B3152"/>
    <w:rsid w:val="009E4701"/>
    <w:rsid w:val="009E6441"/>
    <w:rsid w:val="00A108FF"/>
    <w:rsid w:val="00A171AC"/>
    <w:rsid w:val="00A25D6D"/>
    <w:rsid w:val="00A264B0"/>
    <w:rsid w:val="00A36B00"/>
    <w:rsid w:val="00A42EC1"/>
    <w:rsid w:val="00A60B83"/>
    <w:rsid w:val="00A75FE0"/>
    <w:rsid w:val="00A81804"/>
    <w:rsid w:val="00AB5A68"/>
    <w:rsid w:val="00AC08FF"/>
    <w:rsid w:val="00AC5EAC"/>
    <w:rsid w:val="00AE1752"/>
    <w:rsid w:val="00AF3EA4"/>
    <w:rsid w:val="00AF5818"/>
    <w:rsid w:val="00B03597"/>
    <w:rsid w:val="00B2716C"/>
    <w:rsid w:val="00B31886"/>
    <w:rsid w:val="00B34143"/>
    <w:rsid w:val="00B449D3"/>
    <w:rsid w:val="00B80B67"/>
    <w:rsid w:val="00B82FAD"/>
    <w:rsid w:val="00BA78B9"/>
    <w:rsid w:val="00BE166A"/>
    <w:rsid w:val="00BE5172"/>
    <w:rsid w:val="00BF75B4"/>
    <w:rsid w:val="00C02424"/>
    <w:rsid w:val="00C155A0"/>
    <w:rsid w:val="00C166A0"/>
    <w:rsid w:val="00C27CEF"/>
    <w:rsid w:val="00C3202F"/>
    <w:rsid w:val="00C7212A"/>
    <w:rsid w:val="00C81135"/>
    <w:rsid w:val="00C81B29"/>
    <w:rsid w:val="00C85C6F"/>
    <w:rsid w:val="00C87449"/>
    <w:rsid w:val="00CF2771"/>
    <w:rsid w:val="00D10C55"/>
    <w:rsid w:val="00D2724B"/>
    <w:rsid w:val="00D70D53"/>
    <w:rsid w:val="00D91DAB"/>
    <w:rsid w:val="00D91DE2"/>
    <w:rsid w:val="00DA32FC"/>
    <w:rsid w:val="00DA3A91"/>
    <w:rsid w:val="00DB54A5"/>
    <w:rsid w:val="00DB722C"/>
    <w:rsid w:val="00DC232E"/>
    <w:rsid w:val="00DE078D"/>
    <w:rsid w:val="00DE6037"/>
    <w:rsid w:val="00DF326B"/>
    <w:rsid w:val="00DF4B50"/>
    <w:rsid w:val="00DF616C"/>
    <w:rsid w:val="00E01BED"/>
    <w:rsid w:val="00E31ED4"/>
    <w:rsid w:val="00E32B51"/>
    <w:rsid w:val="00E40670"/>
    <w:rsid w:val="00E71CEE"/>
    <w:rsid w:val="00E73AC6"/>
    <w:rsid w:val="00E8700A"/>
    <w:rsid w:val="00E872F2"/>
    <w:rsid w:val="00E91C75"/>
    <w:rsid w:val="00EB50AF"/>
    <w:rsid w:val="00EC4F67"/>
    <w:rsid w:val="00ED7701"/>
    <w:rsid w:val="00F245AA"/>
    <w:rsid w:val="00F30A2F"/>
    <w:rsid w:val="00F34B22"/>
    <w:rsid w:val="00F60923"/>
    <w:rsid w:val="00F72757"/>
    <w:rsid w:val="00F9076E"/>
    <w:rsid w:val="00F95B72"/>
    <w:rsid w:val="00FA149D"/>
    <w:rsid w:val="00FA59D2"/>
    <w:rsid w:val="00FC651E"/>
    <w:rsid w:val="00FE694D"/>
    <w:rsid w:val="00FF00DE"/>
    <w:rsid w:val="00FF2830"/>
    <w:rsid w:val="00FF3601"/>
    <w:rsid w:val="00FF5A86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9439D"/>
  <w15:chartTrackingRefBased/>
  <w15:docId w15:val="{6327272A-1095-4784-A75F-7F5C824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B5442"/>
    <w:pPr>
      <w:spacing w:after="80" w:line="360" w:lineRule="auto"/>
      <w:ind w:firstLine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5"/>
    <w:next w:val="a5"/>
    <w:link w:val="10"/>
    <w:uiPriority w:val="9"/>
    <w:rsid w:val="008A676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5"/>
    <w:next w:val="a5"/>
    <w:link w:val="20"/>
    <w:uiPriority w:val="9"/>
    <w:unhideWhenUsed/>
    <w:rsid w:val="008A676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5"/>
    <w:next w:val="a5"/>
    <w:link w:val="30"/>
    <w:uiPriority w:val="9"/>
    <w:unhideWhenUsed/>
    <w:qFormat/>
    <w:rsid w:val="008A676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A6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A6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A6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A6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A6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A6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A6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6"/>
    <w:link w:val="2"/>
    <w:uiPriority w:val="9"/>
    <w:rsid w:val="008A6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6"/>
    <w:link w:val="3"/>
    <w:uiPriority w:val="9"/>
    <w:rsid w:val="008A6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semiHidden/>
    <w:rsid w:val="008A67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8A67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8A6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6"/>
    <w:link w:val="7"/>
    <w:uiPriority w:val="9"/>
    <w:semiHidden/>
    <w:rsid w:val="008A67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6"/>
    <w:link w:val="8"/>
    <w:uiPriority w:val="9"/>
    <w:semiHidden/>
    <w:rsid w:val="008A6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6"/>
    <w:link w:val="9"/>
    <w:uiPriority w:val="9"/>
    <w:semiHidden/>
    <w:rsid w:val="008A6766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5"/>
    <w:next w:val="a5"/>
    <w:link w:val="aa"/>
    <w:uiPriority w:val="10"/>
    <w:qFormat/>
    <w:rsid w:val="008A676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6"/>
    <w:link w:val="a9"/>
    <w:uiPriority w:val="10"/>
    <w:rsid w:val="008A6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Subtitle"/>
    <w:basedOn w:val="a9"/>
    <w:next w:val="a5"/>
    <w:link w:val="ac"/>
    <w:uiPriority w:val="11"/>
    <w:qFormat/>
    <w:rsid w:val="008A6766"/>
  </w:style>
  <w:style w:type="character" w:customStyle="1" w:styleId="ac">
    <w:name w:val="Подзаголовок Знак"/>
    <w:basedOn w:val="a6"/>
    <w:link w:val="ab"/>
    <w:uiPriority w:val="11"/>
    <w:rsid w:val="008A6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Quote"/>
    <w:basedOn w:val="a5"/>
    <w:next w:val="a5"/>
    <w:link w:val="22"/>
    <w:uiPriority w:val="29"/>
    <w:rsid w:val="008A6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8A6766"/>
    <w:rPr>
      <w:i/>
      <w:iCs/>
      <w:color w:val="404040" w:themeColor="text1" w:themeTint="BF"/>
    </w:rPr>
  </w:style>
  <w:style w:type="paragraph" w:styleId="ad">
    <w:name w:val="List Paragraph"/>
    <w:basedOn w:val="a5"/>
    <w:uiPriority w:val="34"/>
    <w:rsid w:val="008A6766"/>
    <w:pPr>
      <w:ind w:left="720"/>
      <w:contextualSpacing/>
    </w:pPr>
  </w:style>
  <w:style w:type="character" w:styleId="ae">
    <w:name w:val="Intense Emphasis"/>
    <w:basedOn w:val="a6"/>
    <w:uiPriority w:val="21"/>
    <w:rsid w:val="008A6766"/>
    <w:rPr>
      <w:i/>
      <w:iCs/>
      <w:color w:val="0F4761" w:themeColor="accent1" w:themeShade="BF"/>
    </w:rPr>
  </w:style>
  <w:style w:type="paragraph" w:styleId="af">
    <w:name w:val="Intense Quote"/>
    <w:basedOn w:val="a5"/>
    <w:next w:val="a5"/>
    <w:link w:val="af0"/>
    <w:uiPriority w:val="30"/>
    <w:rsid w:val="008A6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6"/>
    <w:link w:val="af"/>
    <w:uiPriority w:val="30"/>
    <w:rsid w:val="008A6766"/>
    <w:rPr>
      <w:i/>
      <w:iCs/>
      <w:color w:val="0F4761" w:themeColor="accent1" w:themeShade="BF"/>
    </w:rPr>
  </w:style>
  <w:style w:type="character" w:styleId="af1">
    <w:name w:val="Intense Reference"/>
    <w:basedOn w:val="a6"/>
    <w:uiPriority w:val="32"/>
    <w:rsid w:val="008A6766"/>
    <w:rPr>
      <w:b/>
      <w:bCs/>
      <w:smallCaps/>
      <w:color w:val="0F4761" w:themeColor="accent1" w:themeShade="BF"/>
      <w:spacing w:val="5"/>
    </w:rPr>
  </w:style>
  <w:style w:type="paragraph" w:styleId="af2">
    <w:name w:val="No Spacing"/>
    <w:link w:val="af3"/>
    <w:uiPriority w:val="1"/>
    <w:qFormat/>
    <w:rsid w:val="008A676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4">
    <w:name w:val="Пункт"/>
    <w:basedOn w:val="af2"/>
    <w:next w:val="a5"/>
    <w:link w:val="af5"/>
    <w:qFormat/>
    <w:rsid w:val="008A6766"/>
    <w:pPr>
      <w:spacing w:after="80" w:line="360" w:lineRule="auto"/>
    </w:pPr>
    <w:rPr>
      <w:b/>
    </w:rPr>
  </w:style>
  <w:style w:type="character" w:customStyle="1" w:styleId="af3">
    <w:name w:val="Без интервала Знак"/>
    <w:basedOn w:val="a6"/>
    <w:link w:val="af2"/>
    <w:uiPriority w:val="1"/>
    <w:rsid w:val="008A6766"/>
    <w:rPr>
      <w:rFonts w:ascii="Times New Roman" w:hAnsi="Times New Roman"/>
      <w:sz w:val="28"/>
    </w:rPr>
  </w:style>
  <w:style w:type="character" w:customStyle="1" w:styleId="af5">
    <w:name w:val="Пункт Знак"/>
    <w:basedOn w:val="af3"/>
    <w:link w:val="af4"/>
    <w:rsid w:val="008A6766"/>
    <w:rPr>
      <w:rFonts w:ascii="Times New Roman" w:hAnsi="Times New Roman"/>
      <w:b/>
      <w:sz w:val="28"/>
    </w:rPr>
  </w:style>
  <w:style w:type="paragraph" w:customStyle="1" w:styleId="a4">
    <w:name w:val="Оснвоной текст курсовой"/>
    <w:link w:val="af6"/>
    <w:autoRedefine/>
    <w:rsid w:val="008A6766"/>
    <w:pPr>
      <w:numPr>
        <w:numId w:val="1"/>
      </w:numPr>
      <w:spacing w:after="0" w:line="360" w:lineRule="auto"/>
    </w:pPr>
    <w:rPr>
      <w:rFonts w:ascii="Times New Roman" w:hAnsi="Times New Roman" w:cs="Calibri"/>
      <w:kern w:val="0"/>
      <w:sz w:val="28"/>
      <w:szCs w:val="28"/>
      <w14:ligatures w14:val="none"/>
    </w:rPr>
  </w:style>
  <w:style w:type="character" w:customStyle="1" w:styleId="af6">
    <w:name w:val="Оснвоной текст курсовой Знак"/>
    <w:basedOn w:val="a6"/>
    <w:link w:val="a4"/>
    <w:rsid w:val="008A6766"/>
    <w:rPr>
      <w:rFonts w:ascii="Times New Roman" w:hAnsi="Times New Roman" w:cs="Calibri"/>
      <w:kern w:val="0"/>
      <w:sz w:val="28"/>
      <w:szCs w:val="28"/>
      <w14:ligatures w14:val="none"/>
    </w:rPr>
  </w:style>
  <w:style w:type="paragraph" w:customStyle="1" w:styleId="11">
    <w:name w:val="Основной текст1"/>
    <w:basedOn w:val="a5"/>
    <w:autoRedefine/>
    <w:rsid w:val="008A6766"/>
    <w:pPr>
      <w:ind w:left="357"/>
    </w:pPr>
    <w:rPr>
      <w:rFonts w:asciiTheme="majorBidi" w:hAnsiTheme="majorBidi"/>
      <w:kern w:val="0"/>
      <w14:ligatures w14:val="none"/>
    </w:rPr>
  </w:style>
  <w:style w:type="paragraph" w:customStyle="1" w:styleId="a2">
    <w:name w:val="Название главы"/>
    <w:autoRedefine/>
    <w:rsid w:val="00F72757"/>
    <w:pPr>
      <w:numPr>
        <w:numId w:val="3"/>
      </w:numPr>
      <w:spacing w:before="120" w:after="120" w:line="360" w:lineRule="auto"/>
      <w:ind w:left="709" w:hanging="284"/>
      <w:outlineLvl w:val="0"/>
    </w:pPr>
    <w:rPr>
      <w:rFonts w:ascii="Times New Roman" w:eastAsia="Times New Roman" w:hAnsi="Times New Roman" w:cs="Times New Roman"/>
      <w:b/>
      <w:color w:val="0D0D0D" w:themeColor="text1" w:themeTint="F2"/>
      <w:kern w:val="0"/>
      <w:sz w:val="28"/>
      <w:szCs w:val="28"/>
      <w:lang w:eastAsia="ru-RU"/>
      <w14:ligatures w14:val="none"/>
    </w:rPr>
  </w:style>
  <w:style w:type="paragraph" w:customStyle="1" w:styleId="a3">
    <w:name w:val="Название параграфа"/>
    <w:basedOn w:val="a2"/>
    <w:autoRedefine/>
    <w:rsid w:val="00BE166A"/>
    <w:pPr>
      <w:keepNext/>
      <w:numPr>
        <w:ilvl w:val="1"/>
      </w:numPr>
      <w:ind w:left="788" w:hanging="431"/>
      <w:outlineLvl w:val="1"/>
    </w:pPr>
  </w:style>
  <w:style w:type="paragraph" w:customStyle="1" w:styleId="af7">
    <w:name w:val="Название пункта"/>
    <w:basedOn w:val="a3"/>
    <w:autoRedefine/>
    <w:rsid w:val="00FF00DE"/>
    <w:pPr>
      <w:keepNext w:val="0"/>
      <w:pageBreakBefore/>
      <w:numPr>
        <w:ilvl w:val="0"/>
        <w:numId w:val="0"/>
      </w:numPr>
      <w:ind w:left="1185" w:hanging="505"/>
      <w:jc w:val="center"/>
      <w:outlineLvl w:val="2"/>
    </w:pPr>
  </w:style>
  <w:style w:type="paragraph" w:customStyle="1" w:styleId="a1">
    <w:name w:val="Список маркированный"/>
    <w:basedOn w:val="a5"/>
    <w:link w:val="af8"/>
    <w:rsid w:val="006970D8"/>
    <w:pPr>
      <w:numPr>
        <w:numId w:val="6"/>
      </w:numPr>
      <w:spacing w:after="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8">
    <w:name w:val="Список маркированный Знак"/>
    <w:basedOn w:val="a6"/>
    <w:link w:val="a1"/>
    <w:rsid w:val="006970D8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0">
    <w:name w:val="Список с маркером"/>
    <w:basedOn w:val="a4"/>
    <w:link w:val="af9"/>
    <w:rsid w:val="003A6331"/>
    <w:pPr>
      <w:numPr>
        <w:numId w:val="28"/>
      </w:numPr>
      <w:ind w:left="1208" w:hanging="357"/>
    </w:pPr>
  </w:style>
  <w:style w:type="character" w:customStyle="1" w:styleId="af9">
    <w:name w:val="Список с маркером Знак"/>
    <w:basedOn w:val="af6"/>
    <w:link w:val="a0"/>
    <w:rsid w:val="003A6331"/>
    <w:rPr>
      <w:rFonts w:ascii="Times New Roman" w:hAnsi="Times New Roman" w:cs="Calibri"/>
      <w:kern w:val="0"/>
      <w:sz w:val="28"/>
      <w:szCs w:val="28"/>
      <w14:ligatures w14:val="none"/>
    </w:rPr>
  </w:style>
  <w:style w:type="paragraph" w:styleId="afa">
    <w:name w:val="TOC Heading"/>
    <w:basedOn w:val="1"/>
    <w:next w:val="a5"/>
    <w:uiPriority w:val="39"/>
    <w:unhideWhenUsed/>
    <w:rsid w:val="0031414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5"/>
    <w:next w:val="a5"/>
    <w:autoRedefine/>
    <w:uiPriority w:val="39"/>
    <w:unhideWhenUsed/>
    <w:rsid w:val="00EB50AF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EB50AF"/>
    <w:pPr>
      <w:spacing w:after="100"/>
      <w:ind w:left="280"/>
    </w:pPr>
  </w:style>
  <w:style w:type="paragraph" w:styleId="31">
    <w:name w:val="toc 3"/>
    <w:basedOn w:val="a5"/>
    <w:next w:val="a5"/>
    <w:autoRedefine/>
    <w:uiPriority w:val="39"/>
    <w:unhideWhenUsed/>
    <w:rsid w:val="00FF00DE"/>
    <w:pPr>
      <w:tabs>
        <w:tab w:val="right" w:leader="dot" w:pos="9345"/>
      </w:tabs>
      <w:spacing w:after="100"/>
      <w:ind w:firstLine="0"/>
    </w:pPr>
  </w:style>
  <w:style w:type="character" w:styleId="afb">
    <w:name w:val="Hyperlink"/>
    <w:basedOn w:val="a6"/>
    <w:uiPriority w:val="99"/>
    <w:unhideWhenUsed/>
    <w:rsid w:val="00EB50AF"/>
    <w:rPr>
      <w:color w:val="467886" w:themeColor="hyperlink"/>
      <w:u w:val="single"/>
    </w:rPr>
  </w:style>
  <w:style w:type="paragraph" w:styleId="afc">
    <w:name w:val="header"/>
    <w:basedOn w:val="a5"/>
    <w:link w:val="afd"/>
    <w:uiPriority w:val="99"/>
    <w:unhideWhenUsed/>
    <w:rsid w:val="008C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link w:val="afc"/>
    <w:uiPriority w:val="99"/>
    <w:rsid w:val="008C3E89"/>
    <w:rPr>
      <w:rFonts w:ascii="Times New Roman" w:hAnsi="Times New Roman"/>
      <w:sz w:val="28"/>
    </w:rPr>
  </w:style>
  <w:style w:type="paragraph" w:styleId="afe">
    <w:name w:val="footer"/>
    <w:basedOn w:val="a5"/>
    <w:link w:val="aff"/>
    <w:uiPriority w:val="99"/>
    <w:unhideWhenUsed/>
    <w:rsid w:val="008C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6"/>
    <w:link w:val="afe"/>
    <w:uiPriority w:val="99"/>
    <w:rsid w:val="008C3E89"/>
    <w:rPr>
      <w:rFonts w:ascii="Times New Roman" w:hAnsi="Times New Roman"/>
      <w:sz w:val="28"/>
    </w:rPr>
  </w:style>
  <w:style w:type="paragraph" w:styleId="aff0">
    <w:name w:val="caption"/>
    <w:basedOn w:val="a5"/>
    <w:next w:val="a5"/>
    <w:uiPriority w:val="35"/>
    <w:unhideWhenUsed/>
    <w:qFormat/>
    <w:rsid w:val="000A2C10"/>
    <w:pPr>
      <w:spacing w:after="200" w:line="240" w:lineRule="auto"/>
      <w:jc w:val="center"/>
    </w:pPr>
    <w:rPr>
      <w:iCs/>
      <w:color w:val="0E2841" w:themeColor="text2"/>
      <w:szCs w:val="18"/>
    </w:rPr>
  </w:style>
  <w:style w:type="table" w:styleId="aff1">
    <w:name w:val="Table Grid"/>
    <w:basedOn w:val="a7"/>
    <w:uiPriority w:val="39"/>
    <w:rsid w:val="0066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5"/>
    <w:link w:val="14"/>
    <w:qFormat/>
    <w:rsid w:val="00C87449"/>
    <w:pPr>
      <w:ind w:firstLine="0"/>
    </w:pPr>
  </w:style>
  <w:style w:type="character" w:customStyle="1" w:styleId="14">
    <w:name w:val="Стиль1 Знак"/>
    <w:basedOn w:val="a6"/>
    <w:link w:val="13"/>
    <w:rsid w:val="00C87449"/>
    <w:rPr>
      <w:rFonts w:ascii="Times New Roman" w:hAnsi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ED7701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ED770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ED7701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D770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D7701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E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ED7701"/>
    <w:rPr>
      <w:rFonts w:ascii="Segoe UI" w:hAnsi="Segoe UI" w:cs="Segoe UI"/>
      <w:sz w:val="18"/>
      <w:szCs w:val="18"/>
    </w:rPr>
  </w:style>
  <w:style w:type="paragraph" w:customStyle="1" w:styleId="a">
    <w:name w:val="Списки"/>
    <w:basedOn w:val="a5"/>
    <w:autoRedefine/>
    <w:qFormat/>
    <w:rsid w:val="002B5442"/>
    <w:pPr>
      <w:numPr>
        <w:numId w:val="33"/>
      </w:numPr>
      <w:tabs>
        <w:tab w:val="left" w:pos="993"/>
      </w:tabs>
      <w:spacing w:after="0"/>
    </w:pPr>
    <w:rPr>
      <w:kern w:val="0"/>
      <w14:ligatures w14:val="none"/>
    </w:rPr>
  </w:style>
  <w:style w:type="paragraph" w:customStyle="1" w:styleId="41">
    <w:name w:val="4 текст"/>
    <w:basedOn w:val="a5"/>
    <w:link w:val="4Char"/>
    <w:autoRedefine/>
    <w:qFormat/>
    <w:rsid w:val="005675EF"/>
    <w:pPr>
      <w:spacing w:after="0"/>
      <w:ind w:firstLine="709"/>
      <w:contextualSpacing/>
    </w:pPr>
    <w:rPr>
      <w:rFonts w:eastAsiaTheme="majorEastAsia" w:cs="Arial"/>
      <w:bCs/>
      <w:color w:val="000000"/>
      <w:kern w:val="0"/>
      <w:szCs w:val="32"/>
      <w:lang w:eastAsia="ja-JP"/>
      <w14:ligatures w14:val="none"/>
    </w:rPr>
  </w:style>
  <w:style w:type="character" w:customStyle="1" w:styleId="4Char">
    <w:name w:val="4 текст Char"/>
    <w:basedOn w:val="a6"/>
    <w:link w:val="41"/>
    <w:rsid w:val="005675EF"/>
    <w:rPr>
      <w:rFonts w:ascii="Times New Roman" w:eastAsiaTheme="majorEastAsia" w:hAnsi="Times New Roman" w:cs="Arial"/>
      <w:bCs/>
      <w:color w:val="000000"/>
      <w:kern w:val="0"/>
      <w:sz w:val="28"/>
      <w:szCs w:val="32"/>
      <w:lang w:eastAsia="ja-JP"/>
      <w14:ligatures w14:val="none"/>
    </w:rPr>
  </w:style>
  <w:style w:type="paragraph" w:customStyle="1" w:styleId="aff9">
    <w:name w:val="нумерация рисунка"/>
    <w:basedOn w:val="a9"/>
    <w:link w:val="affa"/>
    <w:qFormat/>
    <w:rsid w:val="002E3A8A"/>
    <w:pPr>
      <w:outlineLvl w:val="0"/>
    </w:pPr>
    <w:rPr>
      <w:lang w:val="en-US"/>
    </w:rPr>
  </w:style>
  <w:style w:type="character" w:customStyle="1" w:styleId="affa">
    <w:name w:val="нумерация рисунка Знак"/>
    <w:basedOn w:val="aa"/>
    <w:link w:val="aff9"/>
    <w:rsid w:val="002E3A8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paragraph" w:customStyle="1" w:styleId="affb">
    <w:name w:val="Структурные элементы"/>
    <w:basedOn w:val="a5"/>
    <w:link w:val="affc"/>
    <w:qFormat/>
    <w:rsid w:val="008F26A2"/>
    <w:pPr>
      <w:jc w:val="center"/>
    </w:pPr>
    <w:rPr>
      <w:b/>
      <w:bCs/>
    </w:rPr>
  </w:style>
  <w:style w:type="character" w:customStyle="1" w:styleId="affc">
    <w:name w:val="Структурные элементы Знак"/>
    <w:basedOn w:val="a6"/>
    <w:link w:val="affb"/>
    <w:rsid w:val="008F26A2"/>
    <w:rPr>
      <w:rFonts w:ascii="Times New Roman" w:hAnsi="Times New Roman"/>
      <w:b/>
      <w:bCs/>
      <w:sz w:val="28"/>
    </w:rPr>
  </w:style>
  <w:style w:type="character" w:styleId="affd">
    <w:name w:val="Strong"/>
    <w:basedOn w:val="a6"/>
    <w:uiPriority w:val="22"/>
    <w:rsid w:val="00A81804"/>
    <w:rPr>
      <w:b/>
      <w:bCs/>
    </w:rPr>
  </w:style>
  <w:style w:type="character" w:styleId="affe">
    <w:name w:val="Emphasis"/>
    <w:basedOn w:val="a6"/>
    <w:uiPriority w:val="20"/>
    <w:rsid w:val="00A81804"/>
    <w:rPr>
      <w:i/>
      <w:iCs/>
    </w:rPr>
  </w:style>
  <w:style w:type="paragraph" w:customStyle="1" w:styleId="afff">
    <w:name w:val="СТРУКТУРНЫЕ ЭЛЕМЕНТЫ"/>
    <w:basedOn w:val="a5"/>
    <w:link w:val="afff0"/>
    <w:autoRedefine/>
    <w:qFormat/>
    <w:rsid w:val="00434F65"/>
    <w:pPr>
      <w:keepLines/>
      <w:pageBreakBefore/>
      <w:spacing w:before="360"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kern w:val="0"/>
      <w:szCs w:val="28"/>
      <w:lang w:eastAsia="ru-RU"/>
      <w14:ligatures w14:val="none"/>
    </w:rPr>
  </w:style>
  <w:style w:type="character" w:customStyle="1" w:styleId="afff0">
    <w:name w:val="СТРУКТУРНЫЕ ЭЛЕМЕНТЫ Знак"/>
    <w:basedOn w:val="a6"/>
    <w:link w:val="afff"/>
    <w:rsid w:val="00434F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71">
    <w:name w:val="7 Литература"/>
    <w:basedOn w:val="41"/>
    <w:link w:val="7Char"/>
    <w:autoRedefine/>
    <w:qFormat/>
    <w:rsid w:val="00434F65"/>
    <w:pPr>
      <w:ind w:left="142" w:firstLine="567"/>
    </w:pPr>
  </w:style>
  <w:style w:type="character" w:customStyle="1" w:styleId="7Char">
    <w:name w:val="7 Литература Char"/>
    <w:basedOn w:val="4Char"/>
    <w:link w:val="71"/>
    <w:rsid w:val="00434F65"/>
    <w:rPr>
      <w:rFonts w:ascii="Times New Roman" w:eastAsiaTheme="majorEastAsia" w:hAnsi="Times New Roman" w:cs="Arial"/>
      <w:bCs/>
      <w:color w:val="000000"/>
      <w:kern w:val="0"/>
      <w:sz w:val="28"/>
      <w:szCs w:val="32"/>
      <w:lang w:eastAsia="ja-JP"/>
      <w14:ligatures w14:val="none"/>
    </w:rPr>
  </w:style>
  <w:style w:type="character" w:styleId="afff1">
    <w:name w:val="Unresolved Mention"/>
    <w:basedOn w:val="a6"/>
    <w:uiPriority w:val="99"/>
    <w:semiHidden/>
    <w:unhideWhenUsed/>
    <w:rsid w:val="000B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A870-618B-47E4-84E0-C083BA6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0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ушевская</dc:creator>
  <cp:keywords/>
  <dc:description/>
  <cp:lastModifiedBy>АА ТТ</cp:lastModifiedBy>
  <cp:revision>25</cp:revision>
  <cp:lastPrinted>2024-03-18T11:15:00Z</cp:lastPrinted>
  <dcterms:created xsi:type="dcterms:W3CDTF">2024-03-18T08:12:00Z</dcterms:created>
  <dcterms:modified xsi:type="dcterms:W3CDTF">2024-03-18T11:47:00Z</dcterms:modified>
</cp:coreProperties>
</file>